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785"/>
        <w:gridCol w:w="1785"/>
        <w:gridCol w:w="1785"/>
        <w:gridCol w:w="1875"/>
      </w:tblGrid>
      <w:tr w:rsidR="00990555" w:rsidRPr="00991CED" w14:paraId="4984A9A1" w14:textId="77777777" w:rsidTr="00AC15E1">
        <w:tc>
          <w:tcPr>
            <w:tcW w:w="846" w:type="dxa"/>
          </w:tcPr>
          <w:p w14:paraId="4AF4D562" w14:textId="3EDF4E8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3A1E825D" w14:textId="1450462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учебного учреждения</w:t>
            </w:r>
          </w:p>
        </w:tc>
        <w:tc>
          <w:tcPr>
            <w:tcW w:w="1785" w:type="dxa"/>
            <w:vAlign w:val="center"/>
          </w:tcPr>
          <w:p w14:paraId="699D374D" w14:textId="2FF08B5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Hlk135131874"/>
            <w:r w:rsidRPr="00991C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785" w:type="dxa"/>
            <w:vAlign w:val="center"/>
          </w:tcPr>
          <w:p w14:paraId="5E1B5353" w14:textId="451C4C0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1785" w:type="dxa"/>
            <w:vAlign w:val="center"/>
          </w:tcPr>
          <w:p w14:paraId="59588CDD" w14:textId="1DF1DF8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875" w:type="dxa"/>
            <w:vAlign w:val="center"/>
          </w:tcPr>
          <w:p w14:paraId="3520E1D6" w14:textId="353368E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6B23B8" w:rsidRPr="00991CED" w14:paraId="3A8EE7DA" w14:textId="77777777" w:rsidTr="00EB71D2">
        <w:trPr>
          <w:trHeight w:val="1656"/>
        </w:trPr>
        <w:tc>
          <w:tcPr>
            <w:tcW w:w="846" w:type="dxa"/>
          </w:tcPr>
          <w:p w14:paraId="11E517BC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9837CF" w14:textId="66A02B65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МОУ «СОШ № 63 с УИП»</w:t>
            </w:r>
          </w:p>
        </w:tc>
        <w:tc>
          <w:tcPr>
            <w:tcW w:w="1785" w:type="dxa"/>
            <w:vAlign w:val="center"/>
          </w:tcPr>
          <w:p w14:paraId="1D45CF61" w14:textId="3F7C09FE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E6D3512" w14:textId="2ED54A79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Проскурина Полина Роман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777B555" w14:textId="1E99DEB0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 xml:space="preserve">Шаумян Ангелина </w:t>
            </w:r>
            <w:proofErr w:type="spellStart"/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Эдмоновна</w:t>
            </w:r>
            <w:proofErr w:type="spellEnd"/>
          </w:p>
        </w:tc>
        <w:tc>
          <w:tcPr>
            <w:tcW w:w="1785" w:type="dxa"/>
            <w:vAlign w:val="center"/>
          </w:tcPr>
          <w:p w14:paraId="0674515B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761B5F9" w14:textId="412F9A4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Кузнецова Татьяна Александровна</w:t>
            </w:r>
          </w:p>
        </w:tc>
      </w:tr>
      <w:tr w:rsidR="00990555" w:rsidRPr="00991CED" w14:paraId="3B395B0B" w14:textId="77777777" w:rsidTr="00AC15E1">
        <w:tc>
          <w:tcPr>
            <w:tcW w:w="846" w:type="dxa"/>
          </w:tcPr>
          <w:p w14:paraId="3C8432AA" w14:textId="77777777" w:rsidR="00990555" w:rsidRPr="00991CED" w:rsidRDefault="00990555" w:rsidP="00AC15E1">
            <w:pPr>
              <w:pStyle w:val="a4"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89072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BD6490E" w14:textId="517026B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4D20D11" w14:textId="7047C17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94C16C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7127C5B" w14:textId="1EB8CD6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8" w:rsidRPr="00991CED" w14:paraId="0880F2BB" w14:textId="77777777" w:rsidTr="004F2EF6">
        <w:trPr>
          <w:trHeight w:val="2208"/>
        </w:trPr>
        <w:tc>
          <w:tcPr>
            <w:tcW w:w="846" w:type="dxa"/>
          </w:tcPr>
          <w:p w14:paraId="15059203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6F43FF" w14:textId="29ADAABE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1695E282" w14:textId="61E52FFF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774DC2E" w14:textId="36BD4892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0815E37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аржауов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дель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E082EC2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олдатова Вале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2F9485" w14:textId="2AF6ACF5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875" w:type="dxa"/>
            <w:vAlign w:val="center"/>
          </w:tcPr>
          <w:p w14:paraId="31619AEB" w14:textId="7B6457CE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Никишина Нина Михайловна</w:t>
            </w:r>
          </w:p>
        </w:tc>
      </w:tr>
      <w:tr w:rsidR="00990555" w:rsidRPr="00991CED" w14:paraId="53E8F52D" w14:textId="77777777" w:rsidTr="00AC15E1">
        <w:tc>
          <w:tcPr>
            <w:tcW w:w="846" w:type="dxa"/>
          </w:tcPr>
          <w:p w14:paraId="0D834AA0" w14:textId="77777777" w:rsidR="00990555" w:rsidRPr="00991CED" w:rsidRDefault="00990555" w:rsidP="00AC15E1">
            <w:pPr>
              <w:pStyle w:val="a4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10623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C4A3F72" w14:textId="2696D25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4C45D9E" w14:textId="44AAECC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C48536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DB3C066" w14:textId="7882386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23B8" w:rsidRPr="00991CED" w14:paraId="46259CCD" w14:textId="77777777" w:rsidTr="002C376C">
        <w:trPr>
          <w:trHeight w:val="1656"/>
        </w:trPr>
        <w:tc>
          <w:tcPr>
            <w:tcW w:w="846" w:type="dxa"/>
          </w:tcPr>
          <w:p w14:paraId="28C7B986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C6986A" w14:textId="067C07D4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</w:t>
            </w:r>
          </w:p>
        </w:tc>
        <w:tc>
          <w:tcPr>
            <w:tcW w:w="1785" w:type="dxa"/>
            <w:vAlign w:val="center"/>
          </w:tcPr>
          <w:p w14:paraId="3F24CF04" w14:textId="2693E50B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BCB943F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Жалтаева</w:t>
            </w:r>
            <w:proofErr w:type="spellEnd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Руслано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C93274A" w14:textId="5C0303B6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Яковлева Вероника Дмитриевна</w:t>
            </w:r>
          </w:p>
        </w:tc>
        <w:tc>
          <w:tcPr>
            <w:tcW w:w="1785" w:type="dxa"/>
            <w:vAlign w:val="center"/>
          </w:tcPr>
          <w:p w14:paraId="145720BF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D8FF136" w14:textId="2E27C27D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Зиновьева С.А., Тюрина Л.И.</w:t>
            </w:r>
          </w:p>
        </w:tc>
      </w:tr>
      <w:tr w:rsidR="00990555" w:rsidRPr="00991CED" w14:paraId="54FD1E93" w14:textId="77777777" w:rsidTr="00AC15E1">
        <w:tc>
          <w:tcPr>
            <w:tcW w:w="846" w:type="dxa"/>
          </w:tcPr>
          <w:p w14:paraId="1AD8A869" w14:textId="77777777" w:rsidR="00990555" w:rsidRPr="00991CED" w:rsidRDefault="00990555" w:rsidP="00AC15E1">
            <w:pPr>
              <w:pStyle w:val="a4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22B37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E467E45" w14:textId="41DABA1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962B682" w14:textId="0C7E246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B0049B5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5186C3C" w14:textId="092AB3A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0EDAA50D" w14:textId="77777777" w:rsidTr="00AC15E1">
        <w:tc>
          <w:tcPr>
            <w:tcW w:w="846" w:type="dxa"/>
          </w:tcPr>
          <w:p w14:paraId="1166AEC7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9220F5" w14:textId="5F450A7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77658514" w14:textId="714AC5C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6F48511" w14:textId="5166FF8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DA1B85D" w14:textId="10ED250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рбас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75" w:type="dxa"/>
            <w:vAlign w:val="center"/>
          </w:tcPr>
          <w:p w14:paraId="502AA3CC" w14:textId="78E0E47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твалди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гановна</w:t>
            </w:r>
            <w:proofErr w:type="spellEnd"/>
          </w:p>
        </w:tc>
      </w:tr>
      <w:tr w:rsidR="00990555" w:rsidRPr="00991CED" w14:paraId="0C6713C7" w14:textId="77777777" w:rsidTr="00AC15E1">
        <w:tc>
          <w:tcPr>
            <w:tcW w:w="846" w:type="dxa"/>
          </w:tcPr>
          <w:p w14:paraId="1EC6D348" w14:textId="77777777" w:rsidR="00990555" w:rsidRPr="00991CED" w:rsidRDefault="00990555" w:rsidP="00AC15E1">
            <w:pPr>
              <w:pStyle w:val="a4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A6A2A9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6A0F808" w14:textId="76019B1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5D2C807" w14:textId="0DFBF98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2507CB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4CCB5CC" w14:textId="6EE1F27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23B8" w:rsidRPr="00991CED" w14:paraId="09792FDE" w14:textId="77777777" w:rsidTr="00622B23">
        <w:trPr>
          <w:trHeight w:val="2484"/>
        </w:trPr>
        <w:tc>
          <w:tcPr>
            <w:tcW w:w="846" w:type="dxa"/>
          </w:tcPr>
          <w:p w14:paraId="4FC230A9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6AF1E6A" w14:textId="77777777" w:rsidR="006B23B8" w:rsidRPr="00991CED" w:rsidRDefault="006B23B8" w:rsidP="0099055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1»</w:t>
            </w:r>
          </w:p>
          <w:p w14:paraId="6AFB098B" w14:textId="372EC8A3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785" w:type="dxa"/>
            <w:vAlign w:val="center"/>
          </w:tcPr>
          <w:p w14:paraId="219EB499" w14:textId="31BAEBF6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EC71A2F" w14:textId="3857F6AA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Пшеничный  Давид Денисович</w:t>
            </w:r>
          </w:p>
        </w:tc>
        <w:tc>
          <w:tcPr>
            <w:tcW w:w="1785" w:type="dxa"/>
            <w:vAlign w:val="center"/>
          </w:tcPr>
          <w:p w14:paraId="6744757B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64DF9EF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Антонова Надежд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азарьев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7A3E3C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Решетникова Светлана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5BEBFD" w14:textId="74B259BD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Рысмухамбет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ульсар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Есенгельдиевна</w:t>
            </w:r>
            <w:proofErr w:type="spellEnd"/>
          </w:p>
        </w:tc>
      </w:tr>
      <w:tr w:rsidR="00990555" w:rsidRPr="00991CED" w14:paraId="27234706" w14:textId="77777777" w:rsidTr="00AC15E1">
        <w:tc>
          <w:tcPr>
            <w:tcW w:w="846" w:type="dxa"/>
          </w:tcPr>
          <w:p w14:paraId="1A08D8EB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4CB8F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059B65D" w14:textId="10EEAC1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CE5A7E2" w14:textId="66AB2FE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16678B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33303BE" w14:textId="33C6397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5A815D5F" w14:textId="77777777" w:rsidTr="00AC15E1">
        <w:tc>
          <w:tcPr>
            <w:tcW w:w="846" w:type="dxa"/>
          </w:tcPr>
          <w:p w14:paraId="3CEE0023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2AE55" w14:textId="18D3E01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0C667590" w14:textId="2D61721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4D87C7F" w14:textId="1CB5FAE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02CF6BE" w14:textId="4309BD4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оляд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875" w:type="dxa"/>
            <w:vAlign w:val="center"/>
          </w:tcPr>
          <w:p w14:paraId="3802B25D" w14:textId="20E5106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оршунова Людмила Ивановна</w:t>
            </w:r>
          </w:p>
        </w:tc>
      </w:tr>
      <w:tr w:rsidR="00990555" w:rsidRPr="00991CED" w14:paraId="1FA65F48" w14:textId="77777777" w:rsidTr="00AC15E1">
        <w:tc>
          <w:tcPr>
            <w:tcW w:w="846" w:type="dxa"/>
          </w:tcPr>
          <w:p w14:paraId="2C0EDDAD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45159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B2C45D6" w14:textId="7AC69B6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100BFFA" w14:textId="51B8D76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4D1A786" w14:textId="38646F8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A148105" w14:textId="5945DBE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23B8" w:rsidRPr="00991CED" w14:paraId="769D47F1" w14:textId="77777777" w:rsidTr="00E12C63">
        <w:trPr>
          <w:trHeight w:val="2504"/>
        </w:trPr>
        <w:tc>
          <w:tcPr>
            <w:tcW w:w="846" w:type="dxa"/>
          </w:tcPr>
          <w:p w14:paraId="297092E9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47D7A0" w14:textId="77777777" w:rsidR="006B23B8" w:rsidRPr="00991CED" w:rsidRDefault="006B23B8" w:rsidP="0099055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1»</w:t>
            </w:r>
          </w:p>
          <w:p w14:paraId="6D80D5C5" w14:textId="4627DABC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785" w:type="dxa"/>
            <w:vAlign w:val="center"/>
          </w:tcPr>
          <w:p w14:paraId="45460F16" w14:textId="655AF549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0DD1C7A" w14:textId="2C7FFE28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убботин  Арсений Дмитриевич</w:t>
            </w:r>
          </w:p>
        </w:tc>
        <w:tc>
          <w:tcPr>
            <w:tcW w:w="1785" w:type="dxa"/>
            <w:vAlign w:val="center"/>
          </w:tcPr>
          <w:p w14:paraId="4D9A44CB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2D0F3BD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Антонова Надежд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азарьев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523487E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Решетникова Светлана Евген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24E0833" w14:textId="55A0D168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Рысмухамбет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ульсар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Есенгельдиевна</w:t>
            </w:r>
            <w:proofErr w:type="spellEnd"/>
          </w:p>
        </w:tc>
      </w:tr>
      <w:tr w:rsidR="00990555" w:rsidRPr="00991CED" w14:paraId="51EB396F" w14:textId="77777777" w:rsidTr="00AC15E1">
        <w:tc>
          <w:tcPr>
            <w:tcW w:w="846" w:type="dxa"/>
          </w:tcPr>
          <w:p w14:paraId="3053F460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C3CD8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F2B102A" w14:textId="3DBCE5A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450896C" w14:textId="0FA8860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0B4A47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C73CF7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8" w:rsidRPr="00991CED" w14:paraId="0824E9A7" w14:textId="77777777" w:rsidTr="00001558">
        <w:trPr>
          <w:trHeight w:val="4968"/>
        </w:trPr>
        <w:tc>
          <w:tcPr>
            <w:tcW w:w="846" w:type="dxa"/>
          </w:tcPr>
          <w:p w14:paraId="7D59F047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457076" w14:textId="01FF2E53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</w:t>
            </w:r>
            <w:r w:rsidRPr="00991CED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оссийской Федерации (ФГБОУ ВО КГМУ Минздрава России) медико-фармацевтический колледж</w:t>
            </w:r>
          </w:p>
        </w:tc>
        <w:tc>
          <w:tcPr>
            <w:tcW w:w="1785" w:type="dxa"/>
            <w:vAlign w:val="center"/>
          </w:tcPr>
          <w:p w14:paraId="16F8AE4A" w14:textId="72BE300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авенкова Валерия Алексеевна</w:t>
            </w:r>
          </w:p>
        </w:tc>
        <w:tc>
          <w:tcPr>
            <w:tcW w:w="1785" w:type="dxa"/>
            <w:vAlign w:val="center"/>
          </w:tcPr>
          <w:p w14:paraId="06B9A903" w14:textId="532A407C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B9584E7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B2F95FA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Рошк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18453C" w14:textId="4B997C60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Широбок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990555" w:rsidRPr="00991CED" w14:paraId="43F9028C" w14:textId="77777777" w:rsidTr="00AC15E1">
        <w:tc>
          <w:tcPr>
            <w:tcW w:w="846" w:type="dxa"/>
          </w:tcPr>
          <w:p w14:paraId="0CDD1BAB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E2576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091B012" w14:textId="50CDEBF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F76009E" w14:textId="40607C6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D02667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022D959" w14:textId="4F0BF1C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3340A760" w14:textId="77777777" w:rsidTr="00AC15E1">
        <w:tc>
          <w:tcPr>
            <w:tcW w:w="846" w:type="dxa"/>
          </w:tcPr>
          <w:p w14:paraId="24865246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93FA5E" w14:textId="35A0D95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«Лицей-интернат 64»</w:t>
            </w:r>
          </w:p>
        </w:tc>
        <w:tc>
          <w:tcPr>
            <w:tcW w:w="1785" w:type="dxa"/>
            <w:vAlign w:val="center"/>
          </w:tcPr>
          <w:p w14:paraId="5F7D8B2D" w14:textId="343F906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D69B193" w14:textId="001C79E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ACE4458" w14:textId="605C880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Музалевская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875" w:type="dxa"/>
            <w:vAlign w:val="center"/>
          </w:tcPr>
          <w:p w14:paraId="0620CC0C" w14:textId="64B4440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0EDEF08C" w14:textId="77777777" w:rsidTr="00AC15E1">
        <w:tc>
          <w:tcPr>
            <w:tcW w:w="846" w:type="dxa"/>
          </w:tcPr>
          <w:p w14:paraId="6AD05B89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93ADF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B042931" w14:textId="18F8A30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EC73B8B" w14:textId="6E512BA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C440C1A" w14:textId="1A25DC5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9911BA9" w14:textId="04484CB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624C90F4" w14:textId="77777777" w:rsidTr="00AC15E1">
        <w:tc>
          <w:tcPr>
            <w:tcW w:w="846" w:type="dxa"/>
          </w:tcPr>
          <w:p w14:paraId="045375AD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0049CD" w14:textId="76BE47A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6DA401C5" w14:textId="5D86D0A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92EC5CD" w14:textId="29AD04F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2670916" w14:textId="29195BE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Ильина Вероника</w:t>
            </w:r>
          </w:p>
        </w:tc>
        <w:tc>
          <w:tcPr>
            <w:tcW w:w="1875" w:type="dxa"/>
            <w:vAlign w:val="center"/>
          </w:tcPr>
          <w:p w14:paraId="25D47300" w14:textId="3DC46B2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твалди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гановна</w:t>
            </w:r>
            <w:proofErr w:type="spellEnd"/>
          </w:p>
        </w:tc>
      </w:tr>
      <w:tr w:rsidR="00990555" w:rsidRPr="00991CED" w14:paraId="47508E0A" w14:textId="77777777" w:rsidTr="00AC15E1">
        <w:tc>
          <w:tcPr>
            <w:tcW w:w="846" w:type="dxa"/>
          </w:tcPr>
          <w:p w14:paraId="01CC1EB3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1967D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F10DD07" w14:textId="5E1C05D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6EF5C18" w14:textId="47E4C97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7ACBF29" w14:textId="116E469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92E7BCF" w14:textId="3D06826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0649C68F" w14:textId="77777777" w:rsidTr="00AC15E1">
        <w:tc>
          <w:tcPr>
            <w:tcW w:w="846" w:type="dxa"/>
          </w:tcPr>
          <w:p w14:paraId="531A0A6D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6B30EC" w14:textId="7CD0B8B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 Средняя общеобразовательная школа № 94»</w:t>
            </w:r>
          </w:p>
        </w:tc>
        <w:tc>
          <w:tcPr>
            <w:tcW w:w="1785" w:type="dxa"/>
            <w:vAlign w:val="center"/>
          </w:tcPr>
          <w:p w14:paraId="46B316CE" w14:textId="0DB28A2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FB38DAA" w14:textId="34FC1B6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Оганесян Анна Артуровна</w:t>
            </w:r>
          </w:p>
        </w:tc>
        <w:tc>
          <w:tcPr>
            <w:tcW w:w="1785" w:type="dxa"/>
            <w:vAlign w:val="center"/>
          </w:tcPr>
          <w:p w14:paraId="664E95D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FD62B58" w14:textId="1522A80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Игошина Наталия Евгеньевна</w:t>
            </w:r>
          </w:p>
        </w:tc>
      </w:tr>
      <w:tr w:rsidR="00990555" w:rsidRPr="00991CED" w14:paraId="3148A63E" w14:textId="77777777" w:rsidTr="00AC15E1">
        <w:tc>
          <w:tcPr>
            <w:tcW w:w="846" w:type="dxa"/>
          </w:tcPr>
          <w:p w14:paraId="39547E0C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1C964D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94D1261" w14:textId="4C40820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F927878" w14:textId="5F7EAA0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12463B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C115DCF" w14:textId="6506BE0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47FC112D" w14:textId="77777777" w:rsidTr="00AC15E1">
        <w:tc>
          <w:tcPr>
            <w:tcW w:w="846" w:type="dxa"/>
          </w:tcPr>
          <w:p w14:paraId="68C4EAF4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4B7B3A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79101BF7" w14:textId="60C3612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«Средняя </w:t>
            </w:r>
            <w:r w:rsidRPr="00991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школа «Аврора» 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1785" w:type="dxa"/>
            <w:vAlign w:val="center"/>
          </w:tcPr>
          <w:p w14:paraId="1EE5F3FB" w14:textId="6FA3C6D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E55476C" w14:textId="1638DF9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олобова Дарья Алексеевна</w:t>
            </w:r>
          </w:p>
        </w:tc>
        <w:tc>
          <w:tcPr>
            <w:tcW w:w="1785" w:type="dxa"/>
            <w:vAlign w:val="center"/>
          </w:tcPr>
          <w:p w14:paraId="78A1AD7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D89512D" w14:textId="7240249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азах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ахрузовна</w:t>
            </w:r>
            <w:proofErr w:type="spellEnd"/>
          </w:p>
        </w:tc>
      </w:tr>
      <w:tr w:rsidR="00990555" w:rsidRPr="00991CED" w14:paraId="327C3C2F" w14:textId="77777777" w:rsidTr="00AC15E1">
        <w:tc>
          <w:tcPr>
            <w:tcW w:w="846" w:type="dxa"/>
          </w:tcPr>
          <w:p w14:paraId="0F318E0F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C9BEE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7DB6498" w14:textId="7A0DC84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1FC0C5C" w14:textId="76CD950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D731CE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429CBCC" w14:textId="5727FB7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79470890" w14:textId="77777777" w:rsidTr="00AC15E1">
        <w:tc>
          <w:tcPr>
            <w:tcW w:w="846" w:type="dxa"/>
          </w:tcPr>
          <w:p w14:paraId="20569A98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2EDF50" w14:textId="4273ADA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3F8C22AD" w14:textId="3FAEC0F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9C2295D" w14:textId="46AEEB7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8B99A05" w14:textId="62A7E26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габала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75" w:type="dxa"/>
            <w:vAlign w:val="center"/>
          </w:tcPr>
          <w:p w14:paraId="1356855D" w14:textId="30FDCDD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твалди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гановна</w:t>
            </w:r>
            <w:proofErr w:type="spellEnd"/>
          </w:p>
        </w:tc>
      </w:tr>
      <w:tr w:rsidR="00990555" w:rsidRPr="00991CED" w14:paraId="11CCF79E" w14:textId="77777777" w:rsidTr="00AC15E1">
        <w:tc>
          <w:tcPr>
            <w:tcW w:w="846" w:type="dxa"/>
          </w:tcPr>
          <w:p w14:paraId="794A071F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FC350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040A2F0" w14:textId="5739D06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B20CCA7" w14:textId="7E1B16A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457D70B" w14:textId="2691EF5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8E19990" w14:textId="7F72BFE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11E91E06" w14:textId="77777777" w:rsidTr="00AC15E1">
        <w:tc>
          <w:tcPr>
            <w:tcW w:w="846" w:type="dxa"/>
          </w:tcPr>
          <w:p w14:paraId="27257B73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D8A864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07142B5D" w14:textId="14C0F94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«Аврора» 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1785" w:type="dxa"/>
            <w:vAlign w:val="center"/>
          </w:tcPr>
          <w:p w14:paraId="755C63F0" w14:textId="698AA62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479C003" w14:textId="7AB7B9B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DC826C7" w14:textId="627248F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Дёмши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875" w:type="dxa"/>
            <w:vAlign w:val="center"/>
          </w:tcPr>
          <w:p w14:paraId="62848B83" w14:textId="0DFC180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азах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ахрузовна</w:t>
            </w:r>
            <w:proofErr w:type="spellEnd"/>
          </w:p>
        </w:tc>
      </w:tr>
      <w:tr w:rsidR="00990555" w:rsidRPr="00991CED" w14:paraId="7C9EC00E" w14:textId="77777777" w:rsidTr="00AC15E1">
        <w:tc>
          <w:tcPr>
            <w:tcW w:w="846" w:type="dxa"/>
          </w:tcPr>
          <w:p w14:paraId="165636A3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13722B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8DCBC50" w14:textId="2BD04D6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68F4C34" w14:textId="7472F2E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26B5DF4" w14:textId="2DC4ABD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C00252C" w14:textId="15D4416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50E2AE91" w14:textId="77777777" w:rsidTr="00AC15E1">
        <w:tc>
          <w:tcPr>
            <w:tcW w:w="846" w:type="dxa"/>
          </w:tcPr>
          <w:p w14:paraId="76FD5AEC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287A8D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11A68D46" w14:textId="0DF257E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«Аврора» 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1785" w:type="dxa"/>
            <w:vAlign w:val="center"/>
          </w:tcPr>
          <w:p w14:paraId="4742198E" w14:textId="6B3CAC3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1602582" w14:textId="47313EC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Ермолаева Полина Дмитриевна</w:t>
            </w:r>
          </w:p>
        </w:tc>
        <w:tc>
          <w:tcPr>
            <w:tcW w:w="1785" w:type="dxa"/>
            <w:vAlign w:val="center"/>
          </w:tcPr>
          <w:p w14:paraId="108BE769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239724C" w14:textId="0CB4AA4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азах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ахрузовна</w:t>
            </w:r>
            <w:proofErr w:type="spellEnd"/>
          </w:p>
        </w:tc>
      </w:tr>
      <w:tr w:rsidR="00990555" w:rsidRPr="00991CED" w14:paraId="02870433" w14:textId="77777777" w:rsidTr="00AC15E1">
        <w:tc>
          <w:tcPr>
            <w:tcW w:w="846" w:type="dxa"/>
          </w:tcPr>
          <w:p w14:paraId="47392402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7125B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EF7576E" w14:textId="3D86763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2DCDE58" w14:textId="4DDB3E7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E4AA70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0F71900" w14:textId="3F7C454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23B8" w:rsidRPr="00991CED" w14:paraId="26DE03B5" w14:textId="77777777" w:rsidTr="005739DA">
        <w:trPr>
          <w:trHeight w:val="1656"/>
        </w:trPr>
        <w:tc>
          <w:tcPr>
            <w:tcW w:w="846" w:type="dxa"/>
          </w:tcPr>
          <w:p w14:paraId="589A2E62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A5EE62" w14:textId="2523FDBC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Лицей «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vAlign w:val="center"/>
          </w:tcPr>
          <w:p w14:paraId="76B6F96C" w14:textId="11C1D21A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14781FD" w14:textId="21E203C2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иляж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мина Сергеевна</w:t>
            </w:r>
          </w:p>
        </w:tc>
        <w:tc>
          <w:tcPr>
            <w:tcW w:w="1785" w:type="dxa"/>
            <w:vAlign w:val="center"/>
          </w:tcPr>
          <w:p w14:paraId="4F528806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8DEBBC7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иляж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Джамиля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39221A" w14:textId="73D69D3A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озынченк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990555" w:rsidRPr="00991CED" w14:paraId="067743DB" w14:textId="77777777" w:rsidTr="00AC15E1">
        <w:tc>
          <w:tcPr>
            <w:tcW w:w="846" w:type="dxa"/>
          </w:tcPr>
          <w:p w14:paraId="234DE140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B03CD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A5161E6" w14:textId="22D2F93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4DCFEBC" w14:textId="76C6F92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D254FF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B7945CA" w14:textId="7C60DD9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6D155CD0" w14:textId="77777777" w:rsidTr="00AC15E1">
        <w:tc>
          <w:tcPr>
            <w:tcW w:w="846" w:type="dxa"/>
          </w:tcPr>
          <w:p w14:paraId="5CEF7DA6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C9D894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2368C8ED" w14:textId="0A86AA5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«Аврора» 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1785" w:type="dxa"/>
            <w:vAlign w:val="center"/>
          </w:tcPr>
          <w:p w14:paraId="520AA560" w14:textId="0E1A562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5E3B4A6" w14:textId="2F25A3D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Мефоков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785" w:type="dxa"/>
            <w:vAlign w:val="center"/>
          </w:tcPr>
          <w:p w14:paraId="2B95FD5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4243BC2" w14:textId="2DA3BE2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Фокина М.А</w:t>
            </w:r>
          </w:p>
        </w:tc>
      </w:tr>
      <w:tr w:rsidR="00990555" w:rsidRPr="00991CED" w14:paraId="7A08A9AA" w14:textId="77777777" w:rsidTr="00AC15E1">
        <w:tc>
          <w:tcPr>
            <w:tcW w:w="846" w:type="dxa"/>
          </w:tcPr>
          <w:p w14:paraId="1BB5141E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66F1E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1A88590" w14:textId="05F0F80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756D87D" w14:textId="7D7737E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9BC081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D8ECAD8" w14:textId="07FA6FE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2C4B48D8" w14:textId="77777777" w:rsidTr="00AC15E1">
        <w:tc>
          <w:tcPr>
            <w:tcW w:w="846" w:type="dxa"/>
          </w:tcPr>
          <w:p w14:paraId="5AA5D352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E39392" w14:textId="6B40A55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У СОШ С УИП 63</w:t>
            </w:r>
          </w:p>
        </w:tc>
        <w:tc>
          <w:tcPr>
            <w:tcW w:w="1785" w:type="dxa"/>
            <w:vAlign w:val="center"/>
          </w:tcPr>
          <w:p w14:paraId="679D737D" w14:textId="705B76A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Зотов Сергей Андреевич</w:t>
            </w:r>
          </w:p>
        </w:tc>
        <w:tc>
          <w:tcPr>
            <w:tcW w:w="1785" w:type="dxa"/>
            <w:vAlign w:val="center"/>
          </w:tcPr>
          <w:p w14:paraId="650F8A86" w14:textId="1918CDD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042277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4F0286B" w14:textId="096C679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Березина Ирина Николаевна</w:t>
            </w:r>
          </w:p>
        </w:tc>
      </w:tr>
      <w:tr w:rsidR="00990555" w:rsidRPr="00991CED" w14:paraId="68A93A92" w14:textId="77777777" w:rsidTr="00AC15E1">
        <w:tc>
          <w:tcPr>
            <w:tcW w:w="846" w:type="dxa"/>
          </w:tcPr>
          <w:p w14:paraId="3815AA42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B3D769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091D71B" w14:textId="58A13D2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B834C2A" w14:textId="1E64801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70D953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F213989" w14:textId="024AC4C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3A964B73" w14:textId="77777777" w:rsidTr="00AC15E1">
        <w:tc>
          <w:tcPr>
            <w:tcW w:w="846" w:type="dxa"/>
          </w:tcPr>
          <w:p w14:paraId="310F7A71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0620B2" w14:textId="2A13D22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 w:rsidRPr="00991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0772C9C7" w14:textId="5A5BB39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E894FEF" w14:textId="45F5F2D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рбас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785" w:type="dxa"/>
            <w:vAlign w:val="center"/>
          </w:tcPr>
          <w:p w14:paraId="44CC4A6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C4F55AA" w14:textId="4140B72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Исеркеп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Максотовна</w:t>
            </w:r>
            <w:proofErr w:type="spellEnd"/>
          </w:p>
        </w:tc>
      </w:tr>
      <w:tr w:rsidR="00990555" w:rsidRPr="00991CED" w14:paraId="49101362" w14:textId="77777777" w:rsidTr="00AC15E1">
        <w:tc>
          <w:tcPr>
            <w:tcW w:w="846" w:type="dxa"/>
          </w:tcPr>
          <w:p w14:paraId="584875BE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F879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6754988" w14:textId="052108E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7EC7048" w14:textId="59B3815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49C526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C12D207" w14:textId="624D0EE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23D8FA96" w14:textId="77777777" w:rsidTr="00AC15E1">
        <w:tc>
          <w:tcPr>
            <w:tcW w:w="846" w:type="dxa"/>
          </w:tcPr>
          <w:p w14:paraId="35A756B3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7B0408" w14:textId="5570CF1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У СОШ С УИП 63</w:t>
            </w:r>
          </w:p>
        </w:tc>
        <w:tc>
          <w:tcPr>
            <w:tcW w:w="1785" w:type="dxa"/>
            <w:vAlign w:val="center"/>
          </w:tcPr>
          <w:p w14:paraId="57E85FE6" w14:textId="6EE2A25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Зотова Анастасия Андреевна</w:t>
            </w:r>
          </w:p>
        </w:tc>
        <w:tc>
          <w:tcPr>
            <w:tcW w:w="1785" w:type="dxa"/>
            <w:vAlign w:val="center"/>
          </w:tcPr>
          <w:p w14:paraId="5EC50E09" w14:textId="6C92D45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8B854F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29FB469" w14:textId="7412472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990555" w:rsidRPr="00991CED" w14:paraId="483FDE0A" w14:textId="77777777" w:rsidTr="00AC15E1">
        <w:tc>
          <w:tcPr>
            <w:tcW w:w="846" w:type="dxa"/>
          </w:tcPr>
          <w:p w14:paraId="2FB2A753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3AFA4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712EAE9" w14:textId="1556565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222328D" w14:textId="08B3DC3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4FA190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99DDD4E" w14:textId="5EF6E5C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78D05C3C" w14:textId="77777777" w:rsidTr="00AC15E1">
        <w:tc>
          <w:tcPr>
            <w:tcW w:w="846" w:type="dxa"/>
          </w:tcPr>
          <w:p w14:paraId="1A6D7B88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3BD3C87" w14:textId="63C5B1C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Лицей гуманитарных наук г. Саратова</w:t>
            </w:r>
          </w:p>
        </w:tc>
        <w:tc>
          <w:tcPr>
            <w:tcW w:w="1785" w:type="dxa"/>
            <w:vAlign w:val="center"/>
          </w:tcPr>
          <w:p w14:paraId="55495AAB" w14:textId="118418E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53F48CE" w14:textId="7E13B66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Тарасова Шанель</w:t>
            </w:r>
          </w:p>
        </w:tc>
        <w:tc>
          <w:tcPr>
            <w:tcW w:w="1785" w:type="dxa"/>
            <w:vAlign w:val="center"/>
          </w:tcPr>
          <w:p w14:paraId="57D8E46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6BFD80E" w14:textId="0D7E2A1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алинина Юлия Сергеевна</w:t>
            </w:r>
          </w:p>
        </w:tc>
      </w:tr>
      <w:tr w:rsidR="00990555" w:rsidRPr="00991CED" w14:paraId="68EDFADD" w14:textId="77777777" w:rsidTr="00AC15E1">
        <w:tc>
          <w:tcPr>
            <w:tcW w:w="846" w:type="dxa"/>
          </w:tcPr>
          <w:p w14:paraId="38A77E7F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33FC0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3BDBBEE" w14:textId="5DC7C74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6111DF3" w14:textId="7A28367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9B6B0B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0A65A95" w14:textId="4DD86ED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23B8" w:rsidRPr="00991CED" w14:paraId="47EF85B1" w14:textId="77777777" w:rsidTr="006B5483">
        <w:trPr>
          <w:trHeight w:val="2208"/>
        </w:trPr>
        <w:tc>
          <w:tcPr>
            <w:tcW w:w="846" w:type="dxa"/>
          </w:tcPr>
          <w:p w14:paraId="57616BBB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D180AAB" w14:textId="3241BB8B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2CD1E39C" w14:textId="695781B6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DF58D64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Ханахмедов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ам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61CA63" w14:textId="203DF758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Алиева Сабина</w:t>
            </w:r>
          </w:p>
        </w:tc>
        <w:tc>
          <w:tcPr>
            <w:tcW w:w="1785" w:type="dxa"/>
            <w:vAlign w:val="center"/>
          </w:tcPr>
          <w:p w14:paraId="429DF69B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10A6C74" w14:textId="5759DAFD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Исеркеп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Максотовна</w:t>
            </w:r>
            <w:proofErr w:type="spellEnd"/>
          </w:p>
        </w:tc>
      </w:tr>
      <w:tr w:rsidR="00990555" w:rsidRPr="00991CED" w14:paraId="232554AC" w14:textId="77777777" w:rsidTr="00AC15E1">
        <w:tc>
          <w:tcPr>
            <w:tcW w:w="846" w:type="dxa"/>
          </w:tcPr>
          <w:p w14:paraId="0272BDD7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CA5A5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9CCA100" w14:textId="3AC0E97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4DD77F8" w14:textId="7C2C47D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F50241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08616CC" w14:textId="02DD68B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4D8815D2" w14:textId="77777777" w:rsidTr="00AC15E1">
        <w:tc>
          <w:tcPr>
            <w:tcW w:w="846" w:type="dxa"/>
          </w:tcPr>
          <w:p w14:paraId="4AA2620B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2169254" w14:textId="1EC4895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Лицей гуманитарных наук г. Саратова</w:t>
            </w:r>
          </w:p>
        </w:tc>
        <w:tc>
          <w:tcPr>
            <w:tcW w:w="1785" w:type="dxa"/>
            <w:vAlign w:val="center"/>
          </w:tcPr>
          <w:p w14:paraId="7D52A838" w14:textId="0EF7C39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ирук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85" w:type="dxa"/>
            <w:vAlign w:val="center"/>
          </w:tcPr>
          <w:p w14:paraId="10E504C9" w14:textId="4A49691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CF5423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7FA6F2F" w14:textId="42ECD43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алинина Юлия Сергеевна</w:t>
            </w:r>
          </w:p>
        </w:tc>
      </w:tr>
      <w:tr w:rsidR="00990555" w:rsidRPr="00991CED" w14:paraId="7D9C1DC5" w14:textId="77777777" w:rsidTr="00AC15E1">
        <w:tc>
          <w:tcPr>
            <w:tcW w:w="846" w:type="dxa"/>
          </w:tcPr>
          <w:p w14:paraId="30F572F6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C5AEE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1655759" w14:textId="46F875A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248E9EF" w14:textId="670C640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243329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6F8B09C" w14:textId="44C37D3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1FABB2F0" w14:textId="77777777" w:rsidTr="00AC15E1">
        <w:tc>
          <w:tcPr>
            <w:tcW w:w="846" w:type="dxa"/>
          </w:tcPr>
          <w:p w14:paraId="11B5D9DA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D7FA9B" w14:textId="74D5407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0BE76D1D" w14:textId="6ED2BE3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B821014" w14:textId="07D4DB2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еджидова Аделина</w:t>
            </w:r>
          </w:p>
        </w:tc>
        <w:tc>
          <w:tcPr>
            <w:tcW w:w="1785" w:type="dxa"/>
            <w:vAlign w:val="center"/>
          </w:tcPr>
          <w:p w14:paraId="27AFACA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97E5C68" w14:textId="3C82C9F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Исеркеп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Максотовна</w:t>
            </w:r>
            <w:proofErr w:type="spellEnd"/>
          </w:p>
        </w:tc>
      </w:tr>
      <w:tr w:rsidR="00990555" w:rsidRPr="00991CED" w14:paraId="2176BEEA" w14:textId="77777777" w:rsidTr="00AC15E1">
        <w:tc>
          <w:tcPr>
            <w:tcW w:w="846" w:type="dxa"/>
          </w:tcPr>
          <w:p w14:paraId="4639032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F2780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FD24EA5" w14:textId="69B5CFD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421ADD1" w14:textId="4851A92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B15D77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FF6931E" w14:textId="7B28A55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248611DA" w14:textId="77777777" w:rsidTr="00AC15E1">
        <w:tc>
          <w:tcPr>
            <w:tcW w:w="846" w:type="dxa"/>
          </w:tcPr>
          <w:p w14:paraId="4151E7AD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5050DFF" w14:textId="3416229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Лицей гуманитарных наук г. Саратова</w:t>
            </w:r>
          </w:p>
        </w:tc>
        <w:tc>
          <w:tcPr>
            <w:tcW w:w="1785" w:type="dxa"/>
            <w:vAlign w:val="center"/>
          </w:tcPr>
          <w:p w14:paraId="638E07CF" w14:textId="36F30B4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Долот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785" w:type="dxa"/>
            <w:vAlign w:val="center"/>
          </w:tcPr>
          <w:p w14:paraId="6064DCFB" w14:textId="4220133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87E64E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3F18B9E" w14:textId="0BF8B38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алинина Юлия Сергеевна</w:t>
            </w:r>
          </w:p>
        </w:tc>
      </w:tr>
      <w:tr w:rsidR="00990555" w:rsidRPr="00991CED" w14:paraId="4348AB26" w14:textId="77777777" w:rsidTr="00AC15E1">
        <w:tc>
          <w:tcPr>
            <w:tcW w:w="846" w:type="dxa"/>
          </w:tcPr>
          <w:p w14:paraId="507B0124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AD675F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F224CA3" w14:textId="4DF6A9A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B08FAFD" w14:textId="5ACE807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291865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3DA9311" w14:textId="006CBB2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5F34C579" w14:textId="77777777" w:rsidTr="00AC15E1">
        <w:tc>
          <w:tcPr>
            <w:tcW w:w="846" w:type="dxa"/>
          </w:tcPr>
          <w:p w14:paraId="63726DC5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4354CE" w14:textId="5039D84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176CCA6D" w14:textId="6078042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BFF9E57" w14:textId="21E2DE0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86A43E6" w14:textId="4C6A314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еджидов Алексей</w:t>
            </w:r>
          </w:p>
        </w:tc>
        <w:tc>
          <w:tcPr>
            <w:tcW w:w="1875" w:type="dxa"/>
            <w:vAlign w:val="center"/>
          </w:tcPr>
          <w:p w14:paraId="7FBBB5A7" w14:textId="4D17ADE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инжешевна</w:t>
            </w:r>
            <w:proofErr w:type="spellEnd"/>
          </w:p>
        </w:tc>
      </w:tr>
      <w:tr w:rsidR="00990555" w:rsidRPr="00991CED" w14:paraId="3EFE1EFB" w14:textId="77777777" w:rsidTr="00AC15E1">
        <w:tc>
          <w:tcPr>
            <w:tcW w:w="846" w:type="dxa"/>
          </w:tcPr>
          <w:p w14:paraId="261F3D21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FF0FFD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08F9D4A" w14:textId="6D19557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6819920" w14:textId="439E723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4DC1B5F" w14:textId="2014407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B12E594" w14:textId="2133E3C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275BB53C" w14:textId="77777777" w:rsidTr="00AC15E1">
        <w:tc>
          <w:tcPr>
            <w:tcW w:w="846" w:type="dxa"/>
          </w:tcPr>
          <w:p w14:paraId="10E5F949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DE4F9D2" w14:textId="562B7C2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</w:t>
            </w:r>
            <w:r w:rsidRPr="00991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1785" w:type="dxa"/>
            <w:vAlign w:val="center"/>
          </w:tcPr>
          <w:p w14:paraId="49E6EE3C" w14:textId="5B94935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EBCA05F" w14:textId="1091F16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5614B08" w14:textId="40CAD83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оваль Матвей</w:t>
            </w:r>
          </w:p>
        </w:tc>
        <w:tc>
          <w:tcPr>
            <w:tcW w:w="1875" w:type="dxa"/>
            <w:vAlign w:val="center"/>
          </w:tcPr>
          <w:p w14:paraId="208848C0" w14:textId="0E75421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инжешевна</w:t>
            </w:r>
            <w:proofErr w:type="spellEnd"/>
          </w:p>
        </w:tc>
      </w:tr>
      <w:tr w:rsidR="00990555" w:rsidRPr="00991CED" w14:paraId="029029D9" w14:textId="77777777" w:rsidTr="00AC15E1">
        <w:tc>
          <w:tcPr>
            <w:tcW w:w="846" w:type="dxa"/>
          </w:tcPr>
          <w:p w14:paraId="4944019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EB182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583DDB5" w14:textId="0450D43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B433E59" w14:textId="3B4E4A4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DBBB9FF" w14:textId="0AF8CA9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5DB2110" w14:textId="72D5F01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23B8" w:rsidRPr="00991CED" w14:paraId="3E5A8431" w14:textId="77777777" w:rsidTr="00433C7D">
        <w:trPr>
          <w:trHeight w:val="1666"/>
        </w:trPr>
        <w:tc>
          <w:tcPr>
            <w:tcW w:w="846" w:type="dxa"/>
          </w:tcPr>
          <w:p w14:paraId="46E3CE8E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3D8E82" w14:textId="5D45D162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У «СОШ №9»</w:t>
            </w:r>
          </w:p>
        </w:tc>
        <w:tc>
          <w:tcPr>
            <w:tcW w:w="1785" w:type="dxa"/>
            <w:vAlign w:val="center"/>
          </w:tcPr>
          <w:p w14:paraId="384AFEA9" w14:textId="750B6563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ешаги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785" w:type="dxa"/>
            <w:vAlign w:val="center"/>
          </w:tcPr>
          <w:p w14:paraId="04762D54" w14:textId="6EDD3BC6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4B5997A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5C4096E" w14:textId="47502BD8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Фетисова Нина Анатольевна</w:t>
            </w:r>
          </w:p>
          <w:p w14:paraId="05CDAC60" w14:textId="27136862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дамская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Валерия Олеговна</w:t>
            </w:r>
          </w:p>
        </w:tc>
      </w:tr>
      <w:tr w:rsidR="00990555" w:rsidRPr="00991CED" w14:paraId="70B5DB3B" w14:textId="77777777" w:rsidTr="00AC15E1">
        <w:tc>
          <w:tcPr>
            <w:tcW w:w="846" w:type="dxa"/>
          </w:tcPr>
          <w:p w14:paraId="02192A19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0B83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F5CC371" w14:textId="1BE8953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0F28392" w14:textId="1ADCB01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2AE21D9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D556950" w14:textId="2B5BB83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63353441" w14:textId="77777777" w:rsidTr="00AC15E1">
        <w:tc>
          <w:tcPr>
            <w:tcW w:w="846" w:type="dxa"/>
          </w:tcPr>
          <w:p w14:paraId="6F5BB42D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7E7CCF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</w:p>
          <w:p w14:paraId="6A9D6760" w14:textId="4186F3B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Общеобразовательная Школа №94» Ленинского Района Города Саратова</w:t>
            </w:r>
          </w:p>
        </w:tc>
        <w:tc>
          <w:tcPr>
            <w:tcW w:w="1785" w:type="dxa"/>
            <w:vAlign w:val="center"/>
          </w:tcPr>
          <w:p w14:paraId="777756C7" w14:textId="4A98FFE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Лямина Ксения Александровна</w:t>
            </w:r>
          </w:p>
        </w:tc>
        <w:tc>
          <w:tcPr>
            <w:tcW w:w="1785" w:type="dxa"/>
            <w:vAlign w:val="center"/>
          </w:tcPr>
          <w:p w14:paraId="13F0808E" w14:textId="44C2926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C80862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9A75358" w14:textId="493FCE4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амсонова Светлана Николаевна</w:t>
            </w:r>
          </w:p>
        </w:tc>
      </w:tr>
      <w:tr w:rsidR="00990555" w:rsidRPr="00991CED" w14:paraId="2687ECC9" w14:textId="77777777" w:rsidTr="00AC15E1">
        <w:tc>
          <w:tcPr>
            <w:tcW w:w="846" w:type="dxa"/>
          </w:tcPr>
          <w:p w14:paraId="4A97D8BC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FC8AF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22816A1" w14:textId="3393CBC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3CB29F8" w14:textId="3848F69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415F88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9EBCF99" w14:textId="46A7904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23B8" w:rsidRPr="00991CED" w14:paraId="57653F76" w14:textId="77777777" w:rsidTr="00415C02">
        <w:trPr>
          <w:trHeight w:val="1666"/>
        </w:trPr>
        <w:tc>
          <w:tcPr>
            <w:tcW w:w="846" w:type="dxa"/>
          </w:tcPr>
          <w:p w14:paraId="65E0DB9D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vAlign w:val="center"/>
          </w:tcPr>
          <w:p w14:paraId="354E2BB5" w14:textId="7141214D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991C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Муниципальное общеобразовательное учреждение «Средняя общеобразовательная школа № 94»</w:t>
            </w:r>
          </w:p>
        </w:tc>
        <w:tc>
          <w:tcPr>
            <w:tcW w:w="1785" w:type="dxa"/>
            <w:vAlign w:val="center"/>
          </w:tcPr>
          <w:p w14:paraId="0A4CC9D1" w14:textId="3E6B4BF8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85" w:type="dxa"/>
            <w:vAlign w:val="center"/>
          </w:tcPr>
          <w:p w14:paraId="1449D664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Саенко Мария Николае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</w:p>
          <w:p w14:paraId="11F18EAF" w14:textId="6FB28375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Варавкина</w:t>
            </w:r>
            <w:proofErr w:type="spellEnd"/>
            <w:r w:rsidRPr="00991C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 xml:space="preserve"> Дарья Алексеевна</w:t>
            </w:r>
          </w:p>
        </w:tc>
        <w:tc>
          <w:tcPr>
            <w:tcW w:w="1785" w:type="dxa"/>
            <w:vAlign w:val="center"/>
          </w:tcPr>
          <w:p w14:paraId="7AFB94A8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669B572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Давыдкина Анастасия Алексеев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</w:p>
          <w:p w14:paraId="2082DD01" w14:textId="20628C3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рехова Кристина Дмитриевна</w:t>
            </w:r>
          </w:p>
        </w:tc>
      </w:tr>
      <w:tr w:rsidR="00990555" w:rsidRPr="00991CED" w14:paraId="59275C28" w14:textId="77777777" w:rsidTr="00AC15E1">
        <w:tc>
          <w:tcPr>
            <w:tcW w:w="846" w:type="dxa"/>
          </w:tcPr>
          <w:p w14:paraId="1CA968E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C2506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26AC196" w14:textId="6593236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4E53FE5" w14:textId="3CB2621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9D0F1E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FDE2B14" w14:textId="468FC07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4064BAF1" w14:textId="77777777" w:rsidTr="00AC15E1">
        <w:tc>
          <w:tcPr>
            <w:tcW w:w="846" w:type="dxa"/>
          </w:tcPr>
          <w:p w14:paraId="3E6A7690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A7750A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осударственное автономное общеобразовательное учреждение Саратовской области</w:t>
            </w:r>
          </w:p>
          <w:p w14:paraId="3541FA64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</w:t>
            </w:r>
          </w:p>
          <w:p w14:paraId="25E411B5" w14:textId="3F2FAE8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089653FF" w14:textId="31946B4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1B57C0C" w14:textId="7491632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огон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785" w:type="dxa"/>
            <w:vAlign w:val="center"/>
          </w:tcPr>
          <w:p w14:paraId="5A64C60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70EDDED" w14:textId="3151849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Мата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Ольга Александровна</w:t>
            </w:r>
          </w:p>
        </w:tc>
      </w:tr>
      <w:tr w:rsidR="00990555" w:rsidRPr="00991CED" w14:paraId="6246A3CF" w14:textId="77777777" w:rsidTr="00AC15E1">
        <w:tc>
          <w:tcPr>
            <w:tcW w:w="846" w:type="dxa"/>
          </w:tcPr>
          <w:p w14:paraId="36FC4D15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553F6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34983CF" w14:textId="398805D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24B21DF" w14:textId="0A211C5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75F0DE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4A6137E" w14:textId="440B231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0DF1A417" w14:textId="77777777" w:rsidTr="00AC15E1">
        <w:tc>
          <w:tcPr>
            <w:tcW w:w="846" w:type="dxa"/>
          </w:tcPr>
          <w:p w14:paraId="33BFA502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FFD3F6" w14:textId="2347A04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«Лицей-интернат 64»</w:t>
            </w:r>
          </w:p>
        </w:tc>
        <w:tc>
          <w:tcPr>
            <w:tcW w:w="1785" w:type="dxa"/>
            <w:vAlign w:val="center"/>
          </w:tcPr>
          <w:p w14:paraId="43CF3795" w14:textId="0B6E500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Басманова Мария Максимовна</w:t>
            </w:r>
          </w:p>
        </w:tc>
        <w:tc>
          <w:tcPr>
            <w:tcW w:w="1785" w:type="dxa"/>
            <w:vAlign w:val="center"/>
          </w:tcPr>
          <w:p w14:paraId="3B6CAA3E" w14:textId="2652713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2CBD25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051D1FC" w14:textId="3BF2113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4FDC7305" w14:textId="77777777" w:rsidTr="00AC15E1">
        <w:tc>
          <w:tcPr>
            <w:tcW w:w="846" w:type="dxa"/>
          </w:tcPr>
          <w:p w14:paraId="1A89765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97F199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12B4CD1" w14:textId="6E73548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605C48F" w14:textId="7F9423B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65292B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8D35E7C" w14:textId="23485B3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121120FE" w14:textId="77777777" w:rsidTr="00AC15E1">
        <w:tc>
          <w:tcPr>
            <w:tcW w:w="846" w:type="dxa"/>
          </w:tcPr>
          <w:p w14:paraId="3557A1EA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DD7E58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осударственное автономное общеобразовательное учреждение Саратовской области</w:t>
            </w:r>
          </w:p>
          <w:p w14:paraId="0544BDAE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</w:t>
            </w:r>
          </w:p>
          <w:p w14:paraId="1844F05A" w14:textId="392D692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с углубленным </w:t>
            </w:r>
            <w:r w:rsidRPr="00991CED">
              <w:rPr>
                <w:rFonts w:ascii="Times New Roman" w:hAnsi="Times New Roman"/>
                <w:sz w:val="24"/>
                <w:szCs w:val="24"/>
              </w:rPr>
              <w:lastRenderedPageBreak/>
              <w:t>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119DDA54" w14:textId="7C0649A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57531BC" w14:textId="252EDB4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C01E485" w14:textId="67FD28A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улдак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875" w:type="dxa"/>
            <w:vAlign w:val="center"/>
          </w:tcPr>
          <w:p w14:paraId="4FA89962" w14:textId="5B6E585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Мата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Ольга Александровна</w:t>
            </w:r>
          </w:p>
        </w:tc>
      </w:tr>
      <w:tr w:rsidR="00990555" w:rsidRPr="00991CED" w14:paraId="3C3101F7" w14:textId="77777777" w:rsidTr="00AC15E1">
        <w:tc>
          <w:tcPr>
            <w:tcW w:w="846" w:type="dxa"/>
          </w:tcPr>
          <w:p w14:paraId="46D9F119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23B15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A7C210A" w14:textId="27C56E4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5A368D9" w14:textId="6FCD853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8FA0302" w14:textId="6B52007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A5223B6" w14:textId="746EB7D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6A262CF9" w14:textId="77777777" w:rsidTr="00AC15E1">
        <w:tc>
          <w:tcPr>
            <w:tcW w:w="846" w:type="dxa"/>
          </w:tcPr>
          <w:p w14:paraId="3B153FF6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286FDD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осударственное автономное общеобразовательное учреждение Саратовской области</w:t>
            </w:r>
          </w:p>
          <w:p w14:paraId="10583194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</w:t>
            </w:r>
          </w:p>
          <w:p w14:paraId="10796295" w14:textId="2272A86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3E16805F" w14:textId="60574ED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CE11966" w14:textId="470C4DE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2981F06" w14:textId="400EAD2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Алексеева Елизавета Александровна</w:t>
            </w:r>
          </w:p>
        </w:tc>
        <w:tc>
          <w:tcPr>
            <w:tcW w:w="1875" w:type="dxa"/>
            <w:vAlign w:val="center"/>
          </w:tcPr>
          <w:p w14:paraId="20EAC8CD" w14:textId="0A3B186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Мата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Ольга Александровна</w:t>
            </w:r>
          </w:p>
        </w:tc>
      </w:tr>
      <w:tr w:rsidR="00990555" w:rsidRPr="00991CED" w14:paraId="7BB33456" w14:textId="77777777" w:rsidTr="00AC15E1">
        <w:tc>
          <w:tcPr>
            <w:tcW w:w="846" w:type="dxa"/>
          </w:tcPr>
          <w:p w14:paraId="72A4E7BB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B7702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6B8BCD9" w14:textId="1BC7AFF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3CBA6F5" w14:textId="00479F5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6D0D97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532DF74" w14:textId="0CA1B6A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</w:p>
        </w:tc>
      </w:tr>
      <w:tr w:rsidR="00990555" w:rsidRPr="00991CED" w14:paraId="0AB033CA" w14:textId="77777777" w:rsidTr="00AC15E1">
        <w:tc>
          <w:tcPr>
            <w:tcW w:w="846" w:type="dxa"/>
          </w:tcPr>
          <w:p w14:paraId="2B0F9B65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B31C49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осударственное автономное общеобразовательное учреждение Саратовской области</w:t>
            </w:r>
          </w:p>
          <w:p w14:paraId="2950DE15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</w:t>
            </w:r>
          </w:p>
          <w:p w14:paraId="4751A28F" w14:textId="1E64A2F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74FD2213" w14:textId="5656499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B739DBC" w14:textId="0831AE6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D770073" w14:textId="6D679F6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Паршикова Варвара Алексеевна</w:t>
            </w:r>
          </w:p>
        </w:tc>
        <w:tc>
          <w:tcPr>
            <w:tcW w:w="1875" w:type="dxa"/>
            <w:vAlign w:val="center"/>
          </w:tcPr>
          <w:p w14:paraId="19591CBD" w14:textId="27A4A69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елокон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990555" w:rsidRPr="00991CED" w14:paraId="13667B80" w14:textId="77777777" w:rsidTr="00AC15E1">
        <w:tc>
          <w:tcPr>
            <w:tcW w:w="846" w:type="dxa"/>
          </w:tcPr>
          <w:p w14:paraId="123BB66C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E6938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1F7062E" w14:textId="21D6221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BC34429" w14:textId="2E111FA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D1A9EF3" w14:textId="32C4E53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150CA1D" w14:textId="109CDEE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23B8" w:rsidRPr="00991CED" w14:paraId="61D66F0A" w14:textId="77777777" w:rsidTr="00E74BD8">
        <w:trPr>
          <w:trHeight w:val="1656"/>
        </w:trPr>
        <w:tc>
          <w:tcPr>
            <w:tcW w:w="846" w:type="dxa"/>
          </w:tcPr>
          <w:p w14:paraId="6F71EC47" w14:textId="77777777" w:rsidR="006B23B8" w:rsidRPr="00991CED" w:rsidRDefault="006B23B8" w:rsidP="00990555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870F55C" w14:textId="15CDE289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«Лицей-интернат 64»</w:t>
            </w:r>
          </w:p>
        </w:tc>
        <w:tc>
          <w:tcPr>
            <w:tcW w:w="1785" w:type="dxa"/>
            <w:vAlign w:val="center"/>
          </w:tcPr>
          <w:p w14:paraId="6868C330" w14:textId="488ECC5C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ихайлова Виктория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76484D" w14:textId="17BCA706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ердобинц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785" w:type="dxa"/>
            <w:vAlign w:val="center"/>
          </w:tcPr>
          <w:p w14:paraId="38B4F9BF" w14:textId="5CB4F05F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1DDF605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B33EB4C" w14:textId="0FB18320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391C8B68" w14:textId="77777777" w:rsidTr="00AC15E1">
        <w:tc>
          <w:tcPr>
            <w:tcW w:w="846" w:type="dxa"/>
          </w:tcPr>
          <w:p w14:paraId="5D1A6774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CFCA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FC7D3C6" w14:textId="6775759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C09AC05" w14:textId="7D6110A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A18F7C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AE5B34E" w14:textId="6125079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428C18EC" w14:textId="77777777" w:rsidTr="00AC15E1">
        <w:tc>
          <w:tcPr>
            <w:tcW w:w="846" w:type="dxa"/>
          </w:tcPr>
          <w:p w14:paraId="62512161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67869B4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осударственное автономное общеобразовательное учреждение Саратовской области</w:t>
            </w:r>
          </w:p>
          <w:p w14:paraId="247BE041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</w:t>
            </w:r>
          </w:p>
          <w:p w14:paraId="2C59F636" w14:textId="3F56EA7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19696AED" w14:textId="78E60BA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0D322CA" w14:textId="0013F9F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учужи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Дарья Антоновна</w:t>
            </w:r>
          </w:p>
        </w:tc>
        <w:tc>
          <w:tcPr>
            <w:tcW w:w="1785" w:type="dxa"/>
            <w:vAlign w:val="center"/>
          </w:tcPr>
          <w:p w14:paraId="6EEA952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8698124" w14:textId="5823A23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елокон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990555" w:rsidRPr="00991CED" w14:paraId="2C9F54EC" w14:textId="77777777" w:rsidTr="00AC15E1">
        <w:tc>
          <w:tcPr>
            <w:tcW w:w="846" w:type="dxa"/>
          </w:tcPr>
          <w:p w14:paraId="3F119F68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C3188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FCEA7A0" w14:textId="124748D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D377886" w14:textId="7C37B2A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417B06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BD745D9" w14:textId="1C3A8B3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2D7CBF93" w14:textId="77777777" w:rsidTr="00AC15E1">
        <w:tc>
          <w:tcPr>
            <w:tcW w:w="846" w:type="dxa"/>
          </w:tcPr>
          <w:p w14:paraId="5448B9A6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D89F0B" w14:textId="046EA53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АОУ " лицей"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85" w:type="dxa"/>
            <w:vAlign w:val="center"/>
          </w:tcPr>
          <w:p w14:paraId="769DEB5D" w14:textId="7E91EA5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044CE7F" w14:textId="36019AD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ирук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гор Павлович</w:t>
            </w:r>
          </w:p>
        </w:tc>
        <w:tc>
          <w:tcPr>
            <w:tcW w:w="1785" w:type="dxa"/>
            <w:vAlign w:val="center"/>
          </w:tcPr>
          <w:p w14:paraId="7AB2C62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7680B0D" w14:textId="451A107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Ермачкова Галина Юрьевна.</w:t>
            </w:r>
          </w:p>
        </w:tc>
      </w:tr>
      <w:tr w:rsidR="00990555" w:rsidRPr="00991CED" w14:paraId="1E4751AA" w14:textId="77777777" w:rsidTr="00AC15E1">
        <w:tc>
          <w:tcPr>
            <w:tcW w:w="846" w:type="dxa"/>
          </w:tcPr>
          <w:p w14:paraId="78CBB0AF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19708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225A3E6" w14:textId="175A37C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3EABDDF" w14:textId="235B570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F82EC0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CA698F8" w14:textId="03D6BB4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8" w:rsidRPr="00991CED" w14:paraId="023FA016" w14:textId="77777777" w:rsidTr="00DC1A03">
        <w:trPr>
          <w:trHeight w:val="1104"/>
        </w:trPr>
        <w:tc>
          <w:tcPr>
            <w:tcW w:w="846" w:type="dxa"/>
          </w:tcPr>
          <w:p w14:paraId="5313F098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56B5BD9" w14:textId="23C3EBDF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АОУ " лицей"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85" w:type="dxa"/>
            <w:vAlign w:val="center"/>
          </w:tcPr>
          <w:p w14:paraId="10A4C806" w14:textId="19FFCD15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7623EF0" w14:textId="790D5C8F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ирук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ва Павловна</w:t>
            </w:r>
          </w:p>
        </w:tc>
        <w:tc>
          <w:tcPr>
            <w:tcW w:w="1785" w:type="dxa"/>
            <w:vAlign w:val="center"/>
          </w:tcPr>
          <w:p w14:paraId="3F156BC8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18A07F3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Ясак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D4B565" w14:textId="175FC634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раснова Елена Александровна</w:t>
            </w:r>
          </w:p>
        </w:tc>
      </w:tr>
      <w:tr w:rsidR="00990555" w:rsidRPr="00991CED" w14:paraId="4750EB06" w14:textId="77777777" w:rsidTr="00AC15E1">
        <w:tc>
          <w:tcPr>
            <w:tcW w:w="846" w:type="dxa"/>
          </w:tcPr>
          <w:p w14:paraId="26AF5AC2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88A8B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B88B07E" w14:textId="666CA87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884ACB3" w14:textId="364621B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4E2382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59103F1" w14:textId="1404B37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38EB1B68" w14:textId="77777777" w:rsidTr="00AC15E1">
        <w:tc>
          <w:tcPr>
            <w:tcW w:w="846" w:type="dxa"/>
          </w:tcPr>
          <w:p w14:paraId="29792945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3C7DCA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АОУ СО «МОУ СОШ №2 УИП им. В. П. Тихонова» Государственное автономное общеобразовательное учреждение Саратовской области</w:t>
            </w:r>
          </w:p>
          <w:p w14:paraId="61B27590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</w:t>
            </w:r>
          </w:p>
          <w:p w14:paraId="51058D78" w14:textId="1655049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20739CF5" w14:textId="22BD3E2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72E9330" w14:textId="05E7960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узнецова Софья Сергеевна</w:t>
            </w:r>
          </w:p>
        </w:tc>
        <w:tc>
          <w:tcPr>
            <w:tcW w:w="1785" w:type="dxa"/>
            <w:vAlign w:val="center"/>
          </w:tcPr>
          <w:p w14:paraId="00D1935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30D8670" w14:textId="27D085E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елокон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990555" w:rsidRPr="00991CED" w14:paraId="2A5156FD" w14:textId="77777777" w:rsidTr="00AC15E1">
        <w:tc>
          <w:tcPr>
            <w:tcW w:w="846" w:type="dxa"/>
          </w:tcPr>
          <w:p w14:paraId="7A53C2CB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88914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A530346" w14:textId="5D111CB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761FA5A" w14:textId="0E5913A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4CE0C1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FB19297" w14:textId="5237F5C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33071561" w14:textId="77777777" w:rsidTr="00AC15E1">
        <w:tc>
          <w:tcPr>
            <w:tcW w:w="846" w:type="dxa"/>
          </w:tcPr>
          <w:p w14:paraId="0869B48C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A361280" w14:textId="569D97D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МОУ «СОШ № 63 с УИП»</w:t>
            </w:r>
          </w:p>
        </w:tc>
        <w:tc>
          <w:tcPr>
            <w:tcW w:w="1785" w:type="dxa"/>
            <w:vAlign w:val="center"/>
          </w:tcPr>
          <w:p w14:paraId="0587DC4D" w14:textId="363AD62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B623D37" w14:textId="2DB14A9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2D33A3A" w14:textId="5021F8D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Иконников Антон Сергеевич</w:t>
            </w:r>
          </w:p>
        </w:tc>
        <w:tc>
          <w:tcPr>
            <w:tcW w:w="1875" w:type="dxa"/>
            <w:vAlign w:val="center"/>
          </w:tcPr>
          <w:p w14:paraId="1C6D9558" w14:textId="06C7C49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Кузнецова Татьяна Александровна</w:t>
            </w:r>
          </w:p>
        </w:tc>
      </w:tr>
      <w:tr w:rsidR="00990555" w:rsidRPr="00991CED" w14:paraId="36DC4511" w14:textId="77777777" w:rsidTr="00AC15E1">
        <w:tc>
          <w:tcPr>
            <w:tcW w:w="846" w:type="dxa"/>
          </w:tcPr>
          <w:p w14:paraId="67B8B727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7DC0E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5C42A6E" w14:textId="57706FC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607128C" w14:textId="481B2E1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85F6BF7" w14:textId="7EF483F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FBD93CF" w14:textId="1FF07C4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8" w:rsidRPr="00991CED" w14:paraId="45B8F82C" w14:textId="77777777" w:rsidTr="004A331F">
        <w:trPr>
          <w:trHeight w:val="1656"/>
        </w:trPr>
        <w:tc>
          <w:tcPr>
            <w:tcW w:w="846" w:type="dxa"/>
          </w:tcPr>
          <w:p w14:paraId="12859373" w14:textId="77777777" w:rsidR="006B23B8" w:rsidRPr="00991CED" w:rsidRDefault="006B23B8" w:rsidP="00990555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FCA1D3" w14:textId="76D76A39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«Лицей-интернат 64»</w:t>
            </w:r>
          </w:p>
        </w:tc>
        <w:tc>
          <w:tcPr>
            <w:tcW w:w="1785" w:type="dxa"/>
            <w:vAlign w:val="center"/>
          </w:tcPr>
          <w:p w14:paraId="3B5342CB" w14:textId="7403EC97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Гершкуль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5B4F6B" w14:textId="34BFEC36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Едельки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785" w:type="dxa"/>
            <w:vAlign w:val="center"/>
          </w:tcPr>
          <w:p w14:paraId="099FBF5A" w14:textId="619CA463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07C91F9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5F8D2B9" w14:textId="6F58364B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211E24FD" w14:textId="77777777" w:rsidTr="00AC15E1">
        <w:tc>
          <w:tcPr>
            <w:tcW w:w="846" w:type="dxa"/>
          </w:tcPr>
          <w:p w14:paraId="0F86BFD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9D81D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840F225" w14:textId="638CFB9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7E2F012" w14:textId="43ED0E0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820E0A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056E865" w14:textId="4AA6F76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6C929F32" w14:textId="77777777" w:rsidTr="00AC15E1">
        <w:tc>
          <w:tcPr>
            <w:tcW w:w="846" w:type="dxa"/>
          </w:tcPr>
          <w:p w14:paraId="62004531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1738A33" w14:textId="4112F95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«Средняя общеобразовательная школа №94</w:t>
            </w:r>
          </w:p>
        </w:tc>
        <w:tc>
          <w:tcPr>
            <w:tcW w:w="1785" w:type="dxa"/>
            <w:vAlign w:val="center"/>
          </w:tcPr>
          <w:p w14:paraId="1AB0C959" w14:textId="5F8BCE3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ганнисян</w:t>
            </w:r>
            <w:proofErr w:type="spellEnd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Арарат</w:t>
            </w:r>
            <w:proofErr w:type="spellEnd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ачаганович</w:t>
            </w:r>
            <w:proofErr w:type="spellEnd"/>
          </w:p>
        </w:tc>
        <w:tc>
          <w:tcPr>
            <w:tcW w:w="1785" w:type="dxa"/>
            <w:vAlign w:val="center"/>
          </w:tcPr>
          <w:p w14:paraId="25AFD9DC" w14:textId="6E96651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645A69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91598C6" w14:textId="40A1B12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куднова</w:t>
            </w:r>
            <w:proofErr w:type="spellEnd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ксана</w:t>
            </w:r>
            <w:proofErr w:type="spellEnd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</w:tr>
      <w:tr w:rsidR="00990555" w:rsidRPr="00991CED" w14:paraId="02C9132D" w14:textId="77777777" w:rsidTr="00AC15E1">
        <w:tc>
          <w:tcPr>
            <w:tcW w:w="846" w:type="dxa"/>
          </w:tcPr>
          <w:p w14:paraId="12AE8AD2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5C929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1B3E6AA" w14:textId="1889751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03BFC21" w14:textId="0B29126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84460E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2460209" w14:textId="26FA613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62341BEA" w14:textId="77777777" w:rsidTr="00AC15E1">
        <w:tc>
          <w:tcPr>
            <w:tcW w:w="846" w:type="dxa"/>
          </w:tcPr>
          <w:p w14:paraId="059B28D8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953B84F" w14:textId="0FF4DA3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1785" w:type="dxa"/>
            <w:vAlign w:val="center"/>
          </w:tcPr>
          <w:p w14:paraId="28784761" w14:textId="366FC7E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FCD3A57" w14:textId="2DA4DB2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Захарченко Вероника Сергеевна</w:t>
            </w:r>
          </w:p>
        </w:tc>
        <w:tc>
          <w:tcPr>
            <w:tcW w:w="1785" w:type="dxa"/>
            <w:vAlign w:val="center"/>
          </w:tcPr>
          <w:p w14:paraId="0F43F93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DBBA19F" w14:textId="367F6F2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арпухина Елена Васильевна</w:t>
            </w:r>
          </w:p>
        </w:tc>
      </w:tr>
      <w:tr w:rsidR="00990555" w:rsidRPr="00991CED" w14:paraId="7A77F65F" w14:textId="77777777" w:rsidTr="00AC15E1">
        <w:tc>
          <w:tcPr>
            <w:tcW w:w="846" w:type="dxa"/>
          </w:tcPr>
          <w:p w14:paraId="772E620C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D1CE2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C1D3A27" w14:textId="1BD2AA0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72700BA" w14:textId="2957106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E53E2F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3381B30" w14:textId="3A4707D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2EDA1200" w14:textId="77777777" w:rsidTr="00AC15E1">
        <w:tc>
          <w:tcPr>
            <w:tcW w:w="846" w:type="dxa"/>
          </w:tcPr>
          <w:p w14:paraId="10F9FACA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8094DC" w14:textId="3F647F1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У «СОШ №63 с УИП»</w:t>
            </w:r>
          </w:p>
        </w:tc>
        <w:tc>
          <w:tcPr>
            <w:tcW w:w="1785" w:type="dxa"/>
            <w:vAlign w:val="center"/>
          </w:tcPr>
          <w:p w14:paraId="1150B1B3" w14:textId="3ADE481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5F15B76" w14:textId="584CB1E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лазунова Полина Сергеевна</w:t>
            </w:r>
          </w:p>
        </w:tc>
        <w:tc>
          <w:tcPr>
            <w:tcW w:w="1785" w:type="dxa"/>
            <w:vAlign w:val="center"/>
          </w:tcPr>
          <w:p w14:paraId="274E8EC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BC8BBD2" w14:textId="4B1CE00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Березина Ирина Николаевна</w:t>
            </w:r>
          </w:p>
        </w:tc>
      </w:tr>
      <w:tr w:rsidR="00990555" w:rsidRPr="00991CED" w14:paraId="61E7FAAA" w14:textId="77777777" w:rsidTr="00AC15E1">
        <w:tc>
          <w:tcPr>
            <w:tcW w:w="846" w:type="dxa"/>
          </w:tcPr>
          <w:p w14:paraId="4109DBC2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B30A9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050CE93" w14:textId="6BDBBB7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97DF2D4" w14:textId="5FBDD2E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FD9B835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E7CB993" w14:textId="51A5A0C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56B849EA" w14:textId="77777777" w:rsidTr="00AC15E1">
        <w:tc>
          <w:tcPr>
            <w:tcW w:w="846" w:type="dxa"/>
          </w:tcPr>
          <w:p w14:paraId="712BE88C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6C9303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14:paraId="69B1CA0D" w14:textId="1950A50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«Созвездие»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Тепловка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CED">
              <w:rPr>
                <w:rFonts w:ascii="Times New Roman" w:hAnsi="Times New Roman"/>
                <w:sz w:val="24"/>
                <w:szCs w:val="24"/>
              </w:rPr>
              <w:lastRenderedPageBreak/>
              <w:t>района Саратовской области»</w:t>
            </w:r>
          </w:p>
        </w:tc>
        <w:tc>
          <w:tcPr>
            <w:tcW w:w="1785" w:type="dxa"/>
            <w:vAlign w:val="center"/>
          </w:tcPr>
          <w:p w14:paraId="470FA37F" w14:textId="5AAAE8C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lastRenderedPageBreak/>
              <w:t>Жердецкий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785" w:type="dxa"/>
            <w:vAlign w:val="center"/>
          </w:tcPr>
          <w:p w14:paraId="387E6E69" w14:textId="07118B0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55E80E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583A75B" w14:textId="76A5C94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авина Елена Михайловна</w:t>
            </w:r>
          </w:p>
        </w:tc>
      </w:tr>
      <w:tr w:rsidR="00990555" w:rsidRPr="00991CED" w14:paraId="5CA1B5A5" w14:textId="77777777" w:rsidTr="00AC15E1">
        <w:tc>
          <w:tcPr>
            <w:tcW w:w="846" w:type="dxa"/>
          </w:tcPr>
          <w:p w14:paraId="6008A785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A6436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6E7682E" w14:textId="64A13CC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22E264E" w14:textId="3E00271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F80409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63A10C1" w14:textId="4827658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8" w:rsidRPr="00991CED" w14:paraId="6F93AA6B" w14:textId="77777777" w:rsidTr="008B6F50">
        <w:trPr>
          <w:trHeight w:val="1656"/>
        </w:trPr>
        <w:tc>
          <w:tcPr>
            <w:tcW w:w="846" w:type="dxa"/>
          </w:tcPr>
          <w:p w14:paraId="394E19D9" w14:textId="77777777" w:rsidR="006B23B8" w:rsidRPr="00991CED" w:rsidRDefault="006B23B8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D072AF0" w14:textId="45D77CDE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«Лицей-интернат 64»</w:t>
            </w:r>
          </w:p>
        </w:tc>
        <w:tc>
          <w:tcPr>
            <w:tcW w:w="1785" w:type="dxa"/>
            <w:vAlign w:val="center"/>
          </w:tcPr>
          <w:p w14:paraId="59C9EE9A" w14:textId="3D75032A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43A85CF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Арина 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C36FA4" w14:textId="542C050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Папкова  Екатерина Андреевна</w:t>
            </w:r>
          </w:p>
        </w:tc>
        <w:tc>
          <w:tcPr>
            <w:tcW w:w="1785" w:type="dxa"/>
            <w:vAlign w:val="center"/>
          </w:tcPr>
          <w:p w14:paraId="309EACDD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25A5C4C" w14:textId="3E8AB62E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6921A223" w14:textId="77777777" w:rsidTr="00AC15E1">
        <w:tc>
          <w:tcPr>
            <w:tcW w:w="846" w:type="dxa"/>
          </w:tcPr>
          <w:p w14:paraId="1F1844CD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29C69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E2A5D89" w14:textId="3F9C31A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E9AA61E" w14:textId="633FB5B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DE3807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BC3946C" w14:textId="574D1B7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2893927F" w14:textId="77777777" w:rsidTr="00AC15E1">
        <w:tc>
          <w:tcPr>
            <w:tcW w:w="846" w:type="dxa"/>
          </w:tcPr>
          <w:p w14:paraId="0116C588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DC95352" w14:textId="76DE387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У СОШ 94, г. Саратова</w:t>
            </w:r>
          </w:p>
        </w:tc>
        <w:tc>
          <w:tcPr>
            <w:tcW w:w="1785" w:type="dxa"/>
            <w:vAlign w:val="center"/>
          </w:tcPr>
          <w:p w14:paraId="3EED8A04" w14:textId="6BB51A9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азимирский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гор Денисович</w:t>
            </w:r>
          </w:p>
        </w:tc>
        <w:tc>
          <w:tcPr>
            <w:tcW w:w="1785" w:type="dxa"/>
            <w:vAlign w:val="center"/>
          </w:tcPr>
          <w:p w14:paraId="345DBF53" w14:textId="5A530B8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B81B51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A0CCFFB" w14:textId="6A70DD9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амсонова Светлана Николаевна</w:t>
            </w:r>
          </w:p>
        </w:tc>
      </w:tr>
      <w:tr w:rsidR="00990555" w:rsidRPr="00991CED" w14:paraId="190642FB" w14:textId="77777777" w:rsidTr="00AC15E1">
        <w:tc>
          <w:tcPr>
            <w:tcW w:w="846" w:type="dxa"/>
          </w:tcPr>
          <w:p w14:paraId="062BD8E1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E4187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8F4EC80" w14:textId="4F8E231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75A9D15" w14:textId="39D484B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A48FEF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D69A5B1" w14:textId="71D0940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8" w:rsidRPr="00991CED" w14:paraId="0C95F753" w14:textId="77777777" w:rsidTr="00923D03">
        <w:trPr>
          <w:trHeight w:val="1390"/>
        </w:trPr>
        <w:tc>
          <w:tcPr>
            <w:tcW w:w="846" w:type="dxa"/>
          </w:tcPr>
          <w:p w14:paraId="3BC17D49" w14:textId="77777777" w:rsidR="006B23B8" w:rsidRPr="00991CED" w:rsidRDefault="006B23B8" w:rsidP="00990555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F900DAF" w14:textId="462A56E6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ОУ «СОШ №43 имени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В.Ф.Маргел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vAlign w:val="center"/>
          </w:tcPr>
          <w:p w14:paraId="43E68141" w14:textId="3B8A9C04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373C65D" w14:textId="28C5FABA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Фокеева Анастасия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73F93C" w14:textId="3F5838E9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Юминов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785" w:type="dxa"/>
            <w:vAlign w:val="center"/>
          </w:tcPr>
          <w:p w14:paraId="142D69C9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40CC7AE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ложеники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400895" w14:textId="6955247E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Агеева Елена Валерьевна</w:t>
            </w:r>
          </w:p>
        </w:tc>
      </w:tr>
      <w:tr w:rsidR="00990555" w:rsidRPr="00991CED" w14:paraId="051505A9" w14:textId="77777777" w:rsidTr="00AC15E1">
        <w:tc>
          <w:tcPr>
            <w:tcW w:w="846" w:type="dxa"/>
          </w:tcPr>
          <w:p w14:paraId="6853F64B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CF543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E6D296D" w14:textId="4433D06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ABF935C" w14:textId="1DEFAA8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28511A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6041136" w14:textId="6725F77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8" w:rsidRPr="00991CED" w14:paraId="3A7243FB" w14:textId="77777777" w:rsidTr="00896A5B">
        <w:trPr>
          <w:trHeight w:val="1656"/>
        </w:trPr>
        <w:tc>
          <w:tcPr>
            <w:tcW w:w="846" w:type="dxa"/>
          </w:tcPr>
          <w:p w14:paraId="7C286096" w14:textId="77777777" w:rsidR="006B23B8" w:rsidRPr="00991CED" w:rsidRDefault="006B23B8" w:rsidP="00990555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43DA246" w14:textId="61548BA5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«Лицей-интернат 64»</w:t>
            </w:r>
          </w:p>
        </w:tc>
        <w:tc>
          <w:tcPr>
            <w:tcW w:w="1785" w:type="dxa"/>
            <w:vAlign w:val="center"/>
          </w:tcPr>
          <w:p w14:paraId="0C8B6052" w14:textId="069923C5" w:rsidR="006B23B8" w:rsidRPr="00991CED" w:rsidRDefault="006B23B8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жигалиев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Назар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ери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7958D6F" w14:textId="4F3D2172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Веремейчик Роман Сергеевич</w:t>
            </w:r>
          </w:p>
        </w:tc>
        <w:tc>
          <w:tcPr>
            <w:tcW w:w="1785" w:type="dxa"/>
            <w:vAlign w:val="center"/>
          </w:tcPr>
          <w:p w14:paraId="4A143A25" w14:textId="0CDAF92B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5077377" w14:textId="77777777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9E53D6D" w14:textId="3F8BB29A" w:rsidR="006B23B8" w:rsidRPr="00991CED" w:rsidRDefault="006B23B8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3E4CB350" w14:textId="77777777" w:rsidTr="00AC15E1">
        <w:tc>
          <w:tcPr>
            <w:tcW w:w="846" w:type="dxa"/>
          </w:tcPr>
          <w:p w14:paraId="5540FFC2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D99D29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9E8FEC0" w14:textId="32C6709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8CA2632" w14:textId="1DB6D3D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E281BF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3C5975E" w14:textId="5AC3E1D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1297E216" w14:textId="77777777" w:rsidTr="00AC15E1">
        <w:tc>
          <w:tcPr>
            <w:tcW w:w="846" w:type="dxa"/>
          </w:tcPr>
          <w:p w14:paraId="62392A7B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E0212B" w14:textId="037E2DD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Лицей гуманитарных наук г. Саратова</w:t>
            </w:r>
          </w:p>
        </w:tc>
        <w:tc>
          <w:tcPr>
            <w:tcW w:w="1785" w:type="dxa"/>
            <w:vAlign w:val="center"/>
          </w:tcPr>
          <w:p w14:paraId="70ED8A95" w14:textId="146ED4A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исеева Милена</w:t>
            </w:r>
          </w:p>
        </w:tc>
        <w:tc>
          <w:tcPr>
            <w:tcW w:w="1785" w:type="dxa"/>
            <w:vAlign w:val="center"/>
          </w:tcPr>
          <w:p w14:paraId="16E4DBC2" w14:textId="4A81CEF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4CF618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2DDD097" w14:textId="3255C61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алинина Юлия Сергеевна</w:t>
            </w:r>
          </w:p>
        </w:tc>
      </w:tr>
      <w:tr w:rsidR="00990555" w:rsidRPr="00991CED" w14:paraId="2BD40DAA" w14:textId="77777777" w:rsidTr="00AC15E1">
        <w:tc>
          <w:tcPr>
            <w:tcW w:w="846" w:type="dxa"/>
          </w:tcPr>
          <w:p w14:paraId="454E0E9E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7C106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1831264" w14:textId="0365690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3FD70A6" w14:textId="63EA607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CD7982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5F4CFC8" w14:textId="457280B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5D30F8E0" w14:textId="77777777" w:rsidTr="00AC15E1">
        <w:tc>
          <w:tcPr>
            <w:tcW w:w="846" w:type="dxa"/>
          </w:tcPr>
          <w:p w14:paraId="5DC7F891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03EF1E4" w14:textId="1AB105A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</w:t>
            </w:r>
          </w:p>
        </w:tc>
        <w:tc>
          <w:tcPr>
            <w:tcW w:w="1785" w:type="dxa"/>
            <w:vAlign w:val="center"/>
          </w:tcPr>
          <w:p w14:paraId="257DE1F2" w14:textId="068F3DB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Олихвер</w:t>
            </w:r>
            <w:proofErr w:type="spellEnd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785" w:type="dxa"/>
            <w:vAlign w:val="center"/>
          </w:tcPr>
          <w:p w14:paraId="685A349A" w14:textId="0C654E6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7A0F12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4514781" w14:textId="44455DA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Гордеева Светлана Александровна</w:t>
            </w:r>
          </w:p>
        </w:tc>
      </w:tr>
      <w:tr w:rsidR="00990555" w:rsidRPr="00991CED" w14:paraId="5E4E81F0" w14:textId="77777777" w:rsidTr="00AC15E1">
        <w:tc>
          <w:tcPr>
            <w:tcW w:w="846" w:type="dxa"/>
          </w:tcPr>
          <w:p w14:paraId="66DB9D70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0114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1147463" w14:textId="49D286F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5057920" w14:textId="6951C58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E04AD4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4781872" w14:textId="510B3E8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37BA337B" w14:textId="77777777" w:rsidTr="00AC15E1">
        <w:tc>
          <w:tcPr>
            <w:tcW w:w="846" w:type="dxa"/>
          </w:tcPr>
          <w:p w14:paraId="68755018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567DEF3" w14:textId="1432467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АОУ</w:t>
            </w:r>
            <w:r w:rsidRPr="00991C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«Лицей-интернат 64»</w:t>
            </w:r>
          </w:p>
        </w:tc>
        <w:tc>
          <w:tcPr>
            <w:tcW w:w="1785" w:type="dxa"/>
            <w:vAlign w:val="center"/>
          </w:tcPr>
          <w:p w14:paraId="0B639FFE" w14:textId="2DF404C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учко Ксения Викторовна</w:t>
            </w:r>
          </w:p>
        </w:tc>
        <w:tc>
          <w:tcPr>
            <w:tcW w:w="1785" w:type="dxa"/>
            <w:vAlign w:val="center"/>
          </w:tcPr>
          <w:p w14:paraId="34BAD0F8" w14:textId="08C1BC5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DEF7C0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77612C0" w14:textId="62A5C7F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4304BC64" w14:textId="77777777" w:rsidTr="00AC15E1">
        <w:tc>
          <w:tcPr>
            <w:tcW w:w="846" w:type="dxa"/>
          </w:tcPr>
          <w:p w14:paraId="33E27AB7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6104B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3A47B4F" w14:textId="7CE0BA8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A1E6220" w14:textId="07FD835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AA726BE" w14:textId="469AD95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985F495" w14:textId="4E5DDDA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02564923" w14:textId="77777777" w:rsidTr="00AC15E1">
        <w:tc>
          <w:tcPr>
            <w:tcW w:w="846" w:type="dxa"/>
          </w:tcPr>
          <w:p w14:paraId="5B229E3B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8B1564" w14:textId="67C4F2B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МОУ «СОШ № 63 с УИП»</w:t>
            </w:r>
          </w:p>
        </w:tc>
        <w:tc>
          <w:tcPr>
            <w:tcW w:w="1785" w:type="dxa"/>
            <w:vAlign w:val="center"/>
          </w:tcPr>
          <w:p w14:paraId="6A5E2051" w14:textId="3235B5C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491EA61" w14:textId="31F04A4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Щеголева Анна Александровна</w:t>
            </w:r>
          </w:p>
        </w:tc>
        <w:tc>
          <w:tcPr>
            <w:tcW w:w="1785" w:type="dxa"/>
            <w:vAlign w:val="center"/>
          </w:tcPr>
          <w:p w14:paraId="1CD98779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02EE6BA" w14:textId="7C8DBF5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Кузнецова Татьяна Александровна</w:t>
            </w:r>
          </w:p>
        </w:tc>
      </w:tr>
      <w:tr w:rsidR="00990555" w:rsidRPr="00991CED" w14:paraId="21D5C3A6" w14:textId="77777777" w:rsidTr="00AC15E1">
        <w:tc>
          <w:tcPr>
            <w:tcW w:w="846" w:type="dxa"/>
          </w:tcPr>
          <w:p w14:paraId="2D73B7A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26F89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BFAB776" w14:textId="5FC07A7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A2EFA0C" w14:textId="380AA8C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73B718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E7F39B5" w14:textId="42C8D8C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79ECDA6B" w14:textId="77777777" w:rsidTr="00AC15E1">
        <w:tc>
          <w:tcPr>
            <w:tcW w:w="846" w:type="dxa"/>
          </w:tcPr>
          <w:p w14:paraId="4FE18F0C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F97F06F" w14:textId="099FD03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«Лицей-интернат 64»</w:t>
            </w:r>
          </w:p>
        </w:tc>
        <w:tc>
          <w:tcPr>
            <w:tcW w:w="1785" w:type="dxa"/>
            <w:vAlign w:val="center"/>
          </w:tcPr>
          <w:p w14:paraId="0433AD29" w14:textId="501C0FD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F18E439" w14:textId="2C5CEE6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Невская Елизавета Юрьевна</w:t>
            </w:r>
          </w:p>
        </w:tc>
        <w:tc>
          <w:tcPr>
            <w:tcW w:w="1785" w:type="dxa"/>
            <w:vAlign w:val="center"/>
          </w:tcPr>
          <w:p w14:paraId="38F83B8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6111F5C" w14:textId="3CB2F9F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2133DAE1" w14:textId="77777777" w:rsidTr="00AC15E1">
        <w:tc>
          <w:tcPr>
            <w:tcW w:w="846" w:type="dxa"/>
          </w:tcPr>
          <w:p w14:paraId="0ABFD653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21C59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069BC8D" w14:textId="62EFC9E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98911E9" w14:textId="4D869E0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A80D90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C13DDE0" w14:textId="00E855A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08F19114" w14:textId="77777777" w:rsidTr="00AC15E1">
        <w:tc>
          <w:tcPr>
            <w:tcW w:w="846" w:type="dxa"/>
          </w:tcPr>
          <w:p w14:paraId="6B632028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F52C8EA" w14:textId="5302916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«Лицей </w:t>
            </w:r>
            <w:r w:rsidRPr="00991CED">
              <w:rPr>
                <w:rFonts w:ascii="Times New Roman" w:hAnsi="Times New Roman"/>
                <w:sz w:val="24"/>
                <w:szCs w:val="24"/>
              </w:rPr>
              <w:lastRenderedPageBreak/>
              <w:t>№15»</w:t>
            </w:r>
          </w:p>
        </w:tc>
        <w:tc>
          <w:tcPr>
            <w:tcW w:w="1785" w:type="dxa"/>
            <w:vAlign w:val="center"/>
          </w:tcPr>
          <w:p w14:paraId="66C51624" w14:textId="3EA5F27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C20DFC8" w14:textId="33733BA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Вельк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рина Арсеньевна</w:t>
            </w:r>
          </w:p>
        </w:tc>
        <w:tc>
          <w:tcPr>
            <w:tcW w:w="1785" w:type="dxa"/>
            <w:vAlign w:val="center"/>
          </w:tcPr>
          <w:p w14:paraId="7435F35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4C44756" w14:textId="76A6BFE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Долганова Анастасия Андреевна</w:t>
            </w:r>
          </w:p>
        </w:tc>
      </w:tr>
      <w:tr w:rsidR="00990555" w:rsidRPr="00991CED" w14:paraId="32FC0B55" w14:textId="77777777" w:rsidTr="00AC15E1">
        <w:tc>
          <w:tcPr>
            <w:tcW w:w="846" w:type="dxa"/>
          </w:tcPr>
          <w:p w14:paraId="1F858316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CEF1B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3D28018" w14:textId="25F2C07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F8960F9" w14:textId="31EF490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45A0F3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E078EBE" w14:textId="2B2E44E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2E728CCF" w14:textId="77777777" w:rsidTr="00AC15E1">
        <w:tc>
          <w:tcPr>
            <w:tcW w:w="846" w:type="dxa"/>
          </w:tcPr>
          <w:p w14:paraId="5E0B6E7F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4096D7A" w14:textId="2490558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Средняя общеобразовательная школа №94</w:t>
            </w:r>
          </w:p>
        </w:tc>
        <w:tc>
          <w:tcPr>
            <w:tcW w:w="1785" w:type="dxa"/>
            <w:vAlign w:val="center"/>
          </w:tcPr>
          <w:p w14:paraId="076CC50B" w14:textId="5A1CF5A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6852543" w14:textId="7D88E2A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нцев Родион Антонович</w:t>
            </w:r>
          </w:p>
        </w:tc>
        <w:tc>
          <w:tcPr>
            <w:tcW w:w="1785" w:type="dxa"/>
            <w:vAlign w:val="center"/>
          </w:tcPr>
          <w:p w14:paraId="0CF33A95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A1B254B" w14:textId="5E0BBDD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инова Надежда Владимировна</w:t>
            </w:r>
          </w:p>
        </w:tc>
      </w:tr>
      <w:tr w:rsidR="00990555" w:rsidRPr="00991CED" w14:paraId="6CFDC9B5" w14:textId="77777777" w:rsidTr="00AC15E1">
        <w:tc>
          <w:tcPr>
            <w:tcW w:w="846" w:type="dxa"/>
          </w:tcPr>
          <w:p w14:paraId="0E3C16E1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1541B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C0A0526" w14:textId="18B9985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AAA0650" w14:textId="72CFE17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7C0FC5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19E3255" w14:textId="444C3DE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43E808DC" w14:textId="77777777" w:rsidTr="00AC15E1">
        <w:tc>
          <w:tcPr>
            <w:tcW w:w="846" w:type="dxa"/>
          </w:tcPr>
          <w:p w14:paraId="51D7B94F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02E490D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АОУ СО «МОУ СОШ №2 УИП им. В. П. Тихонова» Государственное автономное общеобразовательное учреждение Саратовской области</w:t>
            </w:r>
          </w:p>
          <w:p w14:paraId="1AB56139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</w:t>
            </w:r>
          </w:p>
          <w:p w14:paraId="1D333D1E" w14:textId="3B5F97F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65667F5F" w14:textId="01866DE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8849E93" w14:textId="1774582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Шишканова Анастасия Александровна</w:t>
            </w:r>
          </w:p>
        </w:tc>
        <w:tc>
          <w:tcPr>
            <w:tcW w:w="1785" w:type="dxa"/>
            <w:vAlign w:val="center"/>
          </w:tcPr>
          <w:p w14:paraId="42C4629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3072376" w14:textId="4DFB6BB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Белокон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990555" w:rsidRPr="00991CED" w14:paraId="47B2A2CF" w14:textId="77777777" w:rsidTr="00AC15E1">
        <w:tc>
          <w:tcPr>
            <w:tcW w:w="846" w:type="dxa"/>
          </w:tcPr>
          <w:p w14:paraId="2959FA60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DED9F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5F026A9" w14:textId="51BC679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2149D78" w14:textId="283149F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BE9EB0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7EA0445" w14:textId="34A0234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48C" w:rsidRPr="00991CED" w14:paraId="64433481" w14:textId="77777777" w:rsidTr="00351301">
        <w:trPr>
          <w:trHeight w:val="1656"/>
        </w:trPr>
        <w:tc>
          <w:tcPr>
            <w:tcW w:w="846" w:type="dxa"/>
          </w:tcPr>
          <w:p w14:paraId="69D0584A" w14:textId="77777777" w:rsidR="00DB148C" w:rsidRPr="00991CED" w:rsidRDefault="00DB148C" w:rsidP="00990555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F2F03AE" w14:textId="5D555A15" w:rsidR="00DB148C" w:rsidRPr="00991CED" w:rsidRDefault="00DB148C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«Лицей-интернат 64»</w:t>
            </w:r>
          </w:p>
        </w:tc>
        <w:tc>
          <w:tcPr>
            <w:tcW w:w="1785" w:type="dxa"/>
            <w:vAlign w:val="center"/>
          </w:tcPr>
          <w:p w14:paraId="6D4D375F" w14:textId="575CD39D" w:rsidR="00DB148C" w:rsidRPr="00991CED" w:rsidRDefault="00DB148C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3682D8B" w14:textId="60D2D08C" w:rsidR="00DB148C" w:rsidRPr="00991CED" w:rsidRDefault="00DB148C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Быкова Елизавет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B343CC" w14:textId="437C91CF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атвеева Софья Викторовна</w:t>
            </w:r>
          </w:p>
        </w:tc>
        <w:tc>
          <w:tcPr>
            <w:tcW w:w="1785" w:type="dxa"/>
            <w:vAlign w:val="center"/>
          </w:tcPr>
          <w:p w14:paraId="303C9B50" w14:textId="77777777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01F1A5D" w14:textId="47948698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660AB450" w14:textId="77777777" w:rsidTr="00AC15E1">
        <w:tc>
          <w:tcPr>
            <w:tcW w:w="846" w:type="dxa"/>
          </w:tcPr>
          <w:p w14:paraId="324AFB91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B5BFE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38B069B" w14:textId="752DD79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FB2A60E" w14:textId="56FE443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399420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987B3D4" w14:textId="318467F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07913CD0" w14:textId="77777777" w:rsidTr="00AC15E1">
        <w:tc>
          <w:tcPr>
            <w:tcW w:w="846" w:type="dxa"/>
          </w:tcPr>
          <w:p w14:paraId="315E6419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E6DCDCB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осударственное автономное общеобразовательное учреждение Саратовской области</w:t>
            </w:r>
          </w:p>
          <w:p w14:paraId="457CA961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2</w:t>
            </w:r>
          </w:p>
          <w:p w14:paraId="18A9A46B" w14:textId="5A7AD6C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 углубленным 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2BCEEEAF" w14:textId="29901CB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5B46BBF" w14:textId="37895D5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адакова Дана Тимофеевна</w:t>
            </w:r>
          </w:p>
        </w:tc>
        <w:tc>
          <w:tcPr>
            <w:tcW w:w="1785" w:type="dxa"/>
            <w:vAlign w:val="center"/>
          </w:tcPr>
          <w:p w14:paraId="0596644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59245EB" w14:textId="7F203D8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Мата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 xml:space="preserve"> Ольга Александровна</w:t>
            </w:r>
          </w:p>
        </w:tc>
      </w:tr>
      <w:tr w:rsidR="00990555" w:rsidRPr="00991CED" w14:paraId="16BC7F03" w14:textId="77777777" w:rsidTr="00AC15E1">
        <w:tc>
          <w:tcPr>
            <w:tcW w:w="846" w:type="dxa"/>
          </w:tcPr>
          <w:p w14:paraId="743C87F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642DB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E9DC3B9" w14:textId="3F1568D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78EC5EC" w14:textId="3CA770C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B4BC60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4F8C579" w14:textId="59FE96E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0555" w:rsidRPr="00991CED" w14:paraId="4A0DB9F0" w14:textId="77777777" w:rsidTr="00AC15E1">
        <w:tc>
          <w:tcPr>
            <w:tcW w:w="846" w:type="dxa"/>
          </w:tcPr>
          <w:p w14:paraId="23A75FC7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32C7A4" w14:textId="358DDF9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«Лицей-интернат 64»</w:t>
            </w:r>
          </w:p>
        </w:tc>
        <w:tc>
          <w:tcPr>
            <w:tcW w:w="1785" w:type="dxa"/>
            <w:vAlign w:val="center"/>
          </w:tcPr>
          <w:p w14:paraId="6618A7F5" w14:textId="253A9A0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1E11FF6" w14:textId="056A9D1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Харитонова Яна Александровна</w:t>
            </w:r>
          </w:p>
        </w:tc>
        <w:tc>
          <w:tcPr>
            <w:tcW w:w="1785" w:type="dxa"/>
            <w:vAlign w:val="center"/>
          </w:tcPr>
          <w:p w14:paraId="5493F5C9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B48FC8E" w14:textId="475C339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7DC84AA8" w14:textId="77777777" w:rsidTr="00AC15E1">
        <w:tc>
          <w:tcPr>
            <w:tcW w:w="846" w:type="dxa"/>
          </w:tcPr>
          <w:p w14:paraId="3A06DDD1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3629C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20007EB" w14:textId="3B21D00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49E88EC" w14:textId="5AF05BD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0F7721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FE0CA93" w14:textId="2675814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48C" w:rsidRPr="00991CED" w14:paraId="6FF755DD" w14:textId="77777777" w:rsidTr="006556F1">
        <w:trPr>
          <w:trHeight w:val="1114"/>
        </w:trPr>
        <w:tc>
          <w:tcPr>
            <w:tcW w:w="846" w:type="dxa"/>
          </w:tcPr>
          <w:p w14:paraId="0B07C1AF" w14:textId="77777777" w:rsidR="00DB148C" w:rsidRPr="00991CED" w:rsidRDefault="00DB148C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011D8F" w14:textId="1EC77B26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У СОШ С УИП 63</w:t>
            </w:r>
          </w:p>
        </w:tc>
        <w:tc>
          <w:tcPr>
            <w:tcW w:w="1785" w:type="dxa"/>
            <w:vAlign w:val="center"/>
          </w:tcPr>
          <w:p w14:paraId="3EF0ED67" w14:textId="07EEA373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F0BFD22" w14:textId="663CA0C7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изиёв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ртём Витальевич</w:t>
            </w:r>
          </w:p>
        </w:tc>
        <w:tc>
          <w:tcPr>
            <w:tcW w:w="1785" w:type="dxa"/>
            <w:vAlign w:val="center"/>
          </w:tcPr>
          <w:p w14:paraId="79FACE99" w14:textId="77777777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F2478D7" w14:textId="77777777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14:paraId="25D4CE34" w14:textId="453CBA5B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изиё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</w:tr>
      <w:tr w:rsidR="00990555" w:rsidRPr="00991CED" w14:paraId="6473E58C" w14:textId="77777777" w:rsidTr="00AC15E1">
        <w:tc>
          <w:tcPr>
            <w:tcW w:w="846" w:type="dxa"/>
          </w:tcPr>
          <w:p w14:paraId="084C1EB9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69F9E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9422C4B" w14:textId="5E146B6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DC8AD69" w14:textId="40BCE24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6B1546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BFF1921" w14:textId="6A62623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48C" w:rsidRPr="00991CED" w14:paraId="286CC63B" w14:textId="77777777" w:rsidTr="004250BA">
        <w:trPr>
          <w:trHeight w:val="1656"/>
        </w:trPr>
        <w:tc>
          <w:tcPr>
            <w:tcW w:w="846" w:type="dxa"/>
          </w:tcPr>
          <w:p w14:paraId="12CA5E1A" w14:textId="77777777" w:rsidR="00DB148C" w:rsidRPr="00991CED" w:rsidRDefault="00DB148C" w:rsidP="00990555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3F53CC5" w14:textId="65CC2BBB" w:rsidR="00DB148C" w:rsidRPr="00991CED" w:rsidRDefault="00DB148C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proofErr w:type="gramStart"/>
            <w:r w:rsidRPr="00991CE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«Лицей-интернат 64»</w:t>
            </w:r>
          </w:p>
        </w:tc>
        <w:tc>
          <w:tcPr>
            <w:tcW w:w="1785" w:type="dxa"/>
            <w:vAlign w:val="center"/>
          </w:tcPr>
          <w:p w14:paraId="14D9DC26" w14:textId="0CA513CC" w:rsidR="00DB148C" w:rsidRPr="00991CED" w:rsidRDefault="00DB148C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682D9FC" w14:textId="4672D970" w:rsidR="00DB148C" w:rsidRPr="00991CED" w:rsidRDefault="00DB148C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Титова Виктория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8BF767" w14:textId="644E4BB4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Ломухи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 Екатерина  Сергеевна</w:t>
            </w:r>
          </w:p>
        </w:tc>
        <w:tc>
          <w:tcPr>
            <w:tcW w:w="1785" w:type="dxa"/>
            <w:vAlign w:val="center"/>
          </w:tcPr>
          <w:p w14:paraId="759F0CCC" w14:textId="77777777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1BADAE7" w14:textId="417E08B4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Жанслу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Зайкуновна</w:t>
            </w:r>
            <w:proofErr w:type="spellEnd"/>
          </w:p>
        </w:tc>
      </w:tr>
      <w:tr w:rsidR="00990555" w:rsidRPr="00991CED" w14:paraId="042CE581" w14:textId="77777777" w:rsidTr="00AC15E1">
        <w:tc>
          <w:tcPr>
            <w:tcW w:w="846" w:type="dxa"/>
          </w:tcPr>
          <w:p w14:paraId="60271D78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E3C6D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E69A982" w14:textId="74D1F65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DFE19EB" w14:textId="0512D45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835185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7F3EF38" w14:textId="78CC702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48C" w:rsidRPr="00991CED" w14:paraId="321F1220" w14:textId="77777777" w:rsidTr="00042F3A">
        <w:trPr>
          <w:trHeight w:val="4968"/>
        </w:trPr>
        <w:tc>
          <w:tcPr>
            <w:tcW w:w="846" w:type="dxa"/>
          </w:tcPr>
          <w:p w14:paraId="0FDBE2A6" w14:textId="77777777" w:rsidR="00DB148C" w:rsidRPr="00991CED" w:rsidRDefault="00DB148C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714420" w14:textId="64B69759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</w:t>
            </w:r>
            <w:r w:rsidRPr="00991CED">
              <w:rPr>
                <w:rFonts w:ascii="Times New Roman" w:hAnsi="Times New Roman"/>
                <w:sz w:val="24"/>
                <w:szCs w:val="24"/>
              </w:rPr>
              <w:br/>
              <w:t>Министерства здравоохранения Российской Федерации (ФГБОУ ВО КГМУ Минздрава России) медико-фармацевтический колледж</w:t>
            </w:r>
          </w:p>
        </w:tc>
        <w:tc>
          <w:tcPr>
            <w:tcW w:w="1785" w:type="dxa"/>
            <w:vAlign w:val="center"/>
          </w:tcPr>
          <w:p w14:paraId="5D82C033" w14:textId="7E50D7BC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188E6EF" w14:textId="7698C321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Фанина</w:t>
            </w:r>
            <w:proofErr w:type="spellEnd"/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785" w:type="dxa"/>
            <w:vAlign w:val="center"/>
          </w:tcPr>
          <w:p w14:paraId="2C104687" w14:textId="77777777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0052B75" w14:textId="7F6A396B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Широбокова Юли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6E6B82" w14:textId="498EB448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Рошк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990555" w:rsidRPr="00991CED" w14:paraId="4E72FD9D" w14:textId="77777777" w:rsidTr="00AC15E1">
        <w:tc>
          <w:tcPr>
            <w:tcW w:w="846" w:type="dxa"/>
          </w:tcPr>
          <w:p w14:paraId="2570CD57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2D5CE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59A625E" w14:textId="04E53BA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3F607AA" w14:textId="58CD434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090C4D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CDB91BE" w14:textId="2E066C4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48C" w:rsidRPr="00991CED" w14:paraId="1640FC48" w14:textId="77777777" w:rsidTr="00CF734B">
        <w:trPr>
          <w:trHeight w:val="2484"/>
        </w:trPr>
        <w:tc>
          <w:tcPr>
            <w:tcW w:w="846" w:type="dxa"/>
          </w:tcPr>
          <w:p w14:paraId="66BD7CA7" w14:textId="77777777" w:rsidR="00DB148C" w:rsidRPr="00991CED" w:rsidRDefault="00DB148C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BD9192F" w14:textId="77777777" w:rsidR="00DB148C" w:rsidRPr="00991CED" w:rsidRDefault="00DB148C" w:rsidP="0099055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Средняя общеобразовательная школа №1»</w:t>
            </w:r>
          </w:p>
          <w:p w14:paraId="294299FB" w14:textId="62A7F078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Энгельсского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1785" w:type="dxa"/>
            <w:vAlign w:val="center"/>
          </w:tcPr>
          <w:p w14:paraId="40CA4ECF" w14:textId="0C5162A9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8291D14" w14:textId="1EBC81BF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Денисенко  Варвара Сергеевна</w:t>
            </w:r>
          </w:p>
        </w:tc>
        <w:tc>
          <w:tcPr>
            <w:tcW w:w="1785" w:type="dxa"/>
            <w:vAlign w:val="center"/>
          </w:tcPr>
          <w:p w14:paraId="7C4D566A" w14:textId="77777777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8862BA0" w14:textId="77777777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Антонова Надежда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Назарье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F90BA8" w14:textId="6E446852" w:rsidR="00DB148C" w:rsidRPr="00991CED" w:rsidRDefault="00DB148C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Решетникова Светлана Евгеньевна</w:t>
            </w:r>
          </w:p>
        </w:tc>
      </w:tr>
      <w:tr w:rsidR="00990555" w:rsidRPr="00991CED" w14:paraId="5F668E94" w14:textId="77777777" w:rsidTr="00AC15E1">
        <w:tc>
          <w:tcPr>
            <w:tcW w:w="846" w:type="dxa"/>
          </w:tcPr>
          <w:p w14:paraId="35B5F8D0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08D7A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242C085" w14:textId="0E88C56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B828CA9" w14:textId="30C936A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A5AF395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E3F59D7" w14:textId="6535846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02089ED7" w14:textId="77777777" w:rsidTr="00AC15E1">
        <w:tc>
          <w:tcPr>
            <w:tcW w:w="846" w:type="dxa"/>
          </w:tcPr>
          <w:p w14:paraId="0EE6C90F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5BC3003" w14:textId="5FC127F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ворец творчества детей и молодежи им. </w:t>
            </w:r>
            <w:proofErr w:type="spellStart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О.П.Табакова</w:t>
            </w:r>
            <w:proofErr w:type="spellEnd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vAlign w:val="center"/>
          </w:tcPr>
          <w:p w14:paraId="50C0449E" w14:textId="5E4705F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190D7DA" w14:textId="45E080F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Мавлютов</w:t>
            </w:r>
            <w:proofErr w:type="spellEnd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 xml:space="preserve"> Илья </w:t>
            </w:r>
            <w:proofErr w:type="spellStart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785" w:type="dxa"/>
            <w:vAlign w:val="center"/>
          </w:tcPr>
          <w:p w14:paraId="1CB588CF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B4E3307" w14:textId="0432052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Пакалина</w:t>
            </w:r>
            <w:proofErr w:type="spellEnd"/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990555" w:rsidRPr="00991CED" w14:paraId="2B3312BD" w14:textId="77777777" w:rsidTr="00AC15E1">
        <w:tc>
          <w:tcPr>
            <w:tcW w:w="846" w:type="dxa"/>
          </w:tcPr>
          <w:p w14:paraId="34E0C83C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38C62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A4910EA" w14:textId="7F8AE32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9F8C294" w14:textId="7B1546C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74D938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6210113" w14:textId="724C3D6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1237E5FE" w14:textId="77777777" w:rsidTr="00AC15E1">
        <w:tc>
          <w:tcPr>
            <w:tcW w:w="846" w:type="dxa"/>
          </w:tcPr>
          <w:p w14:paraId="5F8DE89C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AEA3A9" w14:textId="1027696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Arial" w:hAnsi="Times New Roman"/>
                <w:sz w:val="24"/>
                <w:szCs w:val="24"/>
              </w:rPr>
              <w:t xml:space="preserve">Государственное автономное общеобразовательное учреждение Саратовской области «Средняя общеобразовательная школа № 2 с </w:t>
            </w:r>
            <w:r w:rsidRPr="00991CE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углубленным изучением отдельных предметов им. В.П. Тихонова»</w:t>
            </w:r>
          </w:p>
        </w:tc>
        <w:tc>
          <w:tcPr>
            <w:tcW w:w="1785" w:type="dxa"/>
            <w:vAlign w:val="center"/>
          </w:tcPr>
          <w:p w14:paraId="7F0E4B17" w14:textId="33178DF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лов Егор Дмитриевич</w:t>
            </w:r>
          </w:p>
        </w:tc>
        <w:tc>
          <w:tcPr>
            <w:tcW w:w="1785" w:type="dxa"/>
            <w:vAlign w:val="center"/>
          </w:tcPr>
          <w:p w14:paraId="1592D30C" w14:textId="601ACBE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CB7261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93CF2B5" w14:textId="7C53ADD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Arial" w:hAnsi="Times New Roman"/>
                <w:sz w:val="24"/>
                <w:szCs w:val="24"/>
              </w:rPr>
              <w:t>Кандеров</w:t>
            </w:r>
            <w:proofErr w:type="spellEnd"/>
            <w:r w:rsidRPr="00991CED">
              <w:rPr>
                <w:rFonts w:ascii="Times New Roman" w:eastAsia="Arial" w:hAnsi="Times New Roman"/>
                <w:sz w:val="24"/>
                <w:szCs w:val="24"/>
              </w:rPr>
              <w:t xml:space="preserve"> Андрей Иванович</w:t>
            </w:r>
          </w:p>
        </w:tc>
      </w:tr>
      <w:tr w:rsidR="00990555" w:rsidRPr="00991CED" w14:paraId="046C8560" w14:textId="77777777" w:rsidTr="00AC15E1">
        <w:tc>
          <w:tcPr>
            <w:tcW w:w="846" w:type="dxa"/>
          </w:tcPr>
          <w:p w14:paraId="3DE5C73E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08EFA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3C5421D" w14:textId="2BC95D3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AC87870" w14:textId="6263A53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7C15905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F810A15" w14:textId="0441939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007350A2" w14:textId="77777777" w:rsidTr="00AC15E1">
        <w:tc>
          <w:tcPr>
            <w:tcW w:w="846" w:type="dxa"/>
          </w:tcPr>
          <w:p w14:paraId="6E683BC5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ED99DB6" w14:textId="5302739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Arial" w:hAnsi="Times New Roman"/>
                <w:sz w:val="24"/>
                <w:szCs w:val="24"/>
              </w:rPr>
              <w:t>МОУ "СОШ № 95 с УИОП"</w:t>
            </w:r>
          </w:p>
        </w:tc>
        <w:tc>
          <w:tcPr>
            <w:tcW w:w="1785" w:type="dxa"/>
            <w:vAlign w:val="center"/>
          </w:tcPr>
          <w:p w14:paraId="6E118DB7" w14:textId="5CDDAA4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sz w:val="24"/>
                <w:szCs w:val="24"/>
              </w:rPr>
              <w:t>Белов Валентин Дмитриевич</w:t>
            </w:r>
          </w:p>
        </w:tc>
        <w:tc>
          <w:tcPr>
            <w:tcW w:w="1785" w:type="dxa"/>
            <w:vAlign w:val="center"/>
          </w:tcPr>
          <w:p w14:paraId="4216DE1A" w14:textId="618608E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25364F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455F3B5" w14:textId="5A4096C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Arial" w:hAnsi="Times New Roman"/>
                <w:sz w:val="24"/>
                <w:szCs w:val="24"/>
              </w:rPr>
              <w:t>Тажекенова</w:t>
            </w:r>
            <w:proofErr w:type="spellEnd"/>
            <w:r w:rsidRPr="00991C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gramStart"/>
            <w:r w:rsidRPr="00991CED">
              <w:rPr>
                <w:rFonts w:ascii="Times New Roman" w:eastAsia="Arial" w:hAnsi="Times New Roman"/>
                <w:sz w:val="24"/>
                <w:szCs w:val="24"/>
              </w:rPr>
              <w:t>Сауле</w:t>
            </w:r>
            <w:proofErr w:type="gramEnd"/>
            <w:r w:rsidRPr="00991C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eastAsia="Arial" w:hAnsi="Times New Roman"/>
                <w:sz w:val="24"/>
                <w:szCs w:val="24"/>
              </w:rPr>
              <w:t>Адександровна</w:t>
            </w:r>
            <w:proofErr w:type="spellEnd"/>
          </w:p>
        </w:tc>
      </w:tr>
      <w:tr w:rsidR="00990555" w:rsidRPr="00991CED" w14:paraId="774448E3" w14:textId="77777777" w:rsidTr="00AC15E1">
        <w:tc>
          <w:tcPr>
            <w:tcW w:w="846" w:type="dxa"/>
          </w:tcPr>
          <w:p w14:paraId="6FB4D2D9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A53F59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B96E992" w14:textId="3D8432F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09C1D39" w14:textId="32769DF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019ECC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D9E26D3" w14:textId="35B8692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CB" w:rsidRPr="00991CED" w14:paraId="6A64138E" w14:textId="77777777" w:rsidTr="00EF5F28">
        <w:trPr>
          <w:trHeight w:val="2760"/>
        </w:trPr>
        <w:tc>
          <w:tcPr>
            <w:tcW w:w="846" w:type="dxa"/>
          </w:tcPr>
          <w:p w14:paraId="1CBD5070" w14:textId="77777777" w:rsidR="00F444CB" w:rsidRPr="00991CED" w:rsidRDefault="00F444CB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01A7C3F" w14:textId="77777777" w:rsidR="00F444CB" w:rsidRPr="00991CED" w:rsidRDefault="00F444CB" w:rsidP="0099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Государственное автономное профессиональное</w:t>
            </w:r>
          </w:p>
          <w:p w14:paraId="331D3C6D" w14:textId="77777777" w:rsidR="00F444CB" w:rsidRPr="00991CED" w:rsidRDefault="00F444CB" w:rsidP="0099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образовательное учреждение Саратовской области</w:t>
            </w:r>
          </w:p>
          <w:p w14:paraId="41A26B8E" w14:textId="03A3FCA4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«</w:t>
            </w:r>
            <w:proofErr w:type="spellStart"/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Балашовский</w:t>
            </w:r>
            <w:proofErr w:type="spellEnd"/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техникум механизации сельского хозяйства»</w:t>
            </w:r>
          </w:p>
        </w:tc>
        <w:tc>
          <w:tcPr>
            <w:tcW w:w="1785" w:type="dxa"/>
            <w:vAlign w:val="center"/>
          </w:tcPr>
          <w:p w14:paraId="7377EB21" w14:textId="457C0396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F71507C" w14:textId="378B3B8A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26BFD61" w14:textId="77777777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Маркин Дмитрий Анатольевич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,</w:t>
            </w:r>
          </w:p>
          <w:p w14:paraId="6929A58C" w14:textId="43E45179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Полунина Елена Сергеевна</w:t>
            </w:r>
          </w:p>
        </w:tc>
        <w:tc>
          <w:tcPr>
            <w:tcW w:w="1875" w:type="dxa"/>
            <w:vAlign w:val="center"/>
          </w:tcPr>
          <w:p w14:paraId="6158346B" w14:textId="5AF8D4B4" w:rsidR="00F444CB" w:rsidRPr="00991CED" w:rsidRDefault="00F444CB" w:rsidP="00990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Ликучёв</w:t>
            </w:r>
            <w:proofErr w:type="spellEnd"/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Юрий Анатольевич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,</w:t>
            </w:r>
          </w:p>
          <w:p w14:paraId="7DC0D97A" w14:textId="3F70DCAC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Ликучёва</w:t>
            </w:r>
            <w:proofErr w:type="spellEnd"/>
            <w:r w:rsidRPr="00991CED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Ольга Алексеевна</w:t>
            </w:r>
          </w:p>
        </w:tc>
      </w:tr>
      <w:tr w:rsidR="00990555" w:rsidRPr="00991CED" w14:paraId="614D2DBE" w14:textId="77777777" w:rsidTr="00AC15E1">
        <w:tc>
          <w:tcPr>
            <w:tcW w:w="846" w:type="dxa"/>
          </w:tcPr>
          <w:p w14:paraId="2579DCB8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1FA833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5FE32AE" w14:textId="7F27ACD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B9C0737" w14:textId="0299166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BCDA6F1" w14:textId="6E51EEA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5B8A3CD9" w14:textId="2CFF3A9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26A3E101" w14:textId="77777777" w:rsidTr="00AC15E1">
        <w:tc>
          <w:tcPr>
            <w:tcW w:w="846" w:type="dxa"/>
          </w:tcPr>
          <w:p w14:paraId="7C605823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C5193BF" w14:textId="451FC74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bCs/>
                <w:sz w:val="24"/>
                <w:szCs w:val="24"/>
              </w:rPr>
              <w:t>МОУ «СОШ № 63 с УИП»</w:t>
            </w:r>
          </w:p>
        </w:tc>
        <w:tc>
          <w:tcPr>
            <w:tcW w:w="1785" w:type="dxa"/>
            <w:vAlign w:val="center"/>
          </w:tcPr>
          <w:p w14:paraId="2FC2F529" w14:textId="4984879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урочкина Ульяна Александровна</w:t>
            </w:r>
          </w:p>
        </w:tc>
        <w:tc>
          <w:tcPr>
            <w:tcW w:w="1785" w:type="dxa"/>
            <w:vAlign w:val="center"/>
          </w:tcPr>
          <w:p w14:paraId="19854CFE" w14:textId="43EB2A4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9E7665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D4E0F0B" w14:textId="39E6B7F0" w:rsidR="00990555" w:rsidRPr="00991CED" w:rsidRDefault="004547D7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4547D7">
              <w:rPr>
                <w:rFonts w:ascii="Times New Roman" w:hAnsi="Times New Roman"/>
                <w:bCs/>
                <w:sz w:val="24"/>
                <w:szCs w:val="24"/>
              </w:rPr>
              <w:t>Березина Ирина Николаевна</w:t>
            </w:r>
            <w:bookmarkStart w:id="1" w:name="_GoBack"/>
            <w:bookmarkEnd w:id="1"/>
          </w:p>
        </w:tc>
      </w:tr>
      <w:tr w:rsidR="00990555" w:rsidRPr="00991CED" w14:paraId="22BC224C" w14:textId="77777777" w:rsidTr="00AC15E1">
        <w:tc>
          <w:tcPr>
            <w:tcW w:w="846" w:type="dxa"/>
          </w:tcPr>
          <w:p w14:paraId="16318C17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FC4EC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D8B5765" w14:textId="609E10E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DDA2850" w14:textId="6544054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54949A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79A3A51" w14:textId="6CB656B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</w:p>
        </w:tc>
      </w:tr>
      <w:tr w:rsidR="00990555" w:rsidRPr="00991CED" w14:paraId="1351C621" w14:textId="77777777" w:rsidTr="00AC15E1">
        <w:tc>
          <w:tcPr>
            <w:tcW w:w="846" w:type="dxa"/>
          </w:tcPr>
          <w:p w14:paraId="4BD0AE48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647FA6B" w14:textId="6F2D460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»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. Лысые Горы Саратовской области</w:t>
            </w:r>
          </w:p>
        </w:tc>
        <w:tc>
          <w:tcPr>
            <w:tcW w:w="1785" w:type="dxa"/>
            <w:vAlign w:val="center"/>
          </w:tcPr>
          <w:p w14:paraId="7C4F4959" w14:textId="2C66293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D79D59F" w14:textId="65A4BF6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60500AB" w14:textId="10AE308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Агеева Светлана Романовна</w:t>
            </w:r>
          </w:p>
        </w:tc>
        <w:tc>
          <w:tcPr>
            <w:tcW w:w="1875" w:type="dxa"/>
            <w:vAlign w:val="center"/>
          </w:tcPr>
          <w:p w14:paraId="08F753AD" w14:textId="79D0C86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Осипова Галина Александровна</w:t>
            </w:r>
          </w:p>
        </w:tc>
      </w:tr>
      <w:tr w:rsidR="00990555" w:rsidRPr="00991CED" w14:paraId="46FC7BBC" w14:textId="77777777" w:rsidTr="00AC15E1">
        <w:tc>
          <w:tcPr>
            <w:tcW w:w="846" w:type="dxa"/>
          </w:tcPr>
          <w:p w14:paraId="5F832F36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E1DB4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6BB872A" w14:textId="725EDA1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3EB04C5" w14:textId="08BDDC5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A22FDAB" w14:textId="1E3C134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B6A4596" w14:textId="7C8AF70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CB" w:rsidRPr="00991CED" w14:paraId="72FEFF7B" w14:textId="77777777" w:rsidTr="00A87249">
        <w:trPr>
          <w:trHeight w:val="1656"/>
        </w:trPr>
        <w:tc>
          <w:tcPr>
            <w:tcW w:w="846" w:type="dxa"/>
          </w:tcPr>
          <w:p w14:paraId="77CDDBAE" w14:textId="77777777" w:rsidR="00F444CB" w:rsidRPr="00991CED" w:rsidRDefault="00F444CB" w:rsidP="00990555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E5A808" w14:textId="77777777" w:rsidR="00F444CB" w:rsidRPr="00991CED" w:rsidRDefault="00F444CB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14:paraId="76FA2834" w14:textId="236C1B0B" w:rsidR="00F444CB" w:rsidRPr="00991CED" w:rsidRDefault="00F444CB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«Лицей «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vAlign w:val="center"/>
          </w:tcPr>
          <w:p w14:paraId="49101BAD" w14:textId="00E38A6B" w:rsidR="00F444CB" w:rsidRPr="00991CED" w:rsidRDefault="00F444CB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Цветкова Елена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24D370" w14:textId="444D3F9D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ривчико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785" w:type="dxa"/>
            <w:vAlign w:val="center"/>
          </w:tcPr>
          <w:p w14:paraId="6B745764" w14:textId="133D5CFB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9497E34" w14:textId="77777777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37B79DE" w14:textId="6C1C9362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Родина Ирина Валерьевна</w:t>
            </w:r>
          </w:p>
        </w:tc>
      </w:tr>
      <w:tr w:rsidR="00990555" w:rsidRPr="00991CED" w14:paraId="208F90CE" w14:textId="77777777" w:rsidTr="00AC15E1">
        <w:tc>
          <w:tcPr>
            <w:tcW w:w="846" w:type="dxa"/>
          </w:tcPr>
          <w:p w14:paraId="69B660F1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B6C7B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ADA13D9" w14:textId="248AD26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3FD5961" w14:textId="6433308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95AD08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BFDBEDB" w14:textId="748558D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CB" w:rsidRPr="00991CED" w14:paraId="53250D1F" w14:textId="77777777" w:rsidTr="00C766EB">
        <w:trPr>
          <w:trHeight w:val="1114"/>
        </w:trPr>
        <w:tc>
          <w:tcPr>
            <w:tcW w:w="846" w:type="dxa"/>
          </w:tcPr>
          <w:p w14:paraId="06981DE2" w14:textId="77777777" w:rsidR="00F444CB" w:rsidRPr="00991CED" w:rsidRDefault="00F444CB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AD714F" w14:textId="05562A33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АОУ «Лицей «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» города Саратова</w:t>
            </w:r>
          </w:p>
        </w:tc>
        <w:tc>
          <w:tcPr>
            <w:tcW w:w="1785" w:type="dxa"/>
            <w:vAlign w:val="center"/>
          </w:tcPr>
          <w:p w14:paraId="7523F3B4" w14:textId="0B184220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7B1EEFB" w14:textId="77777777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Локтева Софь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D7C78A" w14:textId="6029E65A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Иванова Олеся</w:t>
            </w:r>
          </w:p>
        </w:tc>
        <w:tc>
          <w:tcPr>
            <w:tcW w:w="1785" w:type="dxa"/>
            <w:vAlign w:val="center"/>
          </w:tcPr>
          <w:p w14:paraId="680EE913" w14:textId="77777777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F1065FB" w14:textId="59B95580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Павлова Светлана Геннадьевна</w:t>
            </w:r>
          </w:p>
        </w:tc>
      </w:tr>
      <w:tr w:rsidR="00990555" w:rsidRPr="00991CED" w14:paraId="57E314F4" w14:textId="77777777" w:rsidTr="00AC15E1">
        <w:tc>
          <w:tcPr>
            <w:tcW w:w="846" w:type="dxa"/>
          </w:tcPr>
          <w:p w14:paraId="3C80468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96248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F1DA8E3" w14:textId="3D9A540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05BB914" w14:textId="44189BC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9D7FB0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DC4F476" w14:textId="3793085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4484ABBE" w14:textId="77777777" w:rsidTr="00AC15E1">
        <w:tc>
          <w:tcPr>
            <w:tcW w:w="846" w:type="dxa"/>
          </w:tcPr>
          <w:p w14:paraId="5CFA9835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D3CEBB9" w14:textId="559D98A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</w:t>
            </w:r>
            <w:r w:rsidRPr="00991CED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</w:rPr>
              <w:br/>
              <w:t xml:space="preserve">«Новоузенский агротехнологический </w:t>
            </w:r>
            <w:r w:rsidRPr="00991CED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</w:rPr>
              <w:lastRenderedPageBreak/>
              <w:t>техникум»</w:t>
            </w:r>
          </w:p>
        </w:tc>
        <w:tc>
          <w:tcPr>
            <w:tcW w:w="1785" w:type="dxa"/>
            <w:vAlign w:val="center"/>
          </w:tcPr>
          <w:p w14:paraId="01350D19" w14:textId="6F04FBC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93AE00B" w14:textId="2FE50D1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2B1EF1E" w14:textId="310D151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лдашев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Даниел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Таалайбекович</w:t>
            </w:r>
            <w:proofErr w:type="spellEnd"/>
          </w:p>
        </w:tc>
        <w:tc>
          <w:tcPr>
            <w:tcW w:w="1875" w:type="dxa"/>
            <w:vAlign w:val="center"/>
          </w:tcPr>
          <w:p w14:paraId="2F2F4C08" w14:textId="2418FEA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Костенко Юлия Александровна</w:t>
            </w:r>
          </w:p>
        </w:tc>
      </w:tr>
      <w:tr w:rsidR="00990555" w:rsidRPr="00991CED" w14:paraId="1D0DE618" w14:textId="77777777" w:rsidTr="00AC15E1">
        <w:tc>
          <w:tcPr>
            <w:tcW w:w="846" w:type="dxa"/>
          </w:tcPr>
          <w:p w14:paraId="75968069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A162A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E8D5E0D" w14:textId="152BE29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B21B60D" w14:textId="6B44195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752089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121141F" w14:textId="1057E3C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CB" w:rsidRPr="00991CED" w14:paraId="6FE53E44" w14:textId="77777777" w:rsidTr="005A0367">
        <w:trPr>
          <w:trHeight w:val="1666"/>
        </w:trPr>
        <w:tc>
          <w:tcPr>
            <w:tcW w:w="846" w:type="dxa"/>
          </w:tcPr>
          <w:p w14:paraId="25C9EEC7" w14:textId="77777777" w:rsidR="00F444CB" w:rsidRPr="00991CED" w:rsidRDefault="00F444CB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9DCC10" w14:textId="19F62C5E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ПБ ГАПОУ «Колледж туризма  и гостиничного сервиса»</w:t>
            </w:r>
          </w:p>
        </w:tc>
        <w:tc>
          <w:tcPr>
            <w:tcW w:w="1785" w:type="dxa"/>
            <w:vAlign w:val="center"/>
          </w:tcPr>
          <w:p w14:paraId="2BB43814" w14:textId="7D533ED1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27660AF" w14:textId="005DDB57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267FC08" w14:textId="286F6D7B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иштофович</w:t>
            </w:r>
            <w:proofErr w:type="spellEnd"/>
            <w:r w:rsidRPr="00991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нжелика</w:t>
            </w:r>
            <w:proofErr w:type="spellEnd"/>
            <w:r w:rsidRPr="00991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C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ихайловн</w:t>
            </w:r>
            <w:proofErr w:type="spellEnd"/>
            <w:r w:rsidRPr="00991CE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75" w:type="dxa"/>
            <w:vAlign w:val="center"/>
          </w:tcPr>
          <w:p w14:paraId="6B2EF386" w14:textId="77777777" w:rsidR="00F444CB" w:rsidRPr="00991CED" w:rsidRDefault="00F444CB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Денисова Мария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A3C8C75" w14:textId="03415CB6" w:rsidR="00F444CB" w:rsidRPr="00991CED" w:rsidRDefault="00F444CB" w:rsidP="0099055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91CED">
              <w:rPr>
                <w:sz w:val="24"/>
                <w:szCs w:val="24"/>
              </w:rPr>
              <w:t>Афанасьев Герман Алексеевич</w:t>
            </w:r>
          </w:p>
        </w:tc>
      </w:tr>
      <w:tr w:rsidR="00990555" w:rsidRPr="00991CED" w14:paraId="77C1DFCA" w14:textId="77777777" w:rsidTr="00AC15E1">
        <w:tc>
          <w:tcPr>
            <w:tcW w:w="846" w:type="dxa"/>
          </w:tcPr>
          <w:p w14:paraId="67C815C4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7EA08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951AA68" w14:textId="13E07F4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F49A2E0" w14:textId="4F02610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6FA6E6D" w14:textId="3342636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06B199A" w14:textId="368DC67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493D7244" w14:textId="77777777" w:rsidTr="00AC15E1">
        <w:tc>
          <w:tcPr>
            <w:tcW w:w="846" w:type="dxa"/>
          </w:tcPr>
          <w:p w14:paraId="1CE4C4A0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5D77C8" w14:textId="1410C2A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У "РПКГ"</w:t>
            </w:r>
          </w:p>
        </w:tc>
        <w:tc>
          <w:tcPr>
            <w:tcW w:w="1785" w:type="dxa"/>
            <w:vAlign w:val="center"/>
          </w:tcPr>
          <w:p w14:paraId="396C0DCB" w14:textId="62E1328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Дюжаков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ртём Кириллович</w:t>
            </w:r>
          </w:p>
        </w:tc>
        <w:tc>
          <w:tcPr>
            <w:tcW w:w="1785" w:type="dxa"/>
            <w:vAlign w:val="center"/>
          </w:tcPr>
          <w:p w14:paraId="6D8D2678" w14:textId="3D030F3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B09BD2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FA99ECA" w14:textId="46382B8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ерова Екатерина Александровна</w:t>
            </w:r>
          </w:p>
        </w:tc>
      </w:tr>
      <w:tr w:rsidR="00990555" w:rsidRPr="00991CED" w14:paraId="7FE86E97" w14:textId="77777777" w:rsidTr="00AC15E1">
        <w:tc>
          <w:tcPr>
            <w:tcW w:w="846" w:type="dxa"/>
          </w:tcPr>
          <w:p w14:paraId="3E0E64BA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EC1DE0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63A9EA2" w14:textId="40C919B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5F14BB4" w14:textId="015A09E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4F1FD6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293170F" w14:textId="650B594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6AF2E754" w14:textId="77777777" w:rsidTr="00AC15E1">
        <w:tc>
          <w:tcPr>
            <w:tcW w:w="846" w:type="dxa"/>
          </w:tcPr>
          <w:p w14:paraId="787012F8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769C10" w14:textId="620761F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Гимназия «Авиатор» Заводского района г. Саратова</w:t>
            </w:r>
          </w:p>
        </w:tc>
        <w:tc>
          <w:tcPr>
            <w:tcW w:w="1785" w:type="dxa"/>
            <w:vAlign w:val="center"/>
          </w:tcPr>
          <w:p w14:paraId="7B79BEAF" w14:textId="6643148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идоренко Елизавета Олеговна</w:t>
            </w:r>
          </w:p>
        </w:tc>
        <w:tc>
          <w:tcPr>
            <w:tcW w:w="1785" w:type="dxa"/>
            <w:vAlign w:val="center"/>
          </w:tcPr>
          <w:p w14:paraId="3D3F42D5" w14:textId="41E4A42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EF3A9A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24BFBE43" w14:textId="7B749D3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исеева Татьяна Вячеславовна</w:t>
            </w:r>
          </w:p>
        </w:tc>
      </w:tr>
      <w:tr w:rsidR="00990555" w:rsidRPr="00991CED" w14:paraId="7411DD49" w14:textId="77777777" w:rsidTr="00AC15E1">
        <w:tc>
          <w:tcPr>
            <w:tcW w:w="846" w:type="dxa"/>
          </w:tcPr>
          <w:p w14:paraId="2A5413AB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A3D3D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F43F7E8" w14:textId="7F4DEDA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EB0A25D" w14:textId="089535F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951B6F5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EE4A16F" w14:textId="3D29D89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11F34F81" w14:textId="77777777" w:rsidTr="00AC15E1">
        <w:tc>
          <w:tcPr>
            <w:tcW w:w="846" w:type="dxa"/>
          </w:tcPr>
          <w:p w14:paraId="25FB33C5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A81A349" w14:textId="50464BD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Гимназия «Авиатор» Заводского района г. Саратова</w:t>
            </w:r>
          </w:p>
        </w:tc>
        <w:tc>
          <w:tcPr>
            <w:tcW w:w="1785" w:type="dxa"/>
            <w:vAlign w:val="center"/>
          </w:tcPr>
          <w:p w14:paraId="4FE2E7EC" w14:textId="0703091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A02AE88" w14:textId="4D8A5B7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Илкин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785" w:type="dxa"/>
            <w:vAlign w:val="center"/>
          </w:tcPr>
          <w:p w14:paraId="73EE460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700BA2F" w14:textId="1BEC213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исеева Татьяна Вячеславовна</w:t>
            </w:r>
          </w:p>
        </w:tc>
      </w:tr>
      <w:tr w:rsidR="00990555" w:rsidRPr="00991CED" w14:paraId="19573A1C" w14:textId="77777777" w:rsidTr="00AC15E1">
        <w:tc>
          <w:tcPr>
            <w:tcW w:w="846" w:type="dxa"/>
          </w:tcPr>
          <w:p w14:paraId="149D1690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6B8B2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E4BE77E" w14:textId="7A61E3C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664ADFF" w14:textId="4EE83BD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F73F2C5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E352EF5" w14:textId="6C795F2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7829C9AA" w14:textId="77777777" w:rsidTr="00AC15E1">
        <w:tc>
          <w:tcPr>
            <w:tcW w:w="846" w:type="dxa"/>
          </w:tcPr>
          <w:p w14:paraId="228BC7BA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3E422D" w14:textId="33D98F9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4»</w:t>
            </w:r>
          </w:p>
        </w:tc>
        <w:tc>
          <w:tcPr>
            <w:tcW w:w="1785" w:type="dxa"/>
            <w:vAlign w:val="center"/>
          </w:tcPr>
          <w:p w14:paraId="765754CD" w14:textId="70C7275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D44D90D" w14:textId="00FC9E7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Тищенко Денис Артемович</w:t>
            </w:r>
          </w:p>
        </w:tc>
        <w:tc>
          <w:tcPr>
            <w:tcW w:w="1785" w:type="dxa"/>
            <w:vAlign w:val="center"/>
          </w:tcPr>
          <w:p w14:paraId="25477EC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2D81EFE" w14:textId="449ACA9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Дегтярева Юлия Вячеславовна</w:t>
            </w:r>
          </w:p>
        </w:tc>
      </w:tr>
      <w:tr w:rsidR="00990555" w:rsidRPr="00991CED" w14:paraId="71B70083" w14:textId="77777777" w:rsidTr="00AC15E1">
        <w:tc>
          <w:tcPr>
            <w:tcW w:w="846" w:type="dxa"/>
          </w:tcPr>
          <w:p w14:paraId="4A0BBB3D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279B1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5300A1C" w14:textId="267D8A1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6229750" w14:textId="0F5D311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81397AD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32AEA9DB" w14:textId="0CC1C52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0280C4E6" w14:textId="77777777" w:rsidTr="00AC15E1">
        <w:tc>
          <w:tcPr>
            <w:tcW w:w="846" w:type="dxa"/>
          </w:tcPr>
          <w:p w14:paraId="05313FA0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A34C0A4" w14:textId="3C675F9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Средняя школа № 101»</w:t>
            </w:r>
          </w:p>
        </w:tc>
        <w:tc>
          <w:tcPr>
            <w:tcW w:w="1785" w:type="dxa"/>
            <w:vAlign w:val="center"/>
          </w:tcPr>
          <w:p w14:paraId="7024B6B6" w14:textId="3F75185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45109C0" w14:textId="1F0078B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3EFBB28" w14:textId="0862B50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аченко Полина Игоревна</w:t>
            </w:r>
          </w:p>
        </w:tc>
        <w:tc>
          <w:tcPr>
            <w:tcW w:w="1875" w:type="dxa"/>
            <w:vAlign w:val="center"/>
          </w:tcPr>
          <w:p w14:paraId="0EEBAE0C" w14:textId="54DD8C3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кмашева</w:t>
            </w:r>
            <w:proofErr w:type="spellEnd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990555" w:rsidRPr="00991CED" w14:paraId="22C4D8F9" w14:textId="77777777" w:rsidTr="00AC15E1">
        <w:tc>
          <w:tcPr>
            <w:tcW w:w="846" w:type="dxa"/>
          </w:tcPr>
          <w:p w14:paraId="5B911BC0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73518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0A939A4" w14:textId="24CF1C0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0EA2506" w14:textId="4B824BF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19B4AF2" w14:textId="4DC787B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елева Софья Михайловна</w:t>
            </w:r>
          </w:p>
        </w:tc>
        <w:tc>
          <w:tcPr>
            <w:tcW w:w="1875" w:type="dxa"/>
            <w:vAlign w:val="center"/>
          </w:tcPr>
          <w:p w14:paraId="7D96F1BD" w14:textId="69707DD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629DD406" w14:textId="77777777" w:rsidTr="00AC15E1">
        <w:tc>
          <w:tcPr>
            <w:tcW w:w="846" w:type="dxa"/>
          </w:tcPr>
          <w:p w14:paraId="549F0729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BD07A6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25A4315" w14:textId="3B0C3E4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ABCB61B" w14:textId="57152C8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4A3260A" w14:textId="30BE830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1F72D9D" w14:textId="5EDD8D7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6B864C63" w14:textId="77777777" w:rsidTr="00AC15E1">
        <w:tc>
          <w:tcPr>
            <w:tcW w:w="846" w:type="dxa"/>
          </w:tcPr>
          <w:p w14:paraId="565D30DD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90F2C6" w14:textId="64C9F5D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Средняя школа № 101»</w:t>
            </w:r>
          </w:p>
        </w:tc>
        <w:tc>
          <w:tcPr>
            <w:tcW w:w="1785" w:type="dxa"/>
            <w:vAlign w:val="center"/>
          </w:tcPr>
          <w:p w14:paraId="2BE9CB11" w14:textId="71DB427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A25EC6B" w14:textId="3BCC692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BEBAA9F" w14:textId="284AC17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жин</w:t>
            </w:r>
            <w:proofErr w:type="spellEnd"/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875" w:type="dxa"/>
            <w:vAlign w:val="center"/>
          </w:tcPr>
          <w:p w14:paraId="7AFD8939" w14:textId="5B66408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шина Наталья Васильевна</w:t>
            </w:r>
          </w:p>
        </w:tc>
      </w:tr>
      <w:tr w:rsidR="00990555" w:rsidRPr="00991CED" w14:paraId="00BCCE1C" w14:textId="77777777" w:rsidTr="00AC15E1">
        <w:tc>
          <w:tcPr>
            <w:tcW w:w="846" w:type="dxa"/>
          </w:tcPr>
          <w:p w14:paraId="38EA6867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43F5C4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EDAAE6F" w14:textId="6ABE440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4C98DFA" w14:textId="432007D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3585ECE" w14:textId="70F3B09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039B40B" w14:textId="00314F0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6A35E528" w14:textId="77777777" w:rsidTr="00AC15E1">
        <w:tc>
          <w:tcPr>
            <w:tcW w:w="846" w:type="dxa"/>
          </w:tcPr>
          <w:p w14:paraId="7B88BF5B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87F5C09" w14:textId="32EA4EB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 xml:space="preserve">МОУ «СОШ с. 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Аряш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vAlign w:val="center"/>
          </w:tcPr>
          <w:p w14:paraId="720F35CD" w14:textId="6A382F66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C526D91" w14:textId="6662A98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Бирюкова Дарья Максимовна</w:t>
            </w:r>
          </w:p>
        </w:tc>
        <w:tc>
          <w:tcPr>
            <w:tcW w:w="1785" w:type="dxa"/>
            <w:vAlign w:val="center"/>
          </w:tcPr>
          <w:p w14:paraId="2142151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F2FDCC8" w14:textId="6DBC134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орозкина Елена Алексеевна</w:t>
            </w:r>
          </w:p>
        </w:tc>
      </w:tr>
      <w:tr w:rsidR="00990555" w:rsidRPr="00991CED" w14:paraId="02C32744" w14:textId="77777777" w:rsidTr="00AC15E1">
        <w:tc>
          <w:tcPr>
            <w:tcW w:w="846" w:type="dxa"/>
          </w:tcPr>
          <w:p w14:paraId="5B6594F3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5B7905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6A17F41" w14:textId="18FA820A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F98D762" w14:textId="4C8FE06C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58BBC9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7CCDEB27" w14:textId="3B74ACC4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0F532818" w14:textId="77777777" w:rsidTr="00AC15E1">
        <w:tc>
          <w:tcPr>
            <w:tcW w:w="846" w:type="dxa"/>
          </w:tcPr>
          <w:p w14:paraId="7A30CBC4" w14:textId="77777777" w:rsidR="00990555" w:rsidRPr="00991CED" w:rsidRDefault="00990555" w:rsidP="00990555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1D9BE9B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АОУ «Лицей «</w:t>
            </w: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>» города Саратова</w:t>
            </w:r>
          </w:p>
          <w:p w14:paraId="13CAA87A" w14:textId="77777777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1D0F9D3" w14:textId="193EA849" w:rsidR="00990555" w:rsidRPr="00991CED" w:rsidRDefault="00990555" w:rsidP="0099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lastRenderedPageBreak/>
              <w:t>Павлова Надежда</w:t>
            </w:r>
          </w:p>
          <w:p w14:paraId="3ABA836E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B90E8B8" w14:textId="3C9BA94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13CD3DC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15985074" w14:textId="4A7DCE31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Павлова Светлана Геннадьевна</w:t>
            </w:r>
          </w:p>
        </w:tc>
      </w:tr>
      <w:tr w:rsidR="00990555" w:rsidRPr="00991CED" w14:paraId="516B42B2" w14:textId="77777777" w:rsidTr="00AC15E1">
        <w:tc>
          <w:tcPr>
            <w:tcW w:w="846" w:type="dxa"/>
          </w:tcPr>
          <w:p w14:paraId="2B11D843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446A3B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93AC16E" w14:textId="60AE0D63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9C01332" w14:textId="2050DCF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8AD660A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F3077A9" w14:textId="0D950C7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42F" w:rsidRPr="00991CED" w14:paraId="05E80C80" w14:textId="77777777" w:rsidTr="00E638D5">
        <w:trPr>
          <w:trHeight w:val="1932"/>
        </w:trPr>
        <w:tc>
          <w:tcPr>
            <w:tcW w:w="846" w:type="dxa"/>
          </w:tcPr>
          <w:p w14:paraId="50D1F941" w14:textId="77777777" w:rsidR="00FF442F" w:rsidRPr="00991CED" w:rsidRDefault="00FF442F" w:rsidP="00990555">
            <w:pPr>
              <w:pStyle w:val="TableParagraph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08BCE4" w14:textId="79722622" w:rsidR="00FF442F" w:rsidRPr="00991CED" w:rsidRDefault="00FF442F" w:rsidP="0099055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91CED">
              <w:rPr>
                <w:sz w:val="24"/>
                <w:szCs w:val="24"/>
              </w:rPr>
              <w:t>Муниципальное автономное общеобразовательное учреждение «Лицей №15»</w:t>
            </w:r>
          </w:p>
        </w:tc>
        <w:tc>
          <w:tcPr>
            <w:tcW w:w="1785" w:type="dxa"/>
            <w:vAlign w:val="center"/>
          </w:tcPr>
          <w:p w14:paraId="0A3A9589" w14:textId="61D82B79" w:rsidR="00FF442F" w:rsidRPr="00991CED" w:rsidRDefault="00FF442F" w:rsidP="0099055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2350EC4" w14:textId="3406BC68" w:rsidR="00FF442F" w:rsidRPr="00991CED" w:rsidRDefault="00FF442F" w:rsidP="0099055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91CED">
              <w:rPr>
                <w:sz w:val="24"/>
                <w:szCs w:val="24"/>
              </w:rPr>
              <w:t>Сычев Иван Михайлович</w:t>
            </w:r>
            <w:r>
              <w:rPr>
                <w:sz w:val="24"/>
                <w:szCs w:val="24"/>
              </w:rPr>
              <w:t>,</w:t>
            </w:r>
          </w:p>
          <w:p w14:paraId="4A98BEE7" w14:textId="6401934E" w:rsidR="00FF442F" w:rsidRPr="00991CED" w:rsidRDefault="00FF442F" w:rsidP="0099055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91CED">
              <w:rPr>
                <w:sz w:val="24"/>
                <w:szCs w:val="24"/>
              </w:rPr>
              <w:t>Руденко Ефим Владиславович</w:t>
            </w:r>
          </w:p>
          <w:p w14:paraId="676698E3" w14:textId="60E0827A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Вячеслаева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Мария Леонидовна</w:t>
            </w:r>
          </w:p>
        </w:tc>
        <w:tc>
          <w:tcPr>
            <w:tcW w:w="1785" w:type="dxa"/>
            <w:vAlign w:val="center"/>
          </w:tcPr>
          <w:p w14:paraId="66041CE5" w14:textId="77777777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6D574A1" w14:textId="5467FA57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Долганова Анастасия Сергеевна</w:t>
            </w:r>
          </w:p>
        </w:tc>
      </w:tr>
      <w:tr w:rsidR="00990555" w:rsidRPr="00991CED" w14:paraId="718DCE5A" w14:textId="77777777" w:rsidTr="00AC15E1">
        <w:tc>
          <w:tcPr>
            <w:tcW w:w="846" w:type="dxa"/>
          </w:tcPr>
          <w:p w14:paraId="658D8C5D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4D6C72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67DEAE09" w14:textId="6069FE4B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BF5668C" w14:textId="4400A59F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06BE001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57D435B" w14:textId="4BF7608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42F" w:rsidRPr="00991CED" w14:paraId="416C1441" w14:textId="77777777" w:rsidTr="00F04024">
        <w:trPr>
          <w:trHeight w:val="2484"/>
        </w:trPr>
        <w:tc>
          <w:tcPr>
            <w:tcW w:w="846" w:type="dxa"/>
          </w:tcPr>
          <w:p w14:paraId="22596D14" w14:textId="77777777" w:rsidR="00FF442F" w:rsidRPr="00991CED" w:rsidRDefault="00FF442F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518ACBB" w14:textId="2B2DE0C9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61 – образовательный комплекс» Ленинского района г. Саратов</w:t>
            </w:r>
          </w:p>
        </w:tc>
        <w:tc>
          <w:tcPr>
            <w:tcW w:w="1785" w:type="dxa"/>
            <w:vAlign w:val="center"/>
          </w:tcPr>
          <w:p w14:paraId="5245FB44" w14:textId="7E462C26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6B01D58" w14:textId="64C770F9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55B54D5" w14:textId="77777777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1CED">
              <w:rPr>
                <w:rFonts w:ascii="Times New Roman" w:hAnsi="Times New Roman"/>
                <w:sz w:val="24"/>
                <w:szCs w:val="24"/>
              </w:rPr>
              <w:t>Кульбацкая</w:t>
            </w:r>
            <w:proofErr w:type="spellEnd"/>
            <w:r w:rsidRPr="00991CED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D62670D" w14:textId="4BD25E59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Тарасова Любовь</w:t>
            </w:r>
          </w:p>
        </w:tc>
        <w:tc>
          <w:tcPr>
            <w:tcW w:w="1875" w:type="dxa"/>
            <w:vAlign w:val="center"/>
          </w:tcPr>
          <w:p w14:paraId="33182C66" w14:textId="1244B070" w:rsidR="00FF442F" w:rsidRPr="00991CED" w:rsidRDefault="00FF442F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пиридонова Елена Сергеевна</w:t>
            </w:r>
          </w:p>
        </w:tc>
      </w:tr>
      <w:tr w:rsidR="00990555" w:rsidRPr="00991CED" w14:paraId="54FEF159" w14:textId="77777777" w:rsidTr="00AC15E1">
        <w:tc>
          <w:tcPr>
            <w:tcW w:w="846" w:type="dxa"/>
          </w:tcPr>
          <w:p w14:paraId="0E64370B" w14:textId="77777777" w:rsidR="00990555" w:rsidRPr="00991CED" w:rsidRDefault="00990555" w:rsidP="00AC15E1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AD3F48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A22451A" w14:textId="3FBBB220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CBECC29" w14:textId="2BE3B84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EAB11F7" w14:textId="77777777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03DD1F1B" w14:textId="16C69D59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555" w:rsidRPr="00991CED" w14:paraId="48F8BD6E" w14:textId="77777777" w:rsidTr="00AC15E1">
        <w:tc>
          <w:tcPr>
            <w:tcW w:w="846" w:type="dxa"/>
          </w:tcPr>
          <w:p w14:paraId="63FAAA70" w14:textId="77777777" w:rsidR="00990555" w:rsidRPr="00991CED" w:rsidRDefault="00990555" w:rsidP="00990555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F273EC" w14:textId="1A15515E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61 – образовательный комплекс» Ленинского района г. Саратов</w:t>
            </w:r>
          </w:p>
        </w:tc>
        <w:tc>
          <w:tcPr>
            <w:tcW w:w="1785" w:type="dxa"/>
            <w:vAlign w:val="center"/>
          </w:tcPr>
          <w:p w14:paraId="7B295DA0" w14:textId="776175D5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9FBBD11" w14:textId="6FC1DC32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99125F1" w14:textId="359C056D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Гусарова Мария</w:t>
            </w:r>
          </w:p>
        </w:tc>
        <w:tc>
          <w:tcPr>
            <w:tcW w:w="1875" w:type="dxa"/>
            <w:vAlign w:val="center"/>
          </w:tcPr>
          <w:p w14:paraId="606976A0" w14:textId="04858FC8" w:rsidR="00990555" w:rsidRPr="00991CED" w:rsidRDefault="00990555" w:rsidP="009905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CED">
              <w:rPr>
                <w:rFonts w:ascii="Times New Roman" w:hAnsi="Times New Roman"/>
                <w:sz w:val="24"/>
                <w:szCs w:val="24"/>
              </w:rPr>
              <w:t>Спиридонова Елена Сергеевна</w:t>
            </w:r>
          </w:p>
        </w:tc>
      </w:tr>
      <w:bookmarkEnd w:id="0"/>
    </w:tbl>
    <w:p w14:paraId="2AFDC70A" w14:textId="26B977B1" w:rsidR="0040403B" w:rsidRPr="00991CED" w:rsidRDefault="0040403B" w:rsidP="0096740F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43181E4" w14:textId="538FCEF8" w:rsidR="00CA49B7" w:rsidRPr="00991CED" w:rsidRDefault="00CA49B7" w:rsidP="0096740F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03EFBC" w14:textId="6510F1DC" w:rsidR="00CA49B7" w:rsidRPr="00991CED" w:rsidRDefault="00CA49B7" w:rsidP="0096740F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1B7AB5" w14:textId="77777777" w:rsidR="00CA49B7" w:rsidRPr="00991CED" w:rsidRDefault="00CA49B7" w:rsidP="0096740F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A49B7" w:rsidRPr="00991CED" w:rsidSect="004F212A">
      <w:pgSz w:w="11906" w:h="16838"/>
      <w:pgMar w:top="1134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9E530" w14:textId="77777777" w:rsidR="00D348F7" w:rsidRDefault="00D348F7" w:rsidP="00547B3F">
      <w:pPr>
        <w:spacing w:after="0" w:line="240" w:lineRule="auto"/>
      </w:pPr>
      <w:r>
        <w:separator/>
      </w:r>
    </w:p>
  </w:endnote>
  <w:endnote w:type="continuationSeparator" w:id="0">
    <w:p w14:paraId="7C4A4CD8" w14:textId="77777777" w:rsidR="00D348F7" w:rsidRDefault="00D348F7" w:rsidP="0054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BFE9F" w14:textId="77777777" w:rsidR="00D348F7" w:rsidRDefault="00D348F7" w:rsidP="00547B3F">
      <w:pPr>
        <w:spacing w:after="0" w:line="240" w:lineRule="auto"/>
      </w:pPr>
      <w:r>
        <w:separator/>
      </w:r>
    </w:p>
  </w:footnote>
  <w:footnote w:type="continuationSeparator" w:id="0">
    <w:p w14:paraId="01DBDEF8" w14:textId="77777777" w:rsidR="00D348F7" w:rsidRDefault="00D348F7" w:rsidP="0054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8AB"/>
    <w:multiLevelType w:val="hybridMultilevel"/>
    <w:tmpl w:val="CD46B2D8"/>
    <w:lvl w:ilvl="0" w:tplc="256280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3EF"/>
    <w:multiLevelType w:val="hybridMultilevel"/>
    <w:tmpl w:val="0354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7E5A"/>
    <w:multiLevelType w:val="hybridMultilevel"/>
    <w:tmpl w:val="285A4A90"/>
    <w:lvl w:ilvl="0" w:tplc="01E887CC">
      <w:start w:val="1"/>
      <w:numFmt w:val="decimal"/>
      <w:lvlText w:val="%1."/>
      <w:lvlJc w:val="left"/>
      <w:pPr>
        <w:ind w:left="1570" w:hanging="708"/>
      </w:pPr>
      <w:rPr>
        <w:rFonts w:hint="default"/>
        <w:spacing w:val="0"/>
        <w:w w:val="100"/>
        <w:lang w:val="ru-RU" w:eastAsia="en-US" w:bidi="ar-SA"/>
      </w:rPr>
    </w:lvl>
    <w:lvl w:ilvl="1" w:tplc="FFDAED0E">
      <w:numFmt w:val="bullet"/>
      <w:lvlText w:val="•"/>
      <w:lvlJc w:val="left"/>
      <w:pPr>
        <w:ind w:left="2437" w:hanging="708"/>
      </w:pPr>
      <w:rPr>
        <w:rFonts w:hint="default"/>
        <w:lang w:val="ru-RU" w:eastAsia="en-US" w:bidi="ar-SA"/>
      </w:rPr>
    </w:lvl>
    <w:lvl w:ilvl="2" w:tplc="CEE274C8">
      <w:numFmt w:val="bullet"/>
      <w:lvlText w:val="•"/>
      <w:lvlJc w:val="left"/>
      <w:pPr>
        <w:ind w:left="3295" w:hanging="708"/>
      </w:pPr>
      <w:rPr>
        <w:rFonts w:hint="default"/>
        <w:lang w:val="ru-RU" w:eastAsia="en-US" w:bidi="ar-SA"/>
      </w:rPr>
    </w:lvl>
    <w:lvl w:ilvl="3" w:tplc="8F2651C4">
      <w:numFmt w:val="bullet"/>
      <w:lvlText w:val="•"/>
      <w:lvlJc w:val="left"/>
      <w:pPr>
        <w:ind w:left="4153" w:hanging="708"/>
      </w:pPr>
      <w:rPr>
        <w:rFonts w:hint="default"/>
        <w:lang w:val="ru-RU" w:eastAsia="en-US" w:bidi="ar-SA"/>
      </w:rPr>
    </w:lvl>
    <w:lvl w:ilvl="4" w:tplc="31E22DE6">
      <w:numFmt w:val="bullet"/>
      <w:lvlText w:val="•"/>
      <w:lvlJc w:val="left"/>
      <w:pPr>
        <w:ind w:left="5011" w:hanging="708"/>
      </w:pPr>
      <w:rPr>
        <w:rFonts w:hint="default"/>
        <w:lang w:val="ru-RU" w:eastAsia="en-US" w:bidi="ar-SA"/>
      </w:rPr>
    </w:lvl>
    <w:lvl w:ilvl="5" w:tplc="4F9EB34E">
      <w:numFmt w:val="bullet"/>
      <w:lvlText w:val="•"/>
      <w:lvlJc w:val="left"/>
      <w:pPr>
        <w:ind w:left="5869" w:hanging="708"/>
      </w:pPr>
      <w:rPr>
        <w:rFonts w:hint="default"/>
        <w:lang w:val="ru-RU" w:eastAsia="en-US" w:bidi="ar-SA"/>
      </w:rPr>
    </w:lvl>
    <w:lvl w:ilvl="6" w:tplc="3BA8EDA2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7" w:tplc="F252B904">
      <w:numFmt w:val="bullet"/>
      <w:lvlText w:val="•"/>
      <w:lvlJc w:val="left"/>
      <w:pPr>
        <w:ind w:left="7585" w:hanging="708"/>
      </w:pPr>
      <w:rPr>
        <w:rFonts w:hint="default"/>
        <w:lang w:val="ru-RU" w:eastAsia="en-US" w:bidi="ar-SA"/>
      </w:rPr>
    </w:lvl>
    <w:lvl w:ilvl="8" w:tplc="527CB9EE">
      <w:numFmt w:val="bullet"/>
      <w:lvlText w:val="•"/>
      <w:lvlJc w:val="left"/>
      <w:pPr>
        <w:ind w:left="8443" w:hanging="708"/>
      </w:pPr>
      <w:rPr>
        <w:rFonts w:hint="default"/>
        <w:lang w:val="ru-RU" w:eastAsia="en-US" w:bidi="ar-SA"/>
      </w:rPr>
    </w:lvl>
  </w:abstractNum>
  <w:abstractNum w:abstractNumId="3">
    <w:nsid w:val="0FB1397F"/>
    <w:multiLevelType w:val="hybridMultilevel"/>
    <w:tmpl w:val="535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0C36"/>
    <w:multiLevelType w:val="hybridMultilevel"/>
    <w:tmpl w:val="37562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751"/>
    <w:multiLevelType w:val="hybridMultilevel"/>
    <w:tmpl w:val="03567598"/>
    <w:lvl w:ilvl="0" w:tplc="71F43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7D44987"/>
    <w:multiLevelType w:val="hybridMultilevel"/>
    <w:tmpl w:val="2A5C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0349"/>
    <w:multiLevelType w:val="hybridMultilevel"/>
    <w:tmpl w:val="70B6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D03DE"/>
    <w:multiLevelType w:val="hybridMultilevel"/>
    <w:tmpl w:val="345E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4914"/>
    <w:multiLevelType w:val="hybridMultilevel"/>
    <w:tmpl w:val="61ECFD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E4FF5"/>
    <w:multiLevelType w:val="hybridMultilevel"/>
    <w:tmpl w:val="345E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5CF5"/>
    <w:multiLevelType w:val="hybridMultilevel"/>
    <w:tmpl w:val="29D6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521F"/>
    <w:multiLevelType w:val="hybridMultilevel"/>
    <w:tmpl w:val="86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51CB3"/>
    <w:multiLevelType w:val="hybridMultilevel"/>
    <w:tmpl w:val="696C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F7C88"/>
    <w:multiLevelType w:val="hybridMultilevel"/>
    <w:tmpl w:val="71FC2970"/>
    <w:lvl w:ilvl="0" w:tplc="10F4BC4E">
      <w:start w:val="1"/>
      <w:numFmt w:val="decimal"/>
      <w:lvlText w:val="%1."/>
      <w:lvlJc w:val="left"/>
      <w:pPr>
        <w:ind w:left="154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B8BC76">
      <w:numFmt w:val="bullet"/>
      <w:lvlText w:val="•"/>
      <w:lvlJc w:val="left"/>
      <w:pPr>
        <w:ind w:left="1159" w:hanging="567"/>
      </w:pPr>
      <w:rPr>
        <w:rFonts w:hint="default"/>
        <w:lang w:val="ru-RU" w:eastAsia="en-US" w:bidi="ar-SA"/>
      </w:rPr>
    </w:lvl>
    <w:lvl w:ilvl="2" w:tplc="9F9C9D42">
      <w:numFmt w:val="bullet"/>
      <w:lvlText w:val="•"/>
      <w:lvlJc w:val="left"/>
      <w:pPr>
        <w:ind w:left="2159" w:hanging="567"/>
      </w:pPr>
      <w:rPr>
        <w:rFonts w:hint="default"/>
        <w:lang w:val="ru-RU" w:eastAsia="en-US" w:bidi="ar-SA"/>
      </w:rPr>
    </w:lvl>
    <w:lvl w:ilvl="3" w:tplc="90521D34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 w:tplc="CF80FF20">
      <w:numFmt w:val="bullet"/>
      <w:lvlText w:val="•"/>
      <w:lvlJc w:val="left"/>
      <w:pPr>
        <w:ind w:left="4159" w:hanging="567"/>
      </w:pPr>
      <w:rPr>
        <w:rFonts w:hint="default"/>
        <w:lang w:val="ru-RU" w:eastAsia="en-US" w:bidi="ar-SA"/>
      </w:rPr>
    </w:lvl>
    <w:lvl w:ilvl="5" w:tplc="162A9DD0">
      <w:numFmt w:val="bullet"/>
      <w:lvlText w:val="•"/>
      <w:lvlJc w:val="left"/>
      <w:pPr>
        <w:ind w:left="5159" w:hanging="567"/>
      </w:pPr>
      <w:rPr>
        <w:rFonts w:hint="default"/>
        <w:lang w:val="ru-RU" w:eastAsia="en-US" w:bidi="ar-SA"/>
      </w:rPr>
    </w:lvl>
    <w:lvl w:ilvl="6" w:tplc="E58228E0">
      <w:numFmt w:val="bullet"/>
      <w:lvlText w:val="•"/>
      <w:lvlJc w:val="left"/>
      <w:pPr>
        <w:ind w:left="6159" w:hanging="567"/>
      </w:pPr>
      <w:rPr>
        <w:rFonts w:hint="default"/>
        <w:lang w:val="ru-RU" w:eastAsia="en-US" w:bidi="ar-SA"/>
      </w:rPr>
    </w:lvl>
    <w:lvl w:ilvl="7" w:tplc="A3E61C60">
      <w:numFmt w:val="bullet"/>
      <w:lvlText w:val="•"/>
      <w:lvlJc w:val="left"/>
      <w:pPr>
        <w:ind w:left="7159" w:hanging="567"/>
      </w:pPr>
      <w:rPr>
        <w:rFonts w:hint="default"/>
        <w:lang w:val="ru-RU" w:eastAsia="en-US" w:bidi="ar-SA"/>
      </w:rPr>
    </w:lvl>
    <w:lvl w:ilvl="8" w:tplc="EBA2678A">
      <w:numFmt w:val="bullet"/>
      <w:lvlText w:val="•"/>
      <w:lvlJc w:val="left"/>
      <w:pPr>
        <w:ind w:left="8159" w:hanging="567"/>
      </w:pPr>
      <w:rPr>
        <w:rFonts w:hint="default"/>
        <w:lang w:val="ru-RU" w:eastAsia="en-US" w:bidi="ar-SA"/>
      </w:rPr>
    </w:lvl>
  </w:abstractNum>
  <w:abstractNum w:abstractNumId="15">
    <w:nsid w:val="669B038D"/>
    <w:multiLevelType w:val="hybridMultilevel"/>
    <w:tmpl w:val="F3C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A248E"/>
    <w:multiLevelType w:val="hybridMultilevel"/>
    <w:tmpl w:val="F1CA5982"/>
    <w:lvl w:ilvl="0" w:tplc="60BA4CFA">
      <w:start w:val="1"/>
      <w:numFmt w:val="decimal"/>
      <w:lvlText w:val="%1."/>
      <w:lvlJc w:val="left"/>
      <w:pPr>
        <w:ind w:left="148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AD6A2">
      <w:start w:val="1"/>
      <w:numFmt w:val="decimal"/>
      <w:lvlText w:val="%2."/>
      <w:lvlJc w:val="left"/>
      <w:pPr>
        <w:ind w:left="17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D67ACE">
      <w:numFmt w:val="bullet"/>
      <w:lvlText w:val="•"/>
      <w:lvlJc w:val="left"/>
      <w:pPr>
        <w:ind w:left="2692" w:hanging="240"/>
      </w:pPr>
      <w:rPr>
        <w:lang w:val="ru-RU" w:eastAsia="en-US" w:bidi="ar-SA"/>
      </w:rPr>
    </w:lvl>
    <w:lvl w:ilvl="3" w:tplc="B52E41F8">
      <w:numFmt w:val="bullet"/>
      <w:lvlText w:val="•"/>
      <w:lvlJc w:val="left"/>
      <w:pPr>
        <w:ind w:left="3664" w:hanging="240"/>
      </w:pPr>
      <w:rPr>
        <w:lang w:val="ru-RU" w:eastAsia="en-US" w:bidi="ar-SA"/>
      </w:rPr>
    </w:lvl>
    <w:lvl w:ilvl="4" w:tplc="2AF8D94C">
      <w:numFmt w:val="bullet"/>
      <w:lvlText w:val="•"/>
      <w:lvlJc w:val="left"/>
      <w:pPr>
        <w:ind w:left="4637" w:hanging="240"/>
      </w:pPr>
      <w:rPr>
        <w:lang w:val="ru-RU" w:eastAsia="en-US" w:bidi="ar-SA"/>
      </w:rPr>
    </w:lvl>
    <w:lvl w:ilvl="5" w:tplc="ECA638CE">
      <w:numFmt w:val="bullet"/>
      <w:lvlText w:val="•"/>
      <w:lvlJc w:val="left"/>
      <w:pPr>
        <w:ind w:left="5609" w:hanging="240"/>
      </w:pPr>
      <w:rPr>
        <w:lang w:val="ru-RU" w:eastAsia="en-US" w:bidi="ar-SA"/>
      </w:rPr>
    </w:lvl>
    <w:lvl w:ilvl="6" w:tplc="B13E16F6">
      <w:numFmt w:val="bullet"/>
      <w:lvlText w:val="•"/>
      <w:lvlJc w:val="left"/>
      <w:pPr>
        <w:ind w:left="6581" w:hanging="240"/>
      </w:pPr>
      <w:rPr>
        <w:lang w:val="ru-RU" w:eastAsia="en-US" w:bidi="ar-SA"/>
      </w:rPr>
    </w:lvl>
    <w:lvl w:ilvl="7" w:tplc="3E6E4FB8">
      <w:numFmt w:val="bullet"/>
      <w:lvlText w:val="•"/>
      <w:lvlJc w:val="left"/>
      <w:pPr>
        <w:ind w:left="7554" w:hanging="240"/>
      </w:pPr>
      <w:rPr>
        <w:lang w:val="ru-RU" w:eastAsia="en-US" w:bidi="ar-SA"/>
      </w:rPr>
    </w:lvl>
    <w:lvl w:ilvl="8" w:tplc="B3C2BC64">
      <w:numFmt w:val="bullet"/>
      <w:lvlText w:val="•"/>
      <w:lvlJc w:val="left"/>
      <w:pPr>
        <w:ind w:left="8526" w:hanging="240"/>
      </w:pPr>
      <w:rPr>
        <w:lang w:val="ru-RU" w:eastAsia="en-US" w:bidi="ar-SA"/>
      </w:rPr>
    </w:lvl>
  </w:abstractNum>
  <w:abstractNum w:abstractNumId="17">
    <w:nsid w:val="6FF85327"/>
    <w:multiLevelType w:val="hybridMultilevel"/>
    <w:tmpl w:val="A4FAAFDE"/>
    <w:lvl w:ilvl="0" w:tplc="5324EDB2">
      <w:start w:val="1"/>
      <w:numFmt w:val="bullet"/>
      <w:lvlText w:val="•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30670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D38E88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E49A9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7AF3A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CBC26D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EE8D9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3CE708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BE8590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17D2443"/>
    <w:multiLevelType w:val="hybridMultilevel"/>
    <w:tmpl w:val="1268631C"/>
    <w:lvl w:ilvl="0" w:tplc="BEAE995E">
      <w:start w:val="25"/>
      <w:numFmt w:val="decimal"/>
      <w:lvlText w:val="%1"/>
      <w:lvlJc w:val="left"/>
      <w:pPr>
        <w:ind w:left="105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74D86630"/>
    <w:multiLevelType w:val="hybridMultilevel"/>
    <w:tmpl w:val="0ED45FD8"/>
    <w:lvl w:ilvl="0" w:tplc="60BA4CFA">
      <w:start w:val="1"/>
      <w:numFmt w:val="decimal"/>
      <w:lvlText w:val="%1."/>
      <w:lvlJc w:val="left"/>
      <w:pPr>
        <w:ind w:left="1484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2AD6A2">
      <w:start w:val="1"/>
      <w:numFmt w:val="decimal"/>
      <w:lvlText w:val="%2."/>
      <w:lvlJc w:val="left"/>
      <w:pPr>
        <w:ind w:left="17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D67ACE">
      <w:numFmt w:val="bullet"/>
      <w:lvlText w:val="•"/>
      <w:lvlJc w:val="left"/>
      <w:pPr>
        <w:ind w:left="2692" w:hanging="240"/>
      </w:pPr>
      <w:rPr>
        <w:lang w:val="ru-RU" w:eastAsia="en-US" w:bidi="ar-SA"/>
      </w:rPr>
    </w:lvl>
    <w:lvl w:ilvl="3" w:tplc="B52E41F8">
      <w:numFmt w:val="bullet"/>
      <w:lvlText w:val="•"/>
      <w:lvlJc w:val="left"/>
      <w:pPr>
        <w:ind w:left="3664" w:hanging="240"/>
      </w:pPr>
      <w:rPr>
        <w:lang w:val="ru-RU" w:eastAsia="en-US" w:bidi="ar-SA"/>
      </w:rPr>
    </w:lvl>
    <w:lvl w:ilvl="4" w:tplc="2AF8D94C">
      <w:numFmt w:val="bullet"/>
      <w:lvlText w:val="•"/>
      <w:lvlJc w:val="left"/>
      <w:pPr>
        <w:ind w:left="4637" w:hanging="240"/>
      </w:pPr>
      <w:rPr>
        <w:lang w:val="ru-RU" w:eastAsia="en-US" w:bidi="ar-SA"/>
      </w:rPr>
    </w:lvl>
    <w:lvl w:ilvl="5" w:tplc="ECA638CE">
      <w:numFmt w:val="bullet"/>
      <w:lvlText w:val="•"/>
      <w:lvlJc w:val="left"/>
      <w:pPr>
        <w:ind w:left="5609" w:hanging="240"/>
      </w:pPr>
      <w:rPr>
        <w:lang w:val="ru-RU" w:eastAsia="en-US" w:bidi="ar-SA"/>
      </w:rPr>
    </w:lvl>
    <w:lvl w:ilvl="6" w:tplc="B13E16F6">
      <w:numFmt w:val="bullet"/>
      <w:lvlText w:val="•"/>
      <w:lvlJc w:val="left"/>
      <w:pPr>
        <w:ind w:left="6581" w:hanging="240"/>
      </w:pPr>
      <w:rPr>
        <w:lang w:val="ru-RU" w:eastAsia="en-US" w:bidi="ar-SA"/>
      </w:rPr>
    </w:lvl>
    <w:lvl w:ilvl="7" w:tplc="3E6E4FB8">
      <w:numFmt w:val="bullet"/>
      <w:lvlText w:val="•"/>
      <w:lvlJc w:val="left"/>
      <w:pPr>
        <w:ind w:left="7554" w:hanging="240"/>
      </w:pPr>
      <w:rPr>
        <w:lang w:val="ru-RU" w:eastAsia="en-US" w:bidi="ar-SA"/>
      </w:rPr>
    </w:lvl>
    <w:lvl w:ilvl="8" w:tplc="B3C2BC64">
      <w:numFmt w:val="bullet"/>
      <w:lvlText w:val="•"/>
      <w:lvlJc w:val="left"/>
      <w:pPr>
        <w:ind w:left="8526" w:hanging="240"/>
      </w:pPr>
      <w:rPr>
        <w:lang w:val="ru-RU" w:eastAsia="en-US" w:bidi="ar-SA"/>
      </w:rPr>
    </w:lvl>
  </w:abstractNum>
  <w:abstractNum w:abstractNumId="20">
    <w:nsid w:val="79806792"/>
    <w:multiLevelType w:val="hybridMultilevel"/>
    <w:tmpl w:val="C9C4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542B0"/>
    <w:multiLevelType w:val="hybridMultilevel"/>
    <w:tmpl w:val="89D41DAE"/>
    <w:lvl w:ilvl="0" w:tplc="52D0576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5"/>
  </w:num>
  <w:num w:numId="8">
    <w:abstractNumId w:val="20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0"/>
  </w:num>
  <w:num w:numId="17">
    <w:abstractNumId w:val="21"/>
  </w:num>
  <w:num w:numId="18">
    <w:abstractNumId w:val="9"/>
  </w:num>
  <w:num w:numId="19">
    <w:abstractNumId w:val="18"/>
  </w:num>
  <w:num w:numId="20">
    <w:abstractNumId w:val="16"/>
  </w:num>
  <w:num w:numId="21">
    <w:abstractNumId w:val="16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85"/>
    <w:rsid w:val="00000D5F"/>
    <w:rsid w:val="00002B70"/>
    <w:rsid w:val="00002DAC"/>
    <w:rsid w:val="000030D4"/>
    <w:rsid w:val="000054A2"/>
    <w:rsid w:val="00005AB8"/>
    <w:rsid w:val="00011801"/>
    <w:rsid w:val="00011CE2"/>
    <w:rsid w:val="0001309B"/>
    <w:rsid w:val="0001692D"/>
    <w:rsid w:val="000232F2"/>
    <w:rsid w:val="00026216"/>
    <w:rsid w:val="00027461"/>
    <w:rsid w:val="00030B77"/>
    <w:rsid w:val="000314A4"/>
    <w:rsid w:val="000334AF"/>
    <w:rsid w:val="00034BDF"/>
    <w:rsid w:val="00035CB9"/>
    <w:rsid w:val="00040DA9"/>
    <w:rsid w:val="00041295"/>
    <w:rsid w:val="00041908"/>
    <w:rsid w:val="00042420"/>
    <w:rsid w:val="00042D01"/>
    <w:rsid w:val="00043931"/>
    <w:rsid w:val="00044EE3"/>
    <w:rsid w:val="000453CE"/>
    <w:rsid w:val="00051E40"/>
    <w:rsid w:val="000541D5"/>
    <w:rsid w:val="00056DA4"/>
    <w:rsid w:val="00057669"/>
    <w:rsid w:val="000613B8"/>
    <w:rsid w:val="0006327B"/>
    <w:rsid w:val="00065BF1"/>
    <w:rsid w:val="0006643A"/>
    <w:rsid w:val="0006775B"/>
    <w:rsid w:val="000735DA"/>
    <w:rsid w:val="0007549E"/>
    <w:rsid w:val="000774F0"/>
    <w:rsid w:val="000817F4"/>
    <w:rsid w:val="0008763A"/>
    <w:rsid w:val="000902CD"/>
    <w:rsid w:val="000922EE"/>
    <w:rsid w:val="000933AD"/>
    <w:rsid w:val="00093D25"/>
    <w:rsid w:val="000A25F4"/>
    <w:rsid w:val="000A2BCB"/>
    <w:rsid w:val="000A5ACB"/>
    <w:rsid w:val="000A6135"/>
    <w:rsid w:val="000A6A53"/>
    <w:rsid w:val="000A6F99"/>
    <w:rsid w:val="000A7072"/>
    <w:rsid w:val="000A7347"/>
    <w:rsid w:val="000A7D38"/>
    <w:rsid w:val="000B09D5"/>
    <w:rsid w:val="000B3566"/>
    <w:rsid w:val="000B5AEC"/>
    <w:rsid w:val="000C29B6"/>
    <w:rsid w:val="000C2FCE"/>
    <w:rsid w:val="000C54E5"/>
    <w:rsid w:val="000C5FD5"/>
    <w:rsid w:val="000C712E"/>
    <w:rsid w:val="000D0158"/>
    <w:rsid w:val="000D0BEF"/>
    <w:rsid w:val="000D20C4"/>
    <w:rsid w:val="000D3811"/>
    <w:rsid w:val="000D4A5E"/>
    <w:rsid w:val="000E1547"/>
    <w:rsid w:val="000E2296"/>
    <w:rsid w:val="000E2740"/>
    <w:rsid w:val="000E4D85"/>
    <w:rsid w:val="000E5DE7"/>
    <w:rsid w:val="000E7802"/>
    <w:rsid w:val="000F2331"/>
    <w:rsid w:val="000F3B33"/>
    <w:rsid w:val="000F6C19"/>
    <w:rsid w:val="00100153"/>
    <w:rsid w:val="00107E81"/>
    <w:rsid w:val="00110171"/>
    <w:rsid w:val="001106C8"/>
    <w:rsid w:val="00112606"/>
    <w:rsid w:val="0011358A"/>
    <w:rsid w:val="001136EF"/>
    <w:rsid w:val="00114926"/>
    <w:rsid w:val="00115586"/>
    <w:rsid w:val="00121034"/>
    <w:rsid w:val="00121FFD"/>
    <w:rsid w:val="001274F6"/>
    <w:rsid w:val="001300C3"/>
    <w:rsid w:val="0013213B"/>
    <w:rsid w:val="001326ED"/>
    <w:rsid w:val="00132ECA"/>
    <w:rsid w:val="001330E6"/>
    <w:rsid w:val="00135108"/>
    <w:rsid w:val="001368EC"/>
    <w:rsid w:val="0014606B"/>
    <w:rsid w:val="001460D3"/>
    <w:rsid w:val="00150C21"/>
    <w:rsid w:val="001512EA"/>
    <w:rsid w:val="00151A50"/>
    <w:rsid w:val="00154601"/>
    <w:rsid w:val="00164E70"/>
    <w:rsid w:val="00164F68"/>
    <w:rsid w:val="00165EA6"/>
    <w:rsid w:val="00166A84"/>
    <w:rsid w:val="00166D6D"/>
    <w:rsid w:val="00176095"/>
    <w:rsid w:val="00177AB7"/>
    <w:rsid w:val="00180F0F"/>
    <w:rsid w:val="00181567"/>
    <w:rsid w:val="00184381"/>
    <w:rsid w:val="00185C1E"/>
    <w:rsid w:val="001864CF"/>
    <w:rsid w:val="001865DA"/>
    <w:rsid w:val="001877C8"/>
    <w:rsid w:val="00187E22"/>
    <w:rsid w:val="00187EB8"/>
    <w:rsid w:val="00190FE4"/>
    <w:rsid w:val="001924CD"/>
    <w:rsid w:val="00192618"/>
    <w:rsid w:val="001942B4"/>
    <w:rsid w:val="001A02F6"/>
    <w:rsid w:val="001A1655"/>
    <w:rsid w:val="001A2895"/>
    <w:rsid w:val="001A2A0F"/>
    <w:rsid w:val="001A351A"/>
    <w:rsid w:val="001A53D6"/>
    <w:rsid w:val="001B0614"/>
    <w:rsid w:val="001B088D"/>
    <w:rsid w:val="001B5845"/>
    <w:rsid w:val="001C4DA8"/>
    <w:rsid w:val="001C5FE4"/>
    <w:rsid w:val="001C6F10"/>
    <w:rsid w:val="001D0ECE"/>
    <w:rsid w:val="001D0F49"/>
    <w:rsid w:val="001D25A6"/>
    <w:rsid w:val="001E572D"/>
    <w:rsid w:val="001E7A69"/>
    <w:rsid w:val="001F09B1"/>
    <w:rsid w:val="001F0ABC"/>
    <w:rsid w:val="001F0FED"/>
    <w:rsid w:val="001F49FB"/>
    <w:rsid w:val="001F616A"/>
    <w:rsid w:val="001F65BB"/>
    <w:rsid w:val="002002F8"/>
    <w:rsid w:val="0020401B"/>
    <w:rsid w:val="0020511A"/>
    <w:rsid w:val="00206733"/>
    <w:rsid w:val="002072CF"/>
    <w:rsid w:val="0020762E"/>
    <w:rsid w:val="00207965"/>
    <w:rsid w:val="00211941"/>
    <w:rsid w:val="00214117"/>
    <w:rsid w:val="002147F6"/>
    <w:rsid w:val="00214825"/>
    <w:rsid w:val="0021773B"/>
    <w:rsid w:val="002211A8"/>
    <w:rsid w:val="002245C8"/>
    <w:rsid w:val="002247F4"/>
    <w:rsid w:val="0022553E"/>
    <w:rsid w:val="002269FB"/>
    <w:rsid w:val="00227771"/>
    <w:rsid w:val="002325B3"/>
    <w:rsid w:val="0024522C"/>
    <w:rsid w:val="00245237"/>
    <w:rsid w:val="00247B86"/>
    <w:rsid w:val="002523FF"/>
    <w:rsid w:val="00261E56"/>
    <w:rsid w:val="00263330"/>
    <w:rsid w:val="00267CE5"/>
    <w:rsid w:val="0027277C"/>
    <w:rsid w:val="00272AE8"/>
    <w:rsid w:val="00272DFC"/>
    <w:rsid w:val="00272F14"/>
    <w:rsid w:val="00273275"/>
    <w:rsid w:val="002776A5"/>
    <w:rsid w:val="00280499"/>
    <w:rsid w:val="00281E3A"/>
    <w:rsid w:val="00283215"/>
    <w:rsid w:val="00283A1C"/>
    <w:rsid w:val="002876EE"/>
    <w:rsid w:val="00294C1F"/>
    <w:rsid w:val="00294FDD"/>
    <w:rsid w:val="00297D6D"/>
    <w:rsid w:val="002A353A"/>
    <w:rsid w:val="002A6E77"/>
    <w:rsid w:val="002B6599"/>
    <w:rsid w:val="002B67E1"/>
    <w:rsid w:val="002C08CD"/>
    <w:rsid w:val="002C2680"/>
    <w:rsid w:val="002C4E48"/>
    <w:rsid w:val="002C5D84"/>
    <w:rsid w:val="002D1AA7"/>
    <w:rsid w:val="002D2884"/>
    <w:rsid w:val="002D2FD9"/>
    <w:rsid w:val="002D333F"/>
    <w:rsid w:val="002D551B"/>
    <w:rsid w:val="002D6CBB"/>
    <w:rsid w:val="002D7BCD"/>
    <w:rsid w:val="002E0471"/>
    <w:rsid w:val="002E2567"/>
    <w:rsid w:val="002E2884"/>
    <w:rsid w:val="002E31FD"/>
    <w:rsid w:val="002E3EB7"/>
    <w:rsid w:val="002E525B"/>
    <w:rsid w:val="002E6EDC"/>
    <w:rsid w:val="002F1997"/>
    <w:rsid w:val="002F1A24"/>
    <w:rsid w:val="002F24F3"/>
    <w:rsid w:val="002F2841"/>
    <w:rsid w:val="002F335D"/>
    <w:rsid w:val="002F41BF"/>
    <w:rsid w:val="002F5C39"/>
    <w:rsid w:val="00304C27"/>
    <w:rsid w:val="00310649"/>
    <w:rsid w:val="00310955"/>
    <w:rsid w:val="00310DDC"/>
    <w:rsid w:val="00311793"/>
    <w:rsid w:val="00317674"/>
    <w:rsid w:val="00320745"/>
    <w:rsid w:val="00322C79"/>
    <w:rsid w:val="003264D3"/>
    <w:rsid w:val="00326A08"/>
    <w:rsid w:val="003306E1"/>
    <w:rsid w:val="0033327F"/>
    <w:rsid w:val="00340373"/>
    <w:rsid w:val="00341340"/>
    <w:rsid w:val="003413BC"/>
    <w:rsid w:val="00342601"/>
    <w:rsid w:val="0034317D"/>
    <w:rsid w:val="00345056"/>
    <w:rsid w:val="00345F32"/>
    <w:rsid w:val="00347871"/>
    <w:rsid w:val="00350E9E"/>
    <w:rsid w:val="00352390"/>
    <w:rsid w:val="003525DE"/>
    <w:rsid w:val="00356C25"/>
    <w:rsid w:val="00365F37"/>
    <w:rsid w:val="00366D4D"/>
    <w:rsid w:val="0036783B"/>
    <w:rsid w:val="003703FA"/>
    <w:rsid w:val="00371E9A"/>
    <w:rsid w:val="003741B8"/>
    <w:rsid w:val="00375F80"/>
    <w:rsid w:val="00380802"/>
    <w:rsid w:val="003815F8"/>
    <w:rsid w:val="00381BBE"/>
    <w:rsid w:val="00381EF1"/>
    <w:rsid w:val="00383F4B"/>
    <w:rsid w:val="00383FF1"/>
    <w:rsid w:val="0038451B"/>
    <w:rsid w:val="00384E54"/>
    <w:rsid w:val="00390CF9"/>
    <w:rsid w:val="00391201"/>
    <w:rsid w:val="003A27D3"/>
    <w:rsid w:val="003A280D"/>
    <w:rsid w:val="003A5D3A"/>
    <w:rsid w:val="003B0BEE"/>
    <w:rsid w:val="003B6F33"/>
    <w:rsid w:val="003C5568"/>
    <w:rsid w:val="003C661E"/>
    <w:rsid w:val="003D0FE9"/>
    <w:rsid w:val="003D6741"/>
    <w:rsid w:val="003E0651"/>
    <w:rsid w:val="003E0E30"/>
    <w:rsid w:val="003E14B5"/>
    <w:rsid w:val="003E1B46"/>
    <w:rsid w:val="003E1EA1"/>
    <w:rsid w:val="003E4052"/>
    <w:rsid w:val="003E658C"/>
    <w:rsid w:val="003F0330"/>
    <w:rsid w:val="003F2ED8"/>
    <w:rsid w:val="003F4022"/>
    <w:rsid w:val="003F579B"/>
    <w:rsid w:val="003F673A"/>
    <w:rsid w:val="0040114D"/>
    <w:rsid w:val="00403DA7"/>
    <w:rsid w:val="0040403B"/>
    <w:rsid w:val="0040480E"/>
    <w:rsid w:val="00405520"/>
    <w:rsid w:val="00410705"/>
    <w:rsid w:val="00416870"/>
    <w:rsid w:val="00416D2F"/>
    <w:rsid w:val="004232D6"/>
    <w:rsid w:val="00423ABA"/>
    <w:rsid w:val="00426171"/>
    <w:rsid w:val="0042793B"/>
    <w:rsid w:val="00431E16"/>
    <w:rsid w:val="00435496"/>
    <w:rsid w:val="00436A16"/>
    <w:rsid w:val="00436E60"/>
    <w:rsid w:val="004438BF"/>
    <w:rsid w:val="00446351"/>
    <w:rsid w:val="0044673B"/>
    <w:rsid w:val="00446EA5"/>
    <w:rsid w:val="00447748"/>
    <w:rsid w:val="00447A3B"/>
    <w:rsid w:val="004534FA"/>
    <w:rsid w:val="004547D7"/>
    <w:rsid w:val="0045537C"/>
    <w:rsid w:val="00456FA6"/>
    <w:rsid w:val="00460335"/>
    <w:rsid w:val="00461AB4"/>
    <w:rsid w:val="00462AED"/>
    <w:rsid w:val="0046349D"/>
    <w:rsid w:val="00464AAE"/>
    <w:rsid w:val="004678C9"/>
    <w:rsid w:val="0047289E"/>
    <w:rsid w:val="0047356D"/>
    <w:rsid w:val="00474AA9"/>
    <w:rsid w:val="0048007B"/>
    <w:rsid w:val="00482453"/>
    <w:rsid w:val="0048345A"/>
    <w:rsid w:val="00493796"/>
    <w:rsid w:val="00493A9F"/>
    <w:rsid w:val="004948DB"/>
    <w:rsid w:val="00494976"/>
    <w:rsid w:val="00495295"/>
    <w:rsid w:val="00496BCB"/>
    <w:rsid w:val="004A0BFB"/>
    <w:rsid w:val="004A574B"/>
    <w:rsid w:val="004B040E"/>
    <w:rsid w:val="004B10D3"/>
    <w:rsid w:val="004B151A"/>
    <w:rsid w:val="004B1887"/>
    <w:rsid w:val="004B2094"/>
    <w:rsid w:val="004B491B"/>
    <w:rsid w:val="004B57CE"/>
    <w:rsid w:val="004C0A94"/>
    <w:rsid w:val="004C3532"/>
    <w:rsid w:val="004C3659"/>
    <w:rsid w:val="004C6C5B"/>
    <w:rsid w:val="004D0235"/>
    <w:rsid w:val="004D03C7"/>
    <w:rsid w:val="004D0C36"/>
    <w:rsid w:val="004D2A8A"/>
    <w:rsid w:val="004D2E01"/>
    <w:rsid w:val="004D469F"/>
    <w:rsid w:val="004D6F18"/>
    <w:rsid w:val="004E2DF5"/>
    <w:rsid w:val="004E4B00"/>
    <w:rsid w:val="004E6510"/>
    <w:rsid w:val="004E70A0"/>
    <w:rsid w:val="004F00A7"/>
    <w:rsid w:val="004F0817"/>
    <w:rsid w:val="004F212A"/>
    <w:rsid w:val="004F46CD"/>
    <w:rsid w:val="004F733C"/>
    <w:rsid w:val="0050065E"/>
    <w:rsid w:val="00506108"/>
    <w:rsid w:val="005118B3"/>
    <w:rsid w:val="00512038"/>
    <w:rsid w:val="0051239B"/>
    <w:rsid w:val="00512EE7"/>
    <w:rsid w:val="0051534C"/>
    <w:rsid w:val="00515D87"/>
    <w:rsid w:val="00520533"/>
    <w:rsid w:val="00520A96"/>
    <w:rsid w:val="00520AE4"/>
    <w:rsid w:val="005321C5"/>
    <w:rsid w:val="00533375"/>
    <w:rsid w:val="005408C6"/>
    <w:rsid w:val="00541772"/>
    <w:rsid w:val="00541AE1"/>
    <w:rsid w:val="005429F5"/>
    <w:rsid w:val="00543162"/>
    <w:rsid w:val="00544235"/>
    <w:rsid w:val="00544C30"/>
    <w:rsid w:val="00545265"/>
    <w:rsid w:val="00545545"/>
    <w:rsid w:val="00545608"/>
    <w:rsid w:val="0054617D"/>
    <w:rsid w:val="00546FF7"/>
    <w:rsid w:val="00547B3F"/>
    <w:rsid w:val="00552F58"/>
    <w:rsid w:val="005539E6"/>
    <w:rsid w:val="00555C47"/>
    <w:rsid w:val="00560358"/>
    <w:rsid w:val="005615F6"/>
    <w:rsid w:val="0056420A"/>
    <w:rsid w:val="00565FD6"/>
    <w:rsid w:val="00566386"/>
    <w:rsid w:val="00566FAB"/>
    <w:rsid w:val="00573650"/>
    <w:rsid w:val="00573B61"/>
    <w:rsid w:val="005746A3"/>
    <w:rsid w:val="00574954"/>
    <w:rsid w:val="00574B31"/>
    <w:rsid w:val="005766EB"/>
    <w:rsid w:val="00577453"/>
    <w:rsid w:val="00577F19"/>
    <w:rsid w:val="00580450"/>
    <w:rsid w:val="00582412"/>
    <w:rsid w:val="00583132"/>
    <w:rsid w:val="0058441D"/>
    <w:rsid w:val="00584ABA"/>
    <w:rsid w:val="00585E11"/>
    <w:rsid w:val="00597198"/>
    <w:rsid w:val="00597318"/>
    <w:rsid w:val="005975D5"/>
    <w:rsid w:val="005A08FD"/>
    <w:rsid w:val="005A42B8"/>
    <w:rsid w:val="005A6326"/>
    <w:rsid w:val="005A7951"/>
    <w:rsid w:val="005B11E6"/>
    <w:rsid w:val="005B35AC"/>
    <w:rsid w:val="005C39DF"/>
    <w:rsid w:val="005C5DE8"/>
    <w:rsid w:val="005C6B20"/>
    <w:rsid w:val="005C74DF"/>
    <w:rsid w:val="005D06A1"/>
    <w:rsid w:val="005D3829"/>
    <w:rsid w:val="005D4AA5"/>
    <w:rsid w:val="005D747B"/>
    <w:rsid w:val="005E05BD"/>
    <w:rsid w:val="005E0677"/>
    <w:rsid w:val="005E083C"/>
    <w:rsid w:val="005E1569"/>
    <w:rsid w:val="005E377F"/>
    <w:rsid w:val="005E634D"/>
    <w:rsid w:val="005F138E"/>
    <w:rsid w:val="005F47C5"/>
    <w:rsid w:val="005F50A5"/>
    <w:rsid w:val="005F7625"/>
    <w:rsid w:val="0060242C"/>
    <w:rsid w:val="00603978"/>
    <w:rsid w:val="00603EB7"/>
    <w:rsid w:val="006046D5"/>
    <w:rsid w:val="00613CDF"/>
    <w:rsid w:val="00614EDD"/>
    <w:rsid w:val="00616A7C"/>
    <w:rsid w:val="00616B72"/>
    <w:rsid w:val="006179AB"/>
    <w:rsid w:val="006209F1"/>
    <w:rsid w:val="00620AAB"/>
    <w:rsid w:val="0062201A"/>
    <w:rsid w:val="00622FDD"/>
    <w:rsid w:val="00624A23"/>
    <w:rsid w:val="00631772"/>
    <w:rsid w:val="00632527"/>
    <w:rsid w:val="0063378C"/>
    <w:rsid w:val="006340FD"/>
    <w:rsid w:val="006405A3"/>
    <w:rsid w:val="00643132"/>
    <w:rsid w:val="00643CAA"/>
    <w:rsid w:val="0066043C"/>
    <w:rsid w:val="00662225"/>
    <w:rsid w:val="006627BB"/>
    <w:rsid w:val="00664E7D"/>
    <w:rsid w:val="00665F80"/>
    <w:rsid w:val="00670A1E"/>
    <w:rsid w:val="00670C53"/>
    <w:rsid w:val="00671CDD"/>
    <w:rsid w:val="00672B37"/>
    <w:rsid w:val="00673C57"/>
    <w:rsid w:val="00680155"/>
    <w:rsid w:val="00681608"/>
    <w:rsid w:val="00682734"/>
    <w:rsid w:val="0068614E"/>
    <w:rsid w:val="0068753B"/>
    <w:rsid w:val="006875BC"/>
    <w:rsid w:val="00690C78"/>
    <w:rsid w:val="00691196"/>
    <w:rsid w:val="00691762"/>
    <w:rsid w:val="00691B92"/>
    <w:rsid w:val="006943B1"/>
    <w:rsid w:val="00697D2F"/>
    <w:rsid w:val="006A0A55"/>
    <w:rsid w:val="006A2BE3"/>
    <w:rsid w:val="006A3A8F"/>
    <w:rsid w:val="006A692D"/>
    <w:rsid w:val="006B0BB5"/>
    <w:rsid w:val="006B1EC7"/>
    <w:rsid w:val="006B23B8"/>
    <w:rsid w:val="006B7D05"/>
    <w:rsid w:val="006C318E"/>
    <w:rsid w:val="006C5365"/>
    <w:rsid w:val="006C599F"/>
    <w:rsid w:val="006D0DCA"/>
    <w:rsid w:val="006D0EDE"/>
    <w:rsid w:val="006D1849"/>
    <w:rsid w:val="006D5AC8"/>
    <w:rsid w:val="006E21EF"/>
    <w:rsid w:val="006E2738"/>
    <w:rsid w:val="006E2DD2"/>
    <w:rsid w:val="006E3005"/>
    <w:rsid w:val="006E6504"/>
    <w:rsid w:val="006E78CD"/>
    <w:rsid w:val="006F6451"/>
    <w:rsid w:val="006F768D"/>
    <w:rsid w:val="006F7791"/>
    <w:rsid w:val="00700726"/>
    <w:rsid w:val="00702C45"/>
    <w:rsid w:val="00704EC5"/>
    <w:rsid w:val="00706160"/>
    <w:rsid w:val="00707171"/>
    <w:rsid w:val="00710581"/>
    <w:rsid w:val="00712A67"/>
    <w:rsid w:val="00714252"/>
    <w:rsid w:val="0071462D"/>
    <w:rsid w:val="007148CB"/>
    <w:rsid w:val="00717A5F"/>
    <w:rsid w:val="00717B34"/>
    <w:rsid w:val="00717D74"/>
    <w:rsid w:val="00720073"/>
    <w:rsid w:val="00724207"/>
    <w:rsid w:val="007252CA"/>
    <w:rsid w:val="007258B2"/>
    <w:rsid w:val="007303BA"/>
    <w:rsid w:val="0073330C"/>
    <w:rsid w:val="00733999"/>
    <w:rsid w:val="00733A36"/>
    <w:rsid w:val="00734D81"/>
    <w:rsid w:val="0073561D"/>
    <w:rsid w:val="00735B59"/>
    <w:rsid w:val="00737453"/>
    <w:rsid w:val="00737768"/>
    <w:rsid w:val="00742C8E"/>
    <w:rsid w:val="00743F99"/>
    <w:rsid w:val="00745D72"/>
    <w:rsid w:val="00746907"/>
    <w:rsid w:val="0075010B"/>
    <w:rsid w:val="00752C4A"/>
    <w:rsid w:val="007559AD"/>
    <w:rsid w:val="0076358D"/>
    <w:rsid w:val="00763EB8"/>
    <w:rsid w:val="0076405D"/>
    <w:rsid w:val="007656FA"/>
    <w:rsid w:val="007702A7"/>
    <w:rsid w:val="00770C79"/>
    <w:rsid w:val="00771A76"/>
    <w:rsid w:val="00773767"/>
    <w:rsid w:val="00776817"/>
    <w:rsid w:val="00776FD0"/>
    <w:rsid w:val="007773DB"/>
    <w:rsid w:val="00777FB7"/>
    <w:rsid w:val="00780271"/>
    <w:rsid w:val="00781082"/>
    <w:rsid w:val="00782247"/>
    <w:rsid w:val="007855C7"/>
    <w:rsid w:val="007856E2"/>
    <w:rsid w:val="007866A6"/>
    <w:rsid w:val="00786BBB"/>
    <w:rsid w:val="00786EBA"/>
    <w:rsid w:val="007911D9"/>
    <w:rsid w:val="007953D7"/>
    <w:rsid w:val="00796320"/>
    <w:rsid w:val="007A0879"/>
    <w:rsid w:val="007A0FEC"/>
    <w:rsid w:val="007A2990"/>
    <w:rsid w:val="007A5174"/>
    <w:rsid w:val="007B0816"/>
    <w:rsid w:val="007B0BDA"/>
    <w:rsid w:val="007B1F5D"/>
    <w:rsid w:val="007B5D6A"/>
    <w:rsid w:val="007B7429"/>
    <w:rsid w:val="007C0FE3"/>
    <w:rsid w:val="007C1DF0"/>
    <w:rsid w:val="007C261B"/>
    <w:rsid w:val="007C5873"/>
    <w:rsid w:val="007C6563"/>
    <w:rsid w:val="007C7006"/>
    <w:rsid w:val="007D3DE7"/>
    <w:rsid w:val="007D7428"/>
    <w:rsid w:val="007D7694"/>
    <w:rsid w:val="007D7FE0"/>
    <w:rsid w:val="007E0A6A"/>
    <w:rsid w:val="007E1A21"/>
    <w:rsid w:val="007E2102"/>
    <w:rsid w:val="007E58A1"/>
    <w:rsid w:val="007E7BAA"/>
    <w:rsid w:val="007F5222"/>
    <w:rsid w:val="007F5850"/>
    <w:rsid w:val="007F6D55"/>
    <w:rsid w:val="00801610"/>
    <w:rsid w:val="00801B88"/>
    <w:rsid w:val="00803BED"/>
    <w:rsid w:val="008135A1"/>
    <w:rsid w:val="00813EE1"/>
    <w:rsid w:val="00813F3F"/>
    <w:rsid w:val="00817DA8"/>
    <w:rsid w:val="008220B5"/>
    <w:rsid w:val="008230EA"/>
    <w:rsid w:val="0082662C"/>
    <w:rsid w:val="0083189A"/>
    <w:rsid w:val="00832475"/>
    <w:rsid w:val="00832C2D"/>
    <w:rsid w:val="00832EC3"/>
    <w:rsid w:val="00833715"/>
    <w:rsid w:val="00835897"/>
    <w:rsid w:val="0083706F"/>
    <w:rsid w:val="00842EE9"/>
    <w:rsid w:val="00843DAA"/>
    <w:rsid w:val="0084422D"/>
    <w:rsid w:val="008447A7"/>
    <w:rsid w:val="008449FE"/>
    <w:rsid w:val="00845A6A"/>
    <w:rsid w:val="008470A2"/>
    <w:rsid w:val="0084790A"/>
    <w:rsid w:val="00847AD5"/>
    <w:rsid w:val="008514DA"/>
    <w:rsid w:val="0085215D"/>
    <w:rsid w:val="008533CC"/>
    <w:rsid w:val="00853CCD"/>
    <w:rsid w:val="008557ED"/>
    <w:rsid w:val="00857883"/>
    <w:rsid w:val="00861933"/>
    <w:rsid w:val="00861B84"/>
    <w:rsid w:val="00865768"/>
    <w:rsid w:val="00866F9D"/>
    <w:rsid w:val="00866FC9"/>
    <w:rsid w:val="00867437"/>
    <w:rsid w:val="008708C1"/>
    <w:rsid w:val="008712FC"/>
    <w:rsid w:val="008738C3"/>
    <w:rsid w:val="00874364"/>
    <w:rsid w:val="008778A1"/>
    <w:rsid w:val="00887992"/>
    <w:rsid w:val="00887DC0"/>
    <w:rsid w:val="0089084A"/>
    <w:rsid w:val="008915CA"/>
    <w:rsid w:val="00891F37"/>
    <w:rsid w:val="00892CE3"/>
    <w:rsid w:val="00896B23"/>
    <w:rsid w:val="008A693E"/>
    <w:rsid w:val="008A7D62"/>
    <w:rsid w:val="008B04D0"/>
    <w:rsid w:val="008B1CAC"/>
    <w:rsid w:val="008B2579"/>
    <w:rsid w:val="008B297F"/>
    <w:rsid w:val="008B2ADD"/>
    <w:rsid w:val="008B47E4"/>
    <w:rsid w:val="008B57FD"/>
    <w:rsid w:val="008B6734"/>
    <w:rsid w:val="008C0FAD"/>
    <w:rsid w:val="008C1B0E"/>
    <w:rsid w:val="008C2FF3"/>
    <w:rsid w:val="008C6719"/>
    <w:rsid w:val="008D21B2"/>
    <w:rsid w:val="008D3D2E"/>
    <w:rsid w:val="008D41DB"/>
    <w:rsid w:val="008D4F65"/>
    <w:rsid w:val="008E15B2"/>
    <w:rsid w:val="008E2AEE"/>
    <w:rsid w:val="008F0730"/>
    <w:rsid w:val="008F140D"/>
    <w:rsid w:val="008F31CD"/>
    <w:rsid w:val="008F3D22"/>
    <w:rsid w:val="008F5F92"/>
    <w:rsid w:val="008F6E45"/>
    <w:rsid w:val="0090200B"/>
    <w:rsid w:val="00903EE2"/>
    <w:rsid w:val="00904A92"/>
    <w:rsid w:val="00906358"/>
    <w:rsid w:val="0090679E"/>
    <w:rsid w:val="009117BA"/>
    <w:rsid w:val="009119F0"/>
    <w:rsid w:val="009127D1"/>
    <w:rsid w:val="00912F1B"/>
    <w:rsid w:val="00914049"/>
    <w:rsid w:val="00914D86"/>
    <w:rsid w:val="009173A2"/>
    <w:rsid w:val="00917A54"/>
    <w:rsid w:val="0092085F"/>
    <w:rsid w:val="00920BE5"/>
    <w:rsid w:val="00921285"/>
    <w:rsid w:val="00923169"/>
    <w:rsid w:val="00924D45"/>
    <w:rsid w:val="00925EE3"/>
    <w:rsid w:val="009312B1"/>
    <w:rsid w:val="00932448"/>
    <w:rsid w:val="009330F6"/>
    <w:rsid w:val="0093590D"/>
    <w:rsid w:val="00937831"/>
    <w:rsid w:val="00937982"/>
    <w:rsid w:val="009400AC"/>
    <w:rsid w:val="009424EF"/>
    <w:rsid w:val="00943333"/>
    <w:rsid w:val="00943D0E"/>
    <w:rsid w:val="00944322"/>
    <w:rsid w:val="00945AD9"/>
    <w:rsid w:val="00945CE8"/>
    <w:rsid w:val="00946CEA"/>
    <w:rsid w:val="0095260C"/>
    <w:rsid w:val="0096031D"/>
    <w:rsid w:val="00960605"/>
    <w:rsid w:val="00960617"/>
    <w:rsid w:val="00963767"/>
    <w:rsid w:val="0096658A"/>
    <w:rsid w:val="0096740F"/>
    <w:rsid w:val="00967839"/>
    <w:rsid w:val="00972968"/>
    <w:rsid w:val="00973617"/>
    <w:rsid w:val="009742B3"/>
    <w:rsid w:val="0097471C"/>
    <w:rsid w:val="00974F52"/>
    <w:rsid w:val="00975EE7"/>
    <w:rsid w:val="00976C9A"/>
    <w:rsid w:val="0098176F"/>
    <w:rsid w:val="0098355E"/>
    <w:rsid w:val="00983908"/>
    <w:rsid w:val="00983ED4"/>
    <w:rsid w:val="00986EB0"/>
    <w:rsid w:val="00990051"/>
    <w:rsid w:val="00990555"/>
    <w:rsid w:val="00991CED"/>
    <w:rsid w:val="009A3E23"/>
    <w:rsid w:val="009B0A52"/>
    <w:rsid w:val="009B1ECC"/>
    <w:rsid w:val="009B3910"/>
    <w:rsid w:val="009B4973"/>
    <w:rsid w:val="009B556F"/>
    <w:rsid w:val="009B578B"/>
    <w:rsid w:val="009B5E2D"/>
    <w:rsid w:val="009B5FAB"/>
    <w:rsid w:val="009C1715"/>
    <w:rsid w:val="009C1A0D"/>
    <w:rsid w:val="009C2BE7"/>
    <w:rsid w:val="009C3D68"/>
    <w:rsid w:val="009D0177"/>
    <w:rsid w:val="009D1ACB"/>
    <w:rsid w:val="009D2657"/>
    <w:rsid w:val="009D42AE"/>
    <w:rsid w:val="009D4CF1"/>
    <w:rsid w:val="009D6283"/>
    <w:rsid w:val="009E0FAB"/>
    <w:rsid w:val="009E21EA"/>
    <w:rsid w:val="009E2823"/>
    <w:rsid w:val="009E3149"/>
    <w:rsid w:val="009E5873"/>
    <w:rsid w:val="009F1F82"/>
    <w:rsid w:val="009F32E6"/>
    <w:rsid w:val="009F4E0A"/>
    <w:rsid w:val="009F516E"/>
    <w:rsid w:val="009F6E4E"/>
    <w:rsid w:val="009F754F"/>
    <w:rsid w:val="00A025F9"/>
    <w:rsid w:val="00A038EF"/>
    <w:rsid w:val="00A03C06"/>
    <w:rsid w:val="00A06CCC"/>
    <w:rsid w:val="00A1193C"/>
    <w:rsid w:val="00A17EAE"/>
    <w:rsid w:val="00A226F5"/>
    <w:rsid w:val="00A23022"/>
    <w:rsid w:val="00A27384"/>
    <w:rsid w:val="00A31A6C"/>
    <w:rsid w:val="00A3207D"/>
    <w:rsid w:val="00A321B0"/>
    <w:rsid w:val="00A3427B"/>
    <w:rsid w:val="00A366D7"/>
    <w:rsid w:val="00A36936"/>
    <w:rsid w:val="00A40D17"/>
    <w:rsid w:val="00A41AA4"/>
    <w:rsid w:val="00A4245D"/>
    <w:rsid w:val="00A4341D"/>
    <w:rsid w:val="00A44A36"/>
    <w:rsid w:val="00A44B12"/>
    <w:rsid w:val="00A45720"/>
    <w:rsid w:val="00A4663A"/>
    <w:rsid w:val="00A47311"/>
    <w:rsid w:val="00A50A67"/>
    <w:rsid w:val="00A5177A"/>
    <w:rsid w:val="00A521E4"/>
    <w:rsid w:val="00A52586"/>
    <w:rsid w:val="00A53E21"/>
    <w:rsid w:val="00A56104"/>
    <w:rsid w:val="00A62344"/>
    <w:rsid w:val="00A6430E"/>
    <w:rsid w:val="00A675E6"/>
    <w:rsid w:val="00A7144D"/>
    <w:rsid w:val="00A71A0C"/>
    <w:rsid w:val="00A71EEB"/>
    <w:rsid w:val="00A74714"/>
    <w:rsid w:val="00A75E6B"/>
    <w:rsid w:val="00A81198"/>
    <w:rsid w:val="00A81E7B"/>
    <w:rsid w:val="00A82D8D"/>
    <w:rsid w:val="00A83A5E"/>
    <w:rsid w:val="00A84348"/>
    <w:rsid w:val="00A90AA9"/>
    <w:rsid w:val="00A912F7"/>
    <w:rsid w:val="00A919C1"/>
    <w:rsid w:val="00A91EAC"/>
    <w:rsid w:val="00A93229"/>
    <w:rsid w:val="00A94E28"/>
    <w:rsid w:val="00AA08E6"/>
    <w:rsid w:val="00AA1E95"/>
    <w:rsid w:val="00AA28CA"/>
    <w:rsid w:val="00AA2A72"/>
    <w:rsid w:val="00AA473F"/>
    <w:rsid w:val="00AA5E9C"/>
    <w:rsid w:val="00AA5E9F"/>
    <w:rsid w:val="00AA7755"/>
    <w:rsid w:val="00AA7888"/>
    <w:rsid w:val="00AA7EB7"/>
    <w:rsid w:val="00AB1132"/>
    <w:rsid w:val="00AB61A3"/>
    <w:rsid w:val="00AC14E1"/>
    <w:rsid w:val="00AC15E1"/>
    <w:rsid w:val="00AC3C0C"/>
    <w:rsid w:val="00AC62A8"/>
    <w:rsid w:val="00AC7145"/>
    <w:rsid w:val="00AC7DFE"/>
    <w:rsid w:val="00AD0465"/>
    <w:rsid w:val="00AD0875"/>
    <w:rsid w:val="00AD24E0"/>
    <w:rsid w:val="00AD38D0"/>
    <w:rsid w:val="00AD39F9"/>
    <w:rsid w:val="00AD74B2"/>
    <w:rsid w:val="00AD7FA9"/>
    <w:rsid w:val="00AE09D3"/>
    <w:rsid w:val="00AE1653"/>
    <w:rsid w:val="00AE1D23"/>
    <w:rsid w:val="00AE2F01"/>
    <w:rsid w:val="00AE4EFF"/>
    <w:rsid w:val="00AE579D"/>
    <w:rsid w:val="00AE619C"/>
    <w:rsid w:val="00AF08B0"/>
    <w:rsid w:val="00AF27C0"/>
    <w:rsid w:val="00AF342C"/>
    <w:rsid w:val="00AF58E5"/>
    <w:rsid w:val="00AF6055"/>
    <w:rsid w:val="00B05628"/>
    <w:rsid w:val="00B07821"/>
    <w:rsid w:val="00B15B70"/>
    <w:rsid w:val="00B2324E"/>
    <w:rsid w:val="00B23B31"/>
    <w:rsid w:val="00B23C0C"/>
    <w:rsid w:val="00B24C65"/>
    <w:rsid w:val="00B25397"/>
    <w:rsid w:val="00B27B87"/>
    <w:rsid w:val="00B32570"/>
    <w:rsid w:val="00B37E03"/>
    <w:rsid w:val="00B42484"/>
    <w:rsid w:val="00B43321"/>
    <w:rsid w:val="00B4705C"/>
    <w:rsid w:val="00B471F6"/>
    <w:rsid w:val="00B47679"/>
    <w:rsid w:val="00B476B7"/>
    <w:rsid w:val="00B477A9"/>
    <w:rsid w:val="00B47E8C"/>
    <w:rsid w:val="00B5157F"/>
    <w:rsid w:val="00B5268B"/>
    <w:rsid w:val="00B52E2D"/>
    <w:rsid w:val="00B60E3A"/>
    <w:rsid w:val="00B65CE2"/>
    <w:rsid w:val="00B66BFF"/>
    <w:rsid w:val="00B70626"/>
    <w:rsid w:val="00B80225"/>
    <w:rsid w:val="00B80297"/>
    <w:rsid w:val="00B81093"/>
    <w:rsid w:val="00B81156"/>
    <w:rsid w:val="00B82364"/>
    <w:rsid w:val="00B829EB"/>
    <w:rsid w:val="00B84FB9"/>
    <w:rsid w:val="00B85157"/>
    <w:rsid w:val="00B9299A"/>
    <w:rsid w:val="00B93E7F"/>
    <w:rsid w:val="00B95112"/>
    <w:rsid w:val="00BA4179"/>
    <w:rsid w:val="00BA4683"/>
    <w:rsid w:val="00BA773A"/>
    <w:rsid w:val="00BB2600"/>
    <w:rsid w:val="00BC011A"/>
    <w:rsid w:val="00BC405E"/>
    <w:rsid w:val="00BC6C6D"/>
    <w:rsid w:val="00BC6DD9"/>
    <w:rsid w:val="00BD0532"/>
    <w:rsid w:val="00BD085D"/>
    <w:rsid w:val="00BD1005"/>
    <w:rsid w:val="00BD258D"/>
    <w:rsid w:val="00BD37C6"/>
    <w:rsid w:val="00BD5F40"/>
    <w:rsid w:val="00BD6C92"/>
    <w:rsid w:val="00BE1B8C"/>
    <w:rsid w:val="00BE35AF"/>
    <w:rsid w:val="00BE3830"/>
    <w:rsid w:val="00BE597C"/>
    <w:rsid w:val="00BE6149"/>
    <w:rsid w:val="00BE7020"/>
    <w:rsid w:val="00BE74A2"/>
    <w:rsid w:val="00BE7ACD"/>
    <w:rsid w:val="00BF2438"/>
    <w:rsid w:val="00BF383C"/>
    <w:rsid w:val="00BF5673"/>
    <w:rsid w:val="00C0106D"/>
    <w:rsid w:val="00C0170D"/>
    <w:rsid w:val="00C017EC"/>
    <w:rsid w:val="00C02F60"/>
    <w:rsid w:val="00C04DC0"/>
    <w:rsid w:val="00C05586"/>
    <w:rsid w:val="00C0657D"/>
    <w:rsid w:val="00C1038D"/>
    <w:rsid w:val="00C105C8"/>
    <w:rsid w:val="00C10DAB"/>
    <w:rsid w:val="00C135B0"/>
    <w:rsid w:val="00C211B3"/>
    <w:rsid w:val="00C2286E"/>
    <w:rsid w:val="00C233E5"/>
    <w:rsid w:val="00C23517"/>
    <w:rsid w:val="00C329D3"/>
    <w:rsid w:val="00C33853"/>
    <w:rsid w:val="00C3432D"/>
    <w:rsid w:val="00C34342"/>
    <w:rsid w:val="00C357EC"/>
    <w:rsid w:val="00C3596A"/>
    <w:rsid w:val="00C371CF"/>
    <w:rsid w:val="00C40111"/>
    <w:rsid w:val="00C47576"/>
    <w:rsid w:val="00C55AE5"/>
    <w:rsid w:val="00C55C90"/>
    <w:rsid w:val="00C563B1"/>
    <w:rsid w:val="00C5758E"/>
    <w:rsid w:val="00C60F2B"/>
    <w:rsid w:val="00C643C4"/>
    <w:rsid w:val="00C66699"/>
    <w:rsid w:val="00C70318"/>
    <w:rsid w:val="00C73D01"/>
    <w:rsid w:val="00C75B69"/>
    <w:rsid w:val="00C76466"/>
    <w:rsid w:val="00C81E45"/>
    <w:rsid w:val="00C81E52"/>
    <w:rsid w:val="00C823F3"/>
    <w:rsid w:val="00C82B5D"/>
    <w:rsid w:val="00C84B64"/>
    <w:rsid w:val="00C85AD2"/>
    <w:rsid w:val="00C9151C"/>
    <w:rsid w:val="00C92FBF"/>
    <w:rsid w:val="00C956ED"/>
    <w:rsid w:val="00C9650E"/>
    <w:rsid w:val="00CA0E17"/>
    <w:rsid w:val="00CA2A45"/>
    <w:rsid w:val="00CA2D42"/>
    <w:rsid w:val="00CA38AF"/>
    <w:rsid w:val="00CA49B7"/>
    <w:rsid w:val="00CA4E9A"/>
    <w:rsid w:val="00CA4F06"/>
    <w:rsid w:val="00CA5A67"/>
    <w:rsid w:val="00CB0840"/>
    <w:rsid w:val="00CB0A17"/>
    <w:rsid w:val="00CB0FA3"/>
    <w:rsid w:val="00CB34CC"/>
    <w:rsid w:val="00CB5DF0"/>
    <w:rsid w:val="00CC0078"/>
    <w:rsid w:val="00CC0AA1"/>
    <w:rsid w:val="00CC1BE6"/>
    <w:rsid w:val="00CC2AC0"/>
    <w:rsid w:val="00CC3771"/>
    <w:rsid w:val="00CC432D"/>
    <w:rsid w:val="00CC435F"/>
    <w:rsid w:val="00CD01B6"/>
    <w:rsid w:val="00CD02E5"/>
    <w:rsid w:val="00CD0BF0"/>
    <w:rsid w:val="00CD47A8"/>
    <w:rsid w:val="00CE1222"/>
    <w:rsid w:val="00CE1789"/>
    <w:rsid w:val="00CE291E"/>
    <w:rsid w:val="00CE481C"/>
    <w:rsid w:val="00CE4E9E"/>
    <w:rsid w:val="00CE7D62"/>
    <w:rsid w:val="00CF3D92"/>
    <w:rsid w:val="00CF6C67"/>
    <w:rsid w:val="00CF7113"/>
    <w:rsid w:val="00CF72B0"/>
    <w:rsid w:val="00D0085E"/>
    <w:rsid w:val="00D026E8"/>
    <w:rsid w:val="00D03336"/>
    <w:rsid w:val="00D0471E"/>
    <w:rsid w:val="00D04AD8"/>
    <w:rsid w:val="00D05751"/>
    <w:rsid w:val="00D05FCE"/>
    <w:rsid w:val="00D0781B"/>
    <w:rsid w:val="00D161D0"/>
    <w:rsid w:val="00D16C2E"/>
    <w:rsid w:val="00D2004A"/>
    <w:rsid w:val="00D204E1"/>
    <w:rsid w:val="00D24FC9"/>
    <w:rsid w:val="00D25E96"/>
    <w:rsid w:val="00D32185"/>
    <w:rsid w:val="00D348F7"/>
    <w:rsid w:val="00D3599A"/>
    <w:rsid w:val="00D35A62"/>
    <w:rsid w:val="00D36095"/>
    <w:rsid w:val="00D40B99"/>
    <w:rsid w:val="00D40EAC"/>
    <w:rsid w:val="00D5024A"/>
    <w:rsid w:val="00D50680"/>
    <w:rsid w:val="00D5175A"/>
    <w:rsid w:val="00D612C0"/>
    <w:rsid w:val="00D612E2"/>
    <w:rsid w:val="00D625A4"/>
    <w:rsid w:val="00D66A5D"/>
    <w:rsid w:val="00D702EF"/>
    <w:rsid w:val="00D738C5"/>
    <w:rsid w:val="00D75F07"/>
    <w:rsid w:val="00D77EA5"/>
    <w:rsid w:val="00D81103"/>
    <w:rsid w:val="00D819F2"/>
    <w:rsid w:val="00D82F77"/>
    <w:rsid w:val="00D8300E"/>
    <w:rsid w:val="00D85789"/>
    <w:rsid w:val="00D85D69"/>
    <w:rsid w:val="00D85F06"/>
    <w:rsid w:val="00D861A1"/>
    <w:rsid w:val="00D904FE"/>
    <w:rsid w:val="00D92800"/>
    <w:rsid w:val="00D92DCE"/>
    <w:rsid w:val="00D946BA"/>
    <w:rsid w:val="00D94FBC"/>
    <w:rsid w:val="00D953CF"/>
    <w:rsid w:val="00D96F8B"/>
    <w:rsid w:val="00DA0944"/>
    <w:rsid w:val="00DA1158"/>
    <w:rsid w:val="00DA2EBE"/>
    <w:rsid w:val="00DA3583"/>
    <w:rsid w:val="00DA6400"/>
    <w:rsid w:val="00DA6A23"/>
    <w:rsid w:val="00DA7F73"/>
    <w:rsid w:val="00DB1148"/>
    <w:rsid w:val="00DB148C"/>
    <w:rsid w:val="00DB1505"/>
    <w:rsid w:val="00DB1575"/>
    <w:rsid w:val="00DB3A08"/>
    <w:rsid w:val="00DB3C9D"/>
    <w:rsid w:val="00DB7D0A"/>
    <w:rsid w:val="00DC670F"/>
    <w:rsid w:val="00DC759A"/>
    <w:rsid w:val="00DD0259"/>
    <w:rsid w:val="00DD4747"/>
    <w:rsid w:val="00DD6EF4"/>
    <w:rsid w:val="00DE0608"/>
    <w:rsid w:val="00DE414C"/>
    <w:rsid w:val="00DE643D"/>
    <w:rsid w:val="00DE6A67"/>
    <w:rsid w:val="00DE79EB"/>
    <w:rsid w:val="00DE7E18"/>
    <w:rsid w:val="00DF01C1"/>
    <w:rsid w:val="00DF0959"/>
    <w:rsid w:val="00DF15CD"/>
    <w:rsid w:val="00DF4989"/>
    <w:rsid w:val="00DF5A09"/>
    <w:rsid w:val="00DF64B7"/>
    <w:rsid w:val="00E058EA"/>
    <w:rsid w:val="00E06095"/>
    <w:rsid w:val="00E06AB5"/>
    <w:rsid w:val="00E06BE0"/>
    <w:rsid w:val="00E079EF"/>
    <w:rsid w:val="00E10A4D"/>
    <w:rsid w:val="00E11913"/>
    <w:rsid w:val="00E14F58"/>
    <w:rsid w:val="00E151C5"/>
    <w:rsid w:val="00E17141"/>
    <w:rsid w:val="00E17A85"/>
    <w:rsid w:val="00E17E7F"/>
    <w:rsid w:val="00E24AA9"/>
    <w:rsid w:val="00E25832"/>
    <w:rsid w:val="00E2591C"/>
    <w:rsid w:val="00E26067"/>
    <w:rsid w:val="00E27A6C"/>
    <w:rsid w:val="00E300ED"/>
    <w:rsid w:val="00E30BFA"/>
    <w:rsid w:val="00E316EE"/>
    <w:rsid w:val="00E345FD"/>
    <w:rsid w:val="00E34CC2"/>
    <w:rsid w:val="00E350FC"/>
    <w:rsid w:val="00E365F4"/>
    <w:rsid w:val="00E36E93"/>
    <w:rsid w:val="00E37104"/>
    <w:rsid w:val="00E3777B"/>
    <w:rsid w:val="00E40B77"/>
    <w:rsid w:val="00E420CA"/>
    <w:rsid w:val="00E433F4"/>
    <w:rsid w:val="00E510E5"/>
    <w:rsid w:val="00E54192"/>
    <w:rsid w:val="00E56D83"/>
    <w:rsid w:val="00E57B73"/>
    <w:rsid w:val="00E57D5D"/>
    <w:rsid w:val="00E63160"/>
    <w:rsid w:val="00E71BC4"/>
    <w:rsid w:val="00E76061"/>
    <w:rsid w:val="00E762C9"/>
    <w:rsid w:val="00E808EF"/>
    <w:rsid w:val="00E80AAF"/>
    <w:rsid w:val="00E8298D"/>
    <w:rsid w:val="00E85987"/>
    <w:rsid w:val="00E86278"/>
    <w:rsid w:val="00E87B40"/>
    <w:rsid w:val="00E90F68"/>
    <w:rsid w:val="00E91108"/>
    <w:rsid w:val="00E93020"/>
    <w:rsid w:val="00E943B9"/>
    <w:rsid w:val="00E94487"/>
    <w:rsid w:val="00E97780"/>
    <w:rsid w:val="00E97C10"/>
    <w:rsid w:val="00EA0DB5"/>
    <w:rsid w:val="00EA11B5"/>
    <w:rsid w:val="00EA1936"/>
    <w:rsid w:val="00EA3909"/>
    <w:rsid w:val="00EA4334"/>
    <w:rsid w:val="00EA4A70"/>
    <w:rsid w:val="00EA68EB"/>
    <w:rsid w:val="00EA6992"/>
    <w:rsid w:val="00EB1B10"/>
    <w:rsid w:val="00EB1C9D"/>
    <w:rsid w:val="00EB3962"/>
    <w:rsid w:val="00EB5B70"/>
    <w:rsid w:val="00EB6E9A"/>
    <w:rsid w:val="00EC0B31"/>
    <w:rsid w:val="00EC10B7"/>
    <w:rsid w:val="00EC25D0"/>
    <w:rsid w:val="00EC2E8B"/>
    <w:rsid w:val="00ED2CF3"/>
    <w:rsid w:val="00ED73A2"/>
    <w:rsid w:val="00ED7689"/>
    <w:rsid w:val="00EE2E8E"/>
    <w:rsid w:val="00EE3DFE"/>
    <w:rsid w:val="00EE3FC9"/>
    <w:rsid w:val="00EE7C29"/>
    <w:rsid w:val="00EF52E1"/>
    <w:rsid w:val="00EF6865"/>
    <w:rsid w:val="00EF7731"/>
    <w:rsid w:val="00F01273"/>
    <w:rsid w:val="00F015D6"/>
    <w:rsid w:val="00F03E9D"/>
    <w:rsid w:val="00F040F0"/>
    <w:rsid w:val="00F047B2"/>
    <w:rsid w:val="00F04A71"/>
    <w:rsid w:val="00F06D80"/>
    <w:rsid w:val="00F10316"/>
    <w:rsid w:val="00F12092"/>
    <w:rsid w:val="00F13A28"/>
    <w:rsid w:val="00F151B6"/>
    <w:rsid w:val="00F1550D"/>
    <w:rsid w:val="00F20579"/>
    <w:rsid w:val="00F21357"/>
    <w:rsid w:val="00F22145"/>
    <w:rsid w:val="00F25134"/>
    <w:rsid w:val="00F25F77"/>
    <w:rsid w:val="00F265AB"/>
    <w:rsid w:val="00F2675E"/>
    <w:rsid w:val="00F30AA8"/>
    <w:rsid w:val="00F3148A"/>
    <w:rsid w:val="00F3177F"/>
    <w:rsid w:val="00F31973"/>
    <w:rsid w:val="00F336EB"/>
    <w:rsid w:val="00F35933"/>
    <w:rsid w:val="00F40256"/>
    <w:rsid w:val="00F41F2B"/>
    <w:rsid w:val="00F4216F"/>
    <w:rsid w:val="00F444CB"/>
    <w:rsid w:val="00F44831"/>
    <w:rsid w:val="00F47D87"/>
    <w:rsid w:val="00F50509"/>
    <w:rsid w:val="00F542E4"/>
    <w:rsid w:val="00F62BB4"/>
    <w:rsid w:val="00F6633B"/>
    <w:rsid w:val="00F667D1"/>
    <w:rsid w:val="00F674E8"/>
    <w:rsid w:val="00F70BD2"/>
    <w:rsid w:val="00F71744"/>
    <w:rsid w:val="00F718C5"/>
    <w:rsid w:val="00F7301A"/>
    <w:rsid w:val="00F77100"/>
    <w:rsid w:val="00F80161"/>
    <w:rsid w:val="00F80882"/>
    <w:rsid w:val="00F827E4"/>
    <w:rsid w:val="00F85E39"/>
    <w:rsid w:val="00F87E0A"/>
    <w:rsid w:val="00F9138A"/>
    <w:rsid w:val="00F9155C"/>
    <w:rsid w:val="00F919D4"/>
    <w:rsid w:val="00F91C74"/>
    <w:rsid w:val="00F9237F"/>
    <w:rsid w:val="00F94DDF"/>
    <w:rsid w:val="00F954CE"/>
    <w:rsid w:val="00F968C3"/>
    <w:rsid w:val="00F96EC2"/>
    <w:rsid w:val="00F97DDB"/>
    <w:rsid w:val="00FA3994"/>
    <w:rsid w:val="00FA50C7"/>
    <w:rsid w:val="00FA52A8"/>
    <w:rsid w:val="00FB22D8"/>
    <w:rsid w:val="00FB3769"/>
    <w:rsid w:val="00FB4C39"/>
    <w:rsid w:val="00FB4EFB"/>
    <w:rsid w:val="00FB58B5"/>
    <w:rsid w:val="00FB5E10"/>
    <w:rsid w:val="00FB6DCF"/>
    <w:rsid w:val="00FC04A1"/>
    <w:rsid w:val="00FC300F"/>
    <w:rsid w:val="00FC405A"/>
    <w:rsid w:val="00FC6D6F"/>
    <w:rsid w:val="00FC768C"/>
    <w:rsid w:val="00FD1143"/>
    <w:rsid w:val="00FD3781"/>
    <w:rsid w:val="00FD4305"/>
    <w:rsid w:val="00FD6D18"/>
    <w:rsid w:val="00FD6FED"/>
    <w:rsid w:val="00FD717C"/>
    <w:rsid w:val="00FD72B0"/>
    <w:rsid w:val="00FE24DA"/>
    <w:rsid w:val="00FE35CF"/>
    <w:rsid w:val="00FE3AA8"/>
    <w:rsid w:val="00FE4464"/>
    <w:rsid w:val="00FE4AE8"/>
    <w:rsid w:val="00FF1927"/>
    <w:rsid w:val="00FF1964"/>
    <w:rsid w:val="00FF2320"/>
    <w:rsid w:val="00FF27B5"/>
    <w:rsid w:val="00FF37E0"/>
    <w:rsid w:val="00FF442F"/>
    <w:rsid w:val="00FF5CA4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BD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359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5933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qFormat/>
    <w:rsid w:val="00F35933"/>
    <w:rPr>
      <w:b/>
      <w:bCs/>
    </w:rPr>
  </w:style>
  <w:style w:type="paragraph" w:styleId="a4">
    <w:name w:val="List Paragraph"/>
    <w:basedOn w:val="a"/>
    <w:uiPriority w:val="1"/>
    <w:qFormat/>
    <w:rsid w:val="00F35933"/>
    <w:pPr>
      <w:ind w:left="720"/>
      <w:contextualSpacing/>
    </w:pPr>
  </w:style>
  <w:style w:type="paragraph" w:styleId="a5">
    <w:name w:val="TOC Heading"/>
    <w:basedOn w:val="1"/>
    <w:next w:val="a"/>
    <w:uiPriority w:val="39"/>
    <w:qFormat/>
    <w:rsid w:val="00F3593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9212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285"/>
    <w:rPr>
      <w:rFonts w:eastAsia="Times New Roman"/>
      <w:sz w:val="28"/>
      <w:lang w:eastAsia="ru-RU"/>
    </w:rPr>
  </w:style>
  <w:style w:type="paragraph" w:styleId="a8">
    <w:name w:val="Normal (Web)"/>
    <w:basedOn w:val="a"/>
    <w:rsid w:val="0092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9212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28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47B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7B3F"/>
    <w:rPr>
      <w:rFonts w:ascii="Calibri" w:hAnsi="Calibri"/>
    </w:rPr>
  </w:style>
  <w:style w:type="character" w:styleId="ae">
    <w:name w:val="footnote reference"/>
    <w:basedOn w:val="a0"/>
    <w:uiPriority w:val="99"/>
    <w:semiHidden/>
    <w:unhideWhenUsed/>
    <w:rsid w:val="00547B3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924D4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24D45"/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92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24D45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92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24D45"/>
    <w:rPr>
      <w:rFonts w:ascii="Calibri" w:hAnsi="Calibri"/>
      <w:sz w:val="22"/>
      <w:szCs w:val="22"/>
    </w:rPr>
  </w:style>
  <w:style w:type="table" w:customStyle="1" w:styleId="TableGrid">
    <w:name w:val="TableGrid"/>
    <w:rsid w:val="005D06A1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0E1547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3777B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f6"/>
    <w:uiPriority w:val="39"/>
    <w:rsid w:val="00107E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10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5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359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5933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qFormat/>
    <w:rsid w:val="00F35933"/>
    <w:rPr>
      <w:b/>
      <w:bCs/>
    </w:rPr>
  </w:style>
  <w:style w:type="paragraph" w:styleId="a4">
    <w:name w:val="List Paragraph"/>
    <w:basedOn w:val="a"/>
    <w:uiPriority w:val="1"/>
    <w:qFormat/>
    <w:rsid w:val="00F35933"/>
    <w:pPr>
      <w:ind w:left="720"/>
      <w:contextualSpacing/>
    </w:pPr>
  </w:style>
  <w:style w:type="paragraph" w:styleId="a5">
    <w:name w:val="TOC Heading"/>
    <w:basedOn w:val="1"/>
    <w:next w:val="a"/>
    <w:uiPriority w:val="39"/>
    <w:qFormat/>
    <w:rsid w:val="00F3593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9212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21285"/>
    <w:rPr>
      <w:rFonts w:eastAsia="Times New Roman"/>
      <w:sz w:val="28"/>
      <w:lang w:eastAsia="ru-RU"/>
    </w:rPr>
  </w:style>
  <w:style w:type="paragraph" w:styleId="a8">
    <w:name w:val="Normal (Web)"/>
    <w:basedOn w:val="a"/>
    <w:rsid w:val="0092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9212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28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47B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7B3F"/>
    <w:rPr>
      <w:rFonts w:ascii="Calibri" w:hAnsi="Calibri"/>
    </w:rPr>
  </w:style>
  <w:style w:type="character" w:styleId="ae">
    <w:name w:val="footnote reference"/>
    <w:basedOn w:val="a0"/>
    <w:uiPriority w:val="99"/>
    <w:semiHidden/>
    <w:unhideWhenUsed/>
    <w:rsid w:val="00547B3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924D4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24D45"/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92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24D45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92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24D45"/>
    <w:rPr>
      <w:rFonts w:ascii="Calibri" w:hAnsi="Calibri"/>
      <w:sz w:val="22"/>
      <w:szCs w:val="22"/>
    </w:rPr>
  </w:style>
  <w:style w:type="table" w:customStyle="1" w:styleId="TableGrid">
    <w:name w:val="TableGrid"/>
    <w:rsid w:val="005D06A1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0E1547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3777B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</w:rPr>
  </w:style>
  <w:style w:type="table" w:customStyle="1" w:styleId="11">
    <w:name w:val="Сетка таблицы1"/>
    <w:basedOn w:val="a1"/>
    <w:next w:val="af6"/>
    <w:uiPriority w:val="39"/>
    <w:rsid w:val="00107E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10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D447-5E6A-4FBD-8916-74A82CF7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3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Игорь Юрьевич</cp:lastModifiedBy>
  <cp:revision>342</cp:revision>
  <cp:lastPrinted>2023-05-19T18:18:00Z</cp:lastPrinted>
  <dcterms:created xsi:type="dcterms:W3CDTF">2023-04-15T08:05:00Z</dcterms:created>
  <dcterms:modified xsi:type="dcterms:W3CDTF">2023-10-16T04:12:00Z</dcterms:modified>
</cp:coreProperties>
</file>